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7079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697079">
        <w:rPr>
          <w:rFonts w:ascii="Times New Roman" w:hAnsi="Times New Roman" w:cs="Times New Roman"/>
          <w:sz w:val="24"/>
          <w:szCs w:val="24"/>
        </w:rPr>
        <w:t xml:space="preserve"> немецкий язык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Класс:</w:t>
      </w:r>
      <w:r w:rsidRPr="0069707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УМК:</w:t>
      </w:r>
      <w:r w:rsidRPr="00697079">
        <w:rPr>
          <w:rFonts w:ascii="Times New Roman" w:hAnsi="Times New Roman" w:cs="Times New Roman"/>
          <w:sz w:val="24"/>
          <w:szCs w:val="24"/>
        </w:rPr>
        <w:t xml:space="preserve"> Немецкий язык, учебник для 10 класса, И.Л. Бим, Л.В. </w:t>
      </w:r>
      <w:proofErr w:type="spellStart"/>
      <w:r w:rsidRPr="0069707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697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</w:rPr>
        <w:t>М.А.Лытаева</w:t>
      </w:r>
      <w:proofErr w:type="spellEnd"/>
      <w:r w:rsidRPr="00697079">
        <w:rPr>
          <w:rFonts w:ascii="Times New Roman" w:hAnsi="Times New Roman" w:cs="Times New Roman"/>
          <w:sz w:val="24"/>
          <w:szCs w:val="24"/>
        </w:rPr>
        <w:t>, издательство «Просвещение» 2015 год.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697079">
        <w:rPr>
          <w:rFonts w:ascii="Times New Roman" w:hAnsi="Times New Roman" w:cs="Times New Roman"/>
          <w:sz w:val="24"/>
          <w:szCs w:val="24"/>
        </w:rPr>
        <w:t>базовый.</w:t>
      </w:r>
    </w:p>
    <w:p w:rsidR="0012573D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697079">
        <w:rPr>
          <w:rFonts w:ascii="Times New Roman" w:hAnsi="Times New Roman" w:cs="Times New Roman"/>
          <w:sz w:val="24"/>
          <w:szCs w:val="24"/>
        </w:rPr>
        <w:t xml:space="preserve"> </w:t>
      </w:r>
      <w:r w:rsidR="0012573D" w:rsidRPr="00697079">
        <w:rPr>
          <w:rFonts w:ascii="Times New Roman" w:hAnsi="Times New Roman" w:cs="Times New Roman"/>
          <w:sz w:val="24"/>
          <w:szCs w:val="24"/>
        </w:rPr>
        <w:t>Практика устной речи по теме «Обмен школьниками»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sein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edank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chriftlich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!)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Ausdruck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ringen</w:t>
      </w:r>
      <w:proofErr w:type="spellEnd"/>
      <w:proofErr w:type="gramEnd"/>
      <w:r w:rsidRPr="00697079">
        <w:rPr>
          <w:rFonts w:ascii="Times New Roman" w:hAnsi="Times New Roman" w:cs="Times New Roman"/>
          <w:sz w:val="24"/>
          <w:szCs w:val="24"/>
          <w:lang w:val="de-DE"/>
        </w:rPr>
        <w:t xml:space="preserve">. Ist das nicht wichtig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de-DE"/>
        </w:rPr>
        <w:t>fű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de-DE"/>
        </w:rPr>
        <w:t xml:space="preserve"> die Kommunikation.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697079">
        <w:rPr>
          <w:rFonts w:ascii="Times New Roman" w:hAnsi="Times New Roman" w:cs="Times New Roman"/>
          <w:sz w:val="24"/>
          <w:szCs w:val="24"/>
        </w:rPr>
        <w:t xml:space="preserve"> Создание условий для совершенствования </w:t>
      </w:r>
      <w:r w:rsidR="00693AF3" w:rsidRPr="00697079">
        <w:rPr>
          <w:rFonts w:ascii="Times New Roman" w:hAnsi="Times New Roman" w:cs="Times New Roman"/>
          <w:sz w:val="24"/>
          <w:szCs w:val="24"/>
        </w:rPr>
        <w:t>коммуникативной компетенции обучающихся в рамках изучаемой темы</w:t>
      </w:r>
      <w:r w:rsidRPr="00697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C6B" w:rsidRPr="00697079" w:rsidRDefault="00180C75" w:rsidP="006970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 xml:space="preserve"> Задачи урока:</w:t>
      </w:r>
      <w:r w:rsidRPr="006970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C6B" w:rsidRPr="00697079" w:rsidRDefault="003C1C6B" w:rsidP="0069707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7079"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</w:p>
    <w:p w:rsidR="00180C75" w:rsidRPr="00697079" w:rsidRDefault="005D7E0C" w:rsidP="006970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079">
        <w:rPr>
          <w:rFonts w:ascii="Times New Roman" w:eastAsia="Calibri" w:hAnsi="Times New Roman" w:cs="Times New Roman"/>
          <w:sz w:val="24"/>
          <w:szCs w:val="24"/>
        </w:rPr>
        <w:t>учить учащихся групповому обсуждению проблемы организации встречи школьников по обмену из немецкоязычной страны</w:t>
      </w:r>
      <w:r w:rsidR="0012573D" w:rsidRPr="006970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C6B" w:rsidRPr="00697079" w:rsidRDefault="003C1C6B" w:rsidP="006970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79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 xml:space="preserve">- развивать мышление, память и внимание школьников, </w:t>
      </w:r>
      <w:r w:rsidR="0012573D" w:rsidRPr="00697079">
        <w:rPr>
          <w:rFonts w:ascii="Times New Roman" w:hAnsi="Times New Roman" w:cs="Times New Roman"/>
          <w:sz w:val="24"/>
          <w:szCs w:val="24"/>
        </w:rPr>
        <w:t>навыки устной монологической речи;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>- развитие творческой фантазии и инициативы в процессе решения речемыслительных и поисковых задач, осуществления иноязычной речевой деятельности.</w:t>
      </w:r>
    </w:p>
    <w:p w:rsidR="003C1C6B" w:rsidRPr="00697079" w:rsidRDefault="003C1C6B" w:rsidP="006970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C1C6B" w:rsidRPr="00697079" w:rsidRDefault="003C1C6B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 xml:space="preserve"> - поддержать интерес к учебе, к стране изучаемого языка; </w:t>
      </w:r>
    </w:p>
    <w:p w:rsidR="003C1C6B" w:rsidRPr="00697079" w:rsidRDefault="003C1C6B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 xml:space="preserve"> - воспитывать положительное отношение к сверстникам из других стран;</w:t>
      </w:r>
    </w:p>
    <w:p w:rsidR="00180C75" w:rsidRPr="00697079" w:rsidRDefault="003C1C6B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 xml:space="preserve"> - воспитывать потребность в практическом использовании  немецкого языка.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Планируемые  результаты:</w:t>
      </w:r>
    </w:p>
    <w:p w:rsidR="00180C75" w:rsidRPr="00697079" w:rsidRDefault="00180C75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 xml:space="preserve">Соблюдение речевого этикета в соответствии с ситуацией общения. </w:t>
      </w:r>
    </w:p>
    <w:p w:rsidR="00180C75" w:rsidRPr="00697079" w:rsidRDefault="00180C75" w:rsidP="00697079">
      <w:pPr>
        <w:tabs>
          <w:tab w:val="left" w:pos="23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Техническое обеспечение урока:</w:t>
      </w:r>
      <w:r w:rsidRPr="00697079">
        <w:rPr>
          <w:rFonts w:ascii="Times New Roman" w:hAnsi="Times New Roman" w:cs="Times New Roman"/>
          <w:b/>
          <w:sz w:val="24"/>
          <w:szCs w:val="24"/>
        </w:rPr>
        <w:tab/>
      </w:r>
      <w:r w:rsidRPr="00697079">
        <w:rPr>
          <w:rFonts w:ascii="Times New Roman" w:hAnsi="Times New Roman" w:cs="Times New Roman"/>
          <w:sz w:val="24"/>
          <w:szCs w:val="24"/>
        </w:rPr>
        <w:t>компьютер, проектор,</w:t>
      </w:r>
      <w:r w:rsidR="00E82D9C" w:rsidRPr="00697079">
        <w:rPr>
          <w:rFonts w:ascii="Times New Roman" w:hAnsi="Times New Roman" w:cs="Times New Roman"/>
          <w:sz w:val="24"/>
          <w:szCs w:val="24"/>
        </w:rPr>
        <w:t xml:space="preserve"> </w:t>
      </w:r>
      <w:r w:rsidRPr="00697079">
        <w:rPr>
          <w:rFonts w:ascii="Times New Roman" w:hAnsi="Times New Roman" w:cs="Times New Roman"/>
          <w:sz w:val="24"/>
          <w:szCs w:val="24"/>
        </w:rPr>
        <w:t>экран.</w:t>
      </w:r>
    </w:p>
    <w:p w:rsidR="00180C75" w:rsidRPr="00697079" w:rsidRDefault="00180C75" w:rsidP="00697079">
      <w:pPr>
        <w:tabs>
          <w:tab w:val="left" w:pos="23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Дополнительное методическое и дидактическое обеспечение</w:t>
      </w:r>
      <w:r w:rsidR="00E82D9C" w:rsidRPr="00697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079">
        <w:rPr>
          <w:rFonts w:ascii="Times New Roman" w:hAnsi="Times New Roman" w:cs="Times New Roman"/>
          <w:b/>
          <w:sz w:val="24"/>
          <w:szCs w:val="24"/>
        </w:rPr>
        <w:t xml:space="preserve">урока: </w:t>
      </w:r>
      <w:r w:rsidR="005D7E0C" w:rsidRPr="00697079">
        <w:rPr>
          <w:rFonts w:ascii="Times New Roman" w:hAnsi="Times New Roman" w:cs="Times New Roman"/>
          <w:sz w:val="24"/>
          <w:szCs w:val="24"/>
        </w:rPr>
        <w:t>видеоролик</w:t>
      </w:r>
      <w:r w:rsidR="0012573D" w:rsidRPr="00697079">
        <w:rPr>
          <w:rFonts w:ascii="Times New Roman" w:hAnsi="Times New Roman" w:cs="Times New Roman"/>
          <w:sz w:val="24"/>
          <w:szCs w:val="24"/>
        </w:rPr>
        <w:t>и</w:t>
      </w:r>
      <w:r w:rsidR="005D7E0C" w:rsidRPr="00697079">
        <w:rPr>
          <w:rFonts w:ascii="Times New Roman" w:hAnsi="Times New Roman" w:cs="Times New Roman"/>
          <w:sz w:val="24"/>
          <w:szCs w:val="24"/>
        </w:rPr>
        <w:t>, карта Германии.</w:t>
      </w:r>
    </w:p>
    <w:p w:rsidR="00BC7A81" w:rsidRPr="00697079" w:rsidRDefault="00180C75" w:rsidP="006970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С</w:t>
      </w:r>
      <w:r w:rsidR="00BC7A81" w:rsidRPr="00697079">
        <w:rPr>
          <w:rFonts w:ascii="Times New Roman" w:hAnsi="Times New Roman" w:cs="Times New Roman"/>
          <w:b/>
          <w:sz w:val="24"/>
          <w:szCs w:val="24"/>
        </w:rPr>
        <w:t>од</w:t>
      </w:r>
      <w:r w:rsidRPr="00697079">
        <w:rPr>
          <w:rFonts w:ascii="Times New Roman" w:hAnsi="Times New Roman" w:cs="Times New Roman"/>
          <w:b/>
          <w:sz w:val="24"/>
          <w:szCs w:val="24"/>
        </w:rPr>
        <w:t xml:space="preserve">ержание </w:t>
      </w:r>
      <w:r w:rsidR="00BC7A81" w:rsidRPr="0069707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693AF3" w:rsidRPr="00697079" w:rsidRDefault="00693AF3" w:rsidP="006970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C7A81" w:rsidRPr="00697079" w:rsidRDefault="00BC7A81" w:rsidP="0069707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Pr="0069707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97079">
        <w:rPr>
          <w:rFonts w:ascii="Times New Roman" w:hAnsi="Times New Roman" w:cs="Times New Roman"/>
          <w:b/>
          <w:sz w:val="24"/>
          <w:szCs w:val="24"/>
        </w:rPr>
        <w:t>момент</w:t>
      </w:r>
      <w:r w:rsidRPr="0069707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697079">
        <w:rPr>
          <w:rFonts w:ascii="Times New Roman" w:hAnsi="Times New Roman" w:cs="Times New Roman"/>
          <w:iCs/>
          <w:sz w:val="24"/>
          <w:szCs w:val="24"/>
          <w:lang w:val="de-DE"/>
        </w:rPr>
        <w:t>Guten Tag, Kinder. Setzt euch. Wir beginnen unsere Deutschstunde.</w:t>
      </w:r>
    </w:p>
    <w:p w:rsidR="00693AF3" w:rsidRPr="00697079" w:rsidRDefault="00693AF3" w:rsidP="0069707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>Беседа</w:t>
      </w: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7079">
        <w:rPr>
          <w:rFonts w:ascii="Times New Roman" w:hAnsi="Times New Roman" w:cs="Times New Roman"/>
          <w:sz w:val="24"/>
          <w:szCs w:val="24"/>
        </w:rPr>
        <w:t>с</w:t>
      </w:r>
      <w:r w:rsidR="00BC7A81" w:rsidRPr="0069707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97079">
        <w:rPr>
          <w:rFonts w:ascii="Times New Roman" w:hAnsi="Times New Roman" w:cs="Times New Roman"/>
          <w:sz w:val="24"/>
          <w:szCs w:val="24"/>
        </w:rPr>
        <w:t>дежурным</w:t>
      </w:r>
      <w:r w:rsidR="00BC7A81" w:rsidRPr="00697079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C7A81" w:rsidRPr="00697079">
        <w:rPr>
          <w:rFonts w:ascii="Times New Roman" w:hAnsi="Times New Roman" w:cs="Times New Roman"/>
          <w:sz w:val="24"/>
          <w:szCs w:val="24"/>
          <w:lang w:val="de-DE"/>
        </w:rPr>
        <w:br/>
        <w:t>- Wer hat heute Klassendienst?       - Der wievielte ist heute?</w:t>
      </w:r>
      <w:r w:rsidR="00BC7A81" w:rsidRPr="00697079">
        <w:rPr>
          <w:rFonts w:ascii="Times New Roman" w:hAnsi="Times New Roman" w:cs="Times New Roman"/>
          <w:sz w:val="24"/>
          <w:szCs w:val="24"/>
          <w:lang w:val="de-DE"/>
        </w:rPr>
        <w:br/>
        <w:t>- Welcher Wochentag ist heute?      - Wer fehlt heute in der Klasse?</w:t>
      </w:r>
      <w:r w:rsidR="00BC7A81" w:rsidRPr="00697079">
        <w:rPr>
          <w:rFonts w:ascii="Times New Roman" w:hAnsi="Times New Roman" w:cs="Times New Roman"/>
          <w:sz w:val="24"/>
          <w:szCs w:val="24"/>
          <w:lang w:val="de-DE"/>
        </w:rPr>
        <w:br/>
      </w:r>
    </w:p>
    <w:p w:rsidR="00693AF3" w:rsidRPr="00697079" w:rsidRDefault="00693AF3" w:rsidP="006970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Речевая зарядка.</w:t>
      </w:r>
    </w:p>
    <w:p w:rsidR="00BC7A81" w:rsidRPr="00697079" w:rsidRDefault="00693AF3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lastRenderedPageBreak/>
        <w:t>1)</w:t>
      </w:r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>wisst</w:t>
      </w:r>
      <w:proofErr w:type="spellEnd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>űber</w:t>
      </w:r>
      <w:proofErr w:type="spellEnd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>internationale</w:t>
      </w:r>
      <w:proofErr w:type="spellEnd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>Jugendproekte</w:t>
      </w:r>
      <w:proofErr w:type="spellEnd"/>
      <w:r w:rsidR="00BC7A81" w:rsidRPr="00697079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079">
        <w:rPr>
          <w:rFonts w:ascii="Times New Roman" w:hAnsi="Times New Roman" w:cs="Times New Roman"/>
          <w:sz w:val="24"/>
          <w:szCs w:val="24"/>
        </w:rPr>
        <w:t>ű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rt</w:t>
      </w:r>
      <w:proofErr w:type="spellEnd"/>
      <w:r w:rsidRPr="00697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itte</w:t>
      </w:r>
      <w:proofErr w:type="spellEnd"/>
      <w:proofErr w:type="gramEnd"/>
      <w:r w:rsidRPr="00697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ispiele</w:t>
      </w:r>
      <w:proofErr w:type="spellEnd"/>
      <w:r w:rsidRPr="00697079">
        <w:rPr>
          <w:rFonts w:ascii="Times New Roman" w:hAnsi="Times New Roman" w:cs="Times New Roman"/>
          <w:sz w:val="24"/>
          <w:szCs w:val="24"/>
        </w:rPr>
        <w:t xml:space="preserve"> </w:t>
      </w:r>
      <w:r w:rsidRPr="0069707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97079">
        <w:rPr>
          <w:rFonts w:ascii="Times New Roman" w:hAnsi="Times New Roman" w:cs="Times New Roman"/>
          <w:sz w:val="24"/>
          <w:szCs w:val="24"/>
        </w:rPr>
        <w:t>.</w:t>
      </w:r>
    </w:p>
    <w:p w:rsidR="0012573D" w:rsidRPr="00697079" w:rsidRDefault="0012573D" w:rsidP="0069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>Учащиеся приводят примеры.</w:t>
      </w:r>
    </w:p>
    <w:p w:rsidR="00226858" w:rsidRPr="00697079" w:rsidRDefault="00226858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97079">
        <w:rPr>
          <w:rFonts w:ascii="Times New Roman" w:hAnsi="Times New Roman" w:cs="Times New Roman"/>
          <w:i/>
          <w:sz w:val="24"/>
          <w:szCs w:val="24"/>
          <w:lang w:val="de-DE"/>
        </w:rPr>
        <w:t xml:space="preserve">Das sind Europäische Jugendwochen,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  <w:lang w:val="de-DE"/>
        </w:rPr>
        <w:t>Workcamps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  <w:lang w:val="de-DE"/>
        </w:rPr>
        <w:t>, Umweltschutzprojekte, Seminare, Sprachkurse für Ausländer, Musik- und Sporttreffen, internationale Ferientreffen und Familienaufenthalte für Ausländer.</w:t>
      </w:r>
    </w:p>
    <w:p w:rsidR="00693AF3" w:rsidRPr="00697079" w:rsidRDefault="00693AF3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2)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proofErr w:type="gram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welchem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Zweck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Jugendforen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durchgefűhrt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Wozu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motivieren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Jugendlichen</w:t>
      </w:r>
      <w:proofErr w:type="spellEnd"/>
      <w:r w:rsidR="00226858" w:rsidRPr="0069707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26858" w:rsidRPr="00697079" w:rsidRDefault="00226858" w:rsidP="00697079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er internationale Schüleraustausch hat verschiedene Ziele. </w:t>
      </w:r>
      <w:r w:rsidRPr="006970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  <w:lang w:val="en-US"/>
        </w:rPr>
        <w:t>kann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  <w:lang w:val="en-US"/>
        </w:rPr>
        <w:t>dabei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Kontakte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knüpfen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>,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Freundschaft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schließen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697079">
        <w:rPr>
          <w:rFonts w:ascii="Times New Roman" w:hAnsi="Times New Roman" w:cs="Times New Roman"/>
          <w:i/>
          <w:sz w:val="24"/>
          <w:szCs w:val="24"/>
          <w:lang w:val="de-DE"/>
        </w:rPr>
        <w:t>Sitten und Bräuche kennen lernen,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Sprachkenntnisse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erweitern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697079">
        <w:rPr>
          <w:rFonts w:ascii="Times New Roman" w:hAnsi="Times New Roman" w:cs="Times New Roman"/>
          <w:i/>
          <w:sz w:val="24"/>
          <w:szCs w:val="24"/>
          <w:lang w:val="de-DE"/>
        </w:rPr>
        <w:t>viel Neues und Interessantes erfahren,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gemeinsam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ökologische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Probleme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lösen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>,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697079">
        <w:rPr>
          <w:rFonts w:ascii="Times New Roman" w:hAnsi="Times New Roman" w:cs="Times New Roman"/>
          <w:i/>
          <w:sz w:val="24"/>
          <w:szCs w:val="24"/>
          <w:lang w:val="de-DE"/>
        </w:rPr>
        <w:t>gemeinsam für die Zukunft unseres Planeten kämpfen,</w:t>
      </w:r>
    </w:p>
    <w:p w:rsidR="00226858" w:rsidRPr="00697079" w:rsidRDefault="00226858" w:rsidP="006970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Kultur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Geschichte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i/>
          <w:sz w:val="24"/>
          <w:szCs w:val="24"/>
        </w:rPr>
        <w:t>vermitteln</w:t>
      </w:r>
      <w:proofErr w:type="spellEnd"/>
      <w:r w:rsidRPr="00697079">
        <w:rPr>
          <w:rFonts w:ascii="Times New Roman" w:hAnsi="Times New Roman" w:cs="Times New Roman"/>
          <w:i/>
          <w:sz w:val="24"/>
          <w:szCs w:val="24"/>
        </w:rPr>
        <w:t>.</w:t>
      </w:r>
    </w:p>
    <w:p w:rsidR="00E82D9C" w:rsidRPr="00697079" w:rsidRDefault="00E82D9C" w:rsidP="00697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2DC" w:rsidRPr="00697079" w:rsidRDefault="00E82D9C" w:rsidP="006970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Контроль домашнего задания</w:t>
      </w:r>
      <w:r w:rsidR="00DE285D" w:rsidRPr="00697079">
        <w:rPr>
          <w:rFonts w:ascii="Times New Roman" w:hAnsi="Times New Roman" w:cs="Times New Roman"/>
          <w:b/>
          <w:sz w:val="24"/>
          <w:szCs w:val="24"/>
        </w:rPr>
        <w:t>.</w:t>
      </w:r>
    </w:p>
    <w:p w:rsidR="000F72DC" w:rsidRPr="00697079" w:rsidRDefault="000F72DC" w:rsidP="006970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Постановка</w:t>
      </w:r>
      <w:r w:rsidRPr="0069707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97079">
        <w:rPr>
          <w:rFonts w:ascii="Times New Roman" w:hAnsi="Times New Roman" w:cs="Times New Roman"/>
          <w:b/>
          <w:sz w:val="24"/>
          <w:szCs w:val="24"/>
        </w:rPr>
        <w:t>темы</w:t>
      </w:r>
      <w:r w:rsidRPr="00697079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  <w:r w:rsidRPr="00697079">
        <w:rPr>
          <w:rFonts w:ascii="Times New Roman" w:hAnsi="Times New Roman" w:cs="Times New Roman"/>
          <w:b/>
          <w:sz w:val="24"/>
          <w:szCs w:val="24"/>
        </w:rPr>
        <w:t>целей</w:t>
      </w:r>
      <w:r w:rsidRPr="0069707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97079">
        <w:rPr>
          <w:rFonts w:ascii="Times New Roman" w:hAnsi="Times New Roman" w:cs="Times New Roman"/>
          <w:b/>
          <w:sz w:val="24"/>
          <w:szCs w:val="24"/>
        </w:rPr>
        <w:t>урока</w:t>
      </w:r>
      <w:r w:rsidRPr="00697079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 </w:t>
      </w:r>
      <w:r w:rsidRPr="00697079">
        <w:rPr>
          <w:rFonts w:ascii="Times New Roman" w:hAnsi="Times New Roman" w:cs="Times New Roman"/>
          <w:b/>
          <w:sz w:val="24"/>
          <w:szCs w:val="24"/>
        </w:rPr>
        <w:t xml:space="preserve">Мотивация.  </w:t>
      </w:r>
    </w:p>
    <w:p w:rsidR="0012573D" w:rsidRPr="00697079" w:rsidRDefault="005A1C6E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In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letzt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und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Problem </w:t>
      </w:r>
      <w:r w:rsidR="003D18E9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r</w:t>
      </w:r>
      <w:proofErr w:type="gramEnd"/>
      <w:r w:rsidR="003D18E9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8E9" w:rsidRPr="00697079">
        <w:rPr>
          <w:rFonts w:ascii="Times New Roman" w:hAnsi="Times New Roman" w:cs="Times New Roman"/>
          <w:sz w:val="24"/>
          <w:szCs w:val="24"/>
          <w:lang w:val="en-US"/>
        </w:rPr>
        <w:t>Reisevorbereitug</w:t>
      </w:r>
      <w:proofErr w:type="spellEnd"/>
      <w:r w:rsidR="003D18E9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8E9" w:rsidRPr="00697079">
        <w:rPr>
          <w:rFonts w:ascii="Times New Roman" w:hAnsi="Times New Roman" w:cs="Times New Roman"/>
          <w:sz w:val="24"/>
          <w:szCs w:val="24"/>
          <w:lang w:val="en-US"/>
        </w:rPr>
        <w:t>besprochen</w:t>
      </w:r>
      <w:proofErr w:type="spellEnd"/>
      <w:r w:rsidR="003D18E9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2573D" w:rsidRPr="00697079" w:rsidRDefault="0012573D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oll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="007B6A74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B6A74" w:rsidRPr="00697079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proofErr w:type="gramEnd"/>
      <w:r w:rsidR="007B6A74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A74" w:rsidRPr="00697079">
        <w:rPr>
          <w:rFonts w:ascii="Times New Roman" w:hAnsi="Times New Roman" w:cs="Times New Roman"/>
          <w:sz w:val="24"/>
          <w:szCs w:val="24"/>
          <w:lang w:val="en-US"/>
        </w:rPr>
        <w:t>Rahmen</w:t>
      </w:r>
      <w:proofErr w:type="spellEnd"/>
      <w:r w:rsidR="007B6A74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A74" w:rsidRPr="00697079">
        <w:rPr>
          <w:rFonts w:ascii="Times New Roman" w:hAnsi="Times New Roman" w:cs="Times New Roman"/>
          <w:sz w:val="24"/>
          <w:szCs w:val="24"/>
          <w:lang w:val="en-US"/>
        </w:rPr>
        <w:t>eine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chűleraustauschprogramm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utschland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fahr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Mőchte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inig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utsch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äd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suc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elch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394082" w:rsidRPr="00697079" w:rsidRDefault="003D18E9" w:rsidP="00697079">
      <w:pPr>
        <w:pStyle w:val="a3"/>
        <w:numPr>
          <w:ilvl w:val="0"/>
          <w:numId w:val="1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it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eh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uch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n Film an und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sprech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rupp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elch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deutsc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äd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suc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mőchte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und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ag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Űb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. 6 S.75).  </w:t>
      </w:r>
      <w:r w:rsidRPr="00697079">
        <w:rPr>
          <w:rFonts w:ascii="Times New Roman" w:hAnsi="Times New Roman" w:cs="Times New Roman"/>
          <w:sz w:val="24"/>
          <w:szCs w:val="24"/>
        </w:rPr>
        <w:t>Учащиеся просматривают ролик</w:t>
      </w:r>
      <w:r w:rsidR="00991CAC">
        <w:rPr>
          <w:rFonts w:ascii="Times New Roman" w:hAnsi="Times New Roman" w:cs="Times New Roman"/>
          <w:sz w:val="24"/>
          <w:szCs w:val="24"/>
        </w:rPr>
        <w:t xml:space="preserve"> (</w:t>
      </w:r>
      <w:r w:rsidR="00991CAC" w:rsidRPr="00991CAC">
        <w:rPr>
          <w:rFonts w:ascii="Times New Roman" w:hAnsi="Times New Roman" w:cs="Times New Roman"/>
          <w:sz w:val="24"/>
          <w:szCs w:val="24"/>
          <w:u w:val="single"/>
        </w:rPr>
        <w:t>http://ad.admitad.com/goto/1e8d1144949d7a8a490916525dc3e8</w:t>
      </w:r>
      <w:r w:rsidR="00991CAC" w:rsidRPr="00991CAC">
        <w:rPr>
          <w:rFonts w:ascii="Times New Roman" w:hAnsi="Times New Roman" w:cs="Times New Roman"/>
          <w:sz w:val="24"/>
          <w:szCs w:val="24"/>
        </w:rPr>
        <w:t>/</w:t>
      </w:r>
      <w:r w:rsidR="00991CAC">
        <w:rPr>
          <w:rFonts w:ascii="Times New Roman" w:hAnsi="Times New Roman" w:cs="Times New Roman"/>
          <w:sz w:val="24"/>
          <w:szCs w:val="24"/>
        </w:rPr>
        <w:t>)</w:t>
      </w:r>
      <w:r w:rsidRPr="00697079">
        <w:rPr>
          <w:rFonts w:ascii="Times New Roman" w:hAnsi="Times New Roman" w:cs="Times New Roman"/>
          <w:sz w:val="24"/>
          <w:szCs w:val="24"/>
        </w:rPr>
        <w:t xml:space="preserve">, обсуждают  в группах перечень городов Германии, </w:t>
      </w:r>
      <w:r w:rsidR="007B6A74" w:rsidRPr="00697079">
        <w:rPr>
          <w:rFonts w:ascii="Times New Roman" w:hAnsi="Times New Roman" w:cs="Times New Roman"/>
          <w:sz w:val="24"/>
          <w:szCs w:val="24"/>
        </w:rPr>
        <w:t xml:space="preserve">которые бы они  хотели посетить и почему. </w:t>
      </w:r>
    </w:p>
    <w:p w:rsidR="0012573D" w:rsidRPr="00697079" w:rsidRDefault="0012573D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>Карточка для работы в группах.</w:t>
      </w:r>
    </w:p>
    <w:p w:rsidR="004E06E0" w:rsidRPr="00697079" w:rsidRDefault="001F547D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55.3pt;margin-top:44.95pt;width:129pt;height:3.55pt;z-index:251658240">
            <v:textbox>
              <w:txbxContent>
                <w:p w:rsidR="004E06E0" w:rsidRPr="00044AD0" w:rsidRDefault="004E06E0" w:rsidP="004E06E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1. Leipzig: die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Buches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Messestadt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Johann Sebastian Bach, die deutsche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Bücherei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größte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Bibliothek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Eoropas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Thomanerkirche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er </w:t>
      </w:r>
      <w:proofErr w:type="spellStart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>Thomanerchor</w:t>
      </w:r>
      <w:proofErr w:type="spellEnd"/>
      <w:r w:rsidR="004E06E0"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4E06E0" w:rsidRPr="00697079" w:rsidRDefault="004E06E0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e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ehenswürdigkeit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von Leipzig.</w:t>
      </w:r>
    </w:p>
    <w:p w:rsidR="004E06E0" w:rsidRPr="00697079" w:rsidRDefault="004E06E0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2. Weimar: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deutsc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deutsc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Johann Sebastian Bach, in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anz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Welt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kann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Franz Liszt, Goethe-und-Schill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E06E0" w:rsidRPr="00697079" w:rsidRDefault="004E06E0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Nürnberg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: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zweitgröss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ayern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11.Jahrhundert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egründe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as Albrecht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Dür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au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Verkehrsmuseum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pielzeugmuseum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international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erich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er Globus,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Taschenuh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rs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isenbah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E06E0" w:rsidRPr="00697079" w:rsidRDefault="004E06E0" w:rsidP="0069707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4. Dresden: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rühm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aleri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chöns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Million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sucher</w:t>
      </w: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,der</w:t>
      </w:r>
      <w:proofErr w:type="spellEnd"/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Zwing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lb-Floren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ild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Raffael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Rembrand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>, Rubens, die Semper-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E06E0" w:rsidRPr="00697079" w:rsidRDefault="004E06E0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5. Berlin: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auptstad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Deutschland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Unt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n Linden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zentral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Prachtstrass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Berlins</w:t>
      </w: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,  das</w:t>
      </w:r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randenburg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Tor,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Alexanderplatz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06E0" w:rsidRPr="00697079" w:rsidRDefault="004E06E0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6.Kőln</w:t>
      </w:r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Kőln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om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Karneval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kőlnische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Wasser,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Rheinpark</w:t>
      </w:r>
      <w:proofErr w:type="spellEnd"/>
    </w:p>
    <w:p w:rsidR="00DE285D" w:rsidRPr="00697079" w:rsidRDefault="004E06E0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7. Bonn: d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eburtshau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Ludwig van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Beethoven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au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der Geschichte der BRD, d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Kunstmuseum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573D" w:rsidRPr="00697079" w:rsidRDefault="0012573D" w:rsidP="006970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Развитие навыков устной речи. Ролевая игра</w:t>
      </w:r>
      <w:r w:rsidRPr="00697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188" w:rsidRPr="00697079" w:rsidRDefault="00EF6188" w:rsidP="00697079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Und nun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Rollenspiel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eid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in Deutschland.</w:t>
      </w:r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rzähl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jed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 seiner</w:t>
      </w:r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astfamili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űb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sein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eimatland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Arbeitet</w:t>
      </w:r>
      <w:proofErr w:type="spellEnd"/>
      <w:r w:rsidRPr="00697079">
        <w:rPr>
          <w:rFonts w:ascii="Times New Roman" w:hAnsi="Times New Roman" w:cs="Times New Roman"/>
          <w:sz w:val="24"/>
          <w:szCs w:val="24"/>
        </w:rPr>
        <w:t xml:space="preserve"> </w:t>
      </w:r>
      <w:r w:rsidRPr="0069707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97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Kleingruppen</w:t>
      </w:r>
      <w:proofErr w:type="spellEnd"/>
      <w:r w:rsidRPr="006970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3EEE" w:rsidRPr="00697079" w:rsidRDefault="00E23EEE" w:rsidP="00697079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lastRenderedPageBreak/>
        <w:t xml:space="preserve">Работа в группах. Учащиеся готовят рассказ о своей стране/городе/деревне. </w:t>
      </w:r>
    </w:p>
    <w:p w:rsidR="00BD5650" w:rsidRPr="00697079" w:rsidRDefault="00BD5650" w:rsidP="00697079">
      <w:pPr>
        <w:pStyle w:val="a3"/>
        <w:spacing w:line="240" w:lineRule="auto"/>
        <w:ind w:left="502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9D020E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Arbeitsblatt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)</w:t>
      </w:r>
      <w:proofErr w:type="gramEnd"/>
    </w:p>
    <w:p w:rsidR="00BD5650" w:rsidRPr="00697079" w:rsidRDefault="00BD5650" w:rsidP="0069707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Ich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lebe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n …</w:t>
      </w:r>
    </w:p>
    <w:p w:rsidR="00BD5650" w:rsidRPr="00697079" w:rsidRDefault="00BD5650" w:rsidP="0069707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Meine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Stadt</w:t>
      </w:r>
      <w:proofErr w:type="spellEnd"/>
      <w:proofErr w:type="gram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mein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rf)</w:t>
      </w:r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ist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BD5650" w:rsidRPr="00697079" w:rsidRDefault="00BD5650" w:rsidP="0069707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meiner</w:t>
      </w:r>
      <w:proofErr w:type="spellEnd"/>
      <w:proofErr w:type="gram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Stadt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meinem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rf)  </w:t>
      </w:r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gibt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viele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BD5650" w:rsidRPr="00697079" w:rsidRDefault="00BD5650" w:rsidP="0069707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Im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Zentrum</w:t>
      </w:r>
      <w:proofErr w:type="spellEnd"/>
      <w:proofErr w:type="gram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er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Stadt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des </w:t>
      </w:r>
      <w:proofErr w:type="spellStart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Dorfes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befindet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sich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BD5650" w:rsidRPr="00697079" w:rsidRDefault="00BD5650" w:rsidP="0069707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Unsere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Stadt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unser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rf) </w:t>
      </w:r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BD5650" w:rsidRPr="00697079" w:rsidRDefault="00BD5650" w:rsidP="0069707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697079">
        <w:rPr>
          <w:rFonts w:ascii="Times New Roman" w:eastAsia="Calibri" w:hAnsi="Times New Roman" w:cs="Times New Roman"/>
          <w:sz w:val="24"/>
          <w:szCs w:val="24"/>
          <w:lang w:val="de-DE"/>
        </w:rPr>
        <w:t>Im  Frühling  ist  meine  Stadt</w:t>
      </w:r>
      <w:r w:rsidR="00E245F9" w:rsidRPr="0069707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(mein Dorf) </w:t>
      </w:r>
      <w:r w:rsidRPr="00697079">
        <w:rPr>
          <w:rFonts w:ascii="Times New Roman" w:eastAsia="Calibri" w:hAnsi="Times New Roman" w:cs="Times New Roman"/>
          <w:sz w:val="24"/>
          <w:szCs w:val="24"/>
          <w:lang w:val="de-DE"/>
        </w:rPr>
        <w:t>…</w:t>
      </w:r>
    </w:p>
    <w:p w:rsidR="00BD5650" w:rsidRPr="00697079" w:rsidRDefault="00BD5650" w:rsidP="0069707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Ich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liebe</w:t>
      </w:r>
      <w:proofErr w:type="spellEnd"/>
      <w:proofErr w:type="gram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meine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Stadt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mein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rf)</w:t>
      </w:r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denn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ich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finde</w:t>
      </w:r>
      <w:proofErr w:type="spellEnd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sie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proofErr w:type="spellEnd"/>
      <w:r w:rsidR="00E245F9"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9707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E23EEE" w:rsidRPr="00697079" w:rsidRDefault="00E23EEE" w:rsidP="00697079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753374" w:rsidRPr="00697079" w:rsidRDefault="00753374" w:rsidP="006970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sz w:val="24"/>
          <w:szCs w:val="24"/>
        </w:rPr>
        <w:t>Домашнее задание</w:t>
      </w:r>
      <w:r w:rsidR="00E23EEE" w:rsidRPr="00697079">
        <w:rPr>
          <w:rFonts w:ascii="Times New Roman" w:hAnsi="Times New Roman" w:cs="Times New Roman"/>
          <w:sz w:val="24"/>
          <w:szCs w:val="24"/>
        </w:rPr>
        <w:t>. Упр.2 стр.44 РТ</w:t>
      </w:r>
    </w:p>
    <w:p w:rsidR="007B6A74" w:rsidRPr="00697079" w:rsidRDefault="007B6A74" w:rsidP="006970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 урока. Подведение итогов урока.  </w:t>
      </w:r>
      <w:r w:rsidRPr="006970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6A74" w:rsidRPr="00697079" w:rsidRDefault="007B6A74" w:rsidP="00697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97079">
        <w:rPr>
          <w:rFonts w:ascii="Times New Roman" w:hAnsi="Times New Roman" w:cs="Times New Roman"/>
          <w:sz w:val="24"/>
          <w:szCs w:val="24"/>
        </w:rPr>
        <w:t xml:space="preserve">   </w:t>
      </w:r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emach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? Was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rfahr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B6A74" w:rsidRPr="00697079" w:rsidRDefault="007B6A74" w:rsidP="00697079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A74" w:rsidRPr="00697079" w:rsidRDefault="007B6A74" w:rsidP="006970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Выставление оценок</w:t>
      </w:r>
    </w:p>
    <w:p w:rsidR="007B6A74" w:rsidRPr="00697079" w:rsidRDefault="007B6A74" w:rsidP="0069707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97079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69707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B6A74" w:rsidRPr="00697079" w:rsidRDefault="007B6A74" w:rsidP="00697079">
      <w:pPr>
        <w:pStyle w:val="a3"/>
        <w:spacing w:after="0" w:line="240" w:lineRule="auto"/>
        <w:ind w:left="76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0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hast du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in de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und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gearbeite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? Wa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leich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chw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Űbung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? Was war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chwer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  <w:proofErr w:type="gramStart"/>
      <w:r w:rsidRPr="00697079">
        <w:rPr>
          <w:rFonts w:ascii="Times New Roman" w:hAnsi="Times New Roman" w:cs="Times New Roman"/>
          <w:sz w:val="24"/>
          <w:szCs w:val="24"/>
          <w:lang w:val="en-US"/>
        </w:rPr>
        <w:t>War die</w:t>
      </w:r>
      <w:proofErr w:type="gram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Stunde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lustig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interessant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lehrreich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079">
        <w:rPr>
          <w:rFonts w:ascii="Times New Roman" w:hAnsi="Times New Roman" w:cs="Times New Roman"/>
          <w:sz w:val="24"/>
          <w:szCs w:val="24"/>
          <w:lang w:val="en-US"/>
        </w:rPr>
        <w:t>langweilig</w:t>
      </w:r>
      <w:proofErr w:type="spellEnd"/>
      <w:r w:rsidRPr="0069707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94082" w:rsidRPr="00697079" w:rsidRDefault="00394082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082" w:rsidRPr="00697079" w:rsidRDefault="00394082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082" w:rsidRPr="00697079" w:rsidRDefault="00394082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082" w:rsidRPr="00697079" w:rsidRDefault="00394082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082" w:rsidRPr="00697079" w:rsidRDefault="00394082" w:rsidP="006970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94082" w:rsidRPr="00697079" w:rsidSect="0052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4C4"/>
    <w:multiLevelType w:val="singleLevel"/>
    <w:tmpl w:val="BAD2865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E8567FF"/>
    <w:multiLevelType w:val="singleLevel"/>
    <w:tmpl w:val="C0AE472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">
    <w:nsid w:val="4D6F5DA5"/>
    <w:multiLevelType w:val="hybridMultilevel"/>
    <w:tmpl w:val="B1B2A574"/>
    <w:lvl w:ilvl="0" w:tplc="9D903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9A0E72"/>
    <w:multiLevelType w:val="hybridMultilevel"/>
    <w:tmpl w:val="D146E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41AE3"/>
    <w:multiLevelType w:val="hybridMultilevel"/>
    <w:tmpl w:val="2BA817B2"/>
    <w:lvl w:ilvl="0" w:tplc="75F49F0C">
      <w:start w:val="8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81"/>
    <w:rsid w:val="00000316"/>
    <w:rsid w:val="000012D8"/>
    <w:rsid w:val="0000173D"/>
    <w:rsid w:val="000020B7"/>
    <w:rsid w:val="000020E7"/>
    <w:rsid w:val="00002957"/>
    <w:rsid w:val="00002E05"/>
    <w:rsid w:val="0000333B"/>
    <w:rsid w:val="0000378C"/>
    <w:rsid w:val="0000413D"/>
    <w:rsid w:val="00004BB3"/>
    <w:rsid w:val="00004CF6"/>
    <w:rsid w:val="00004D4E"/>
    <w:rsid w:val="00004DDB"/>
    <w:rsid w:val="00004E93"/>
    <w:rsid w:val="0000561A"/>
    <w:rsid w:val="00005AE7"/>
    <w:rsid w:val="00005D10"/>
    <w:rsid w:val="00005F89"/>
    <w:rsid w:val="00006527"/>
    <w:rsid w:val="00006D5C"/>
    <w:rsid w:val="00007252"/>
    <w:rsid w:val="00010775"/>
    <w:rsid w:val="00010CC1"/>
    <w:rsid w:val="00010E30"/>
    <w:rsid w:val="00010F78"/>
    <w:rsid w:val="0001127E"/>
    <w:rsid w:val="00011C72"/>
    <w:rsid w:val="0001251A"/>
    <w:rsid w:val="000126AB"/>
    <w:rsid w:val="0001284A"/>
    <w:rsid w:val="00013630"/>
    <w:rsid w:val="000148A5"/>
    <w:rsid w:val="00015386"/>
    <w:rsid w:val="00015A30"/>
    <w:rsid w:val="00015A6B"/>
    <w:rsid w:val="00015C87"/>
    <w:rsid w:val="00016711"/>
    <w:rsid w:val="00017725"/>
    <w:rsid w:val="00020389"/>
    <w:rsid w:val="00022387"/>
    <w:rsid w:val="000227C7"/>
    <w:rsid w:val="00022E73"/>
    <w:rsid w:val="00023B55"/>
    <w:rsid w:val="00025018"/>
    <w:rsid w:val="0002581C"/>
    <w:rsid w:val="00025BE0"/>
    <w:rsid w:val="00025DEE"/>
    <w:rsid w:val="000267C7"/>
    <w:rsid w:val="00026BFE"/>
    <w:rsid w:val="00027A8F"/>
    <w:rsid w:val="00027DBF"/>
    <w:rsid w:val="00030098"/>
    <w:rsid w:val="00030575"/>
    <w:rsid w:val="00030ACF"/>
    <w:rsid w:val="00031C82"/>
    <w:rsid w:val="00032247"/>
    <w:rsid w:val="00032456"/>
    <w:rsid w:val="00033510"/>
    <w:rsid w:val="0003360F"/>
    <w:rsid w:val="00033A52"/>
    <w:rsid w:val="0003465B"/>
    <w:rsid w:val="00035765"/>
    <w:rsid w:val="00035F67"/>
    <w:rsid w:val="000424DC"/>
    <w:rsid w:val="00042CE7"/>
    <w:rsid w:val="000441E9"/>
    <w:rsid w:val="000442B8"/>
    <w:rsid w:val="00044652"/>
    <w:rsid w:val="00045222"/>
    <w:rsid w:val="00046494"/>
    <w:rsid w:val="00046959"/>
    <w:rsid w:val="00046CF5"/>
    <w:rsid w:val="000471AA"/>
    <w:rsid w:val="00047B5F"/>
    <w:rsid w:val="00047E25"/>
    <w:rsid w:val="0005041B"/>
    <w:rsid w:val="00051748"/>
    <w:rsid w:val="000518BD"/>
    <w:rsid w:val="00052EDF"/>
    <w:rsid w:val="00053B24"/>
    <w:rsid w:val="00053ED8"/>
    <w:rsid w:val="00056ECC"/>
    <w:rsid w:val="00057373"/>
    <w:rsid w:val="00057962"/>
    <w:rsid w:val="00057D00"/>
    <w:rsid w:val="0006033F"/>
    <w:rsid w:val="00061253"/>
    <w:rsid w:val="00061D64"/>
    <w:rsid w:val="00061DB0"/>
    <w:rsid w:val="000628D0"/>
    <w:rsid w:val="00062A65"/>
    <w:rsid w:val="00063A5F"/>
    <w:rsid w:val="00063C2A"/>
    <w:rsid w:val="000641ED"/>
    <w:rsid w:val="000648B8"/>
    <w:rsid w:val="00065BB6"/>
    <w:rsid w:val="0006714F"/>
    <w:rsid w:val="000705F8"/>
    <w:rsid w:val="000712A2"/>
    <w:rsid w:val="000715A0"/>
    <w:rsid w:val="00071638"/>
    <w:rsid w:val="0007333E"/>
    <w:rsid w:val="00074184"/>
    <w:rsid w:val="00074E2F"/>
    <w:rsid w:val="00074E46"/>
    <w:rsid w:val="000758FF"/>
    <w:rsid w:val="000764F1"/>
    <w:rsid w:val="00076789"/>
    <w:rsid w:val="0007721F"/>
    <w:rsid w:val="00077816"/>
    <w:rsid w:val="00077AE7"/>
    <w:rsid w:val="00077BA4"/>
    <w:rsid w:val="00080202"/>
    <w:rsid w:val="0008099E"/>
    <w:rsid w:val="00081D01"/>
    <w:rsid w:val="00081F5F"/>
    <w:rsid w:val="00082632"/>
    <w:rsid w:val="00082C4F"/>
    <w:rsid w:val="00082D7B"/>
    <w:rsid w:val="00083230"/>
    <w:rsid w:val="0008403E"/>
    <w:rsid w:val="00084227"/>
    <w:rsid w:val="000846A9"/>
    <w:rsid w:val="00084FFA"/>
    <w:rsid w:val="00085288"/>
    <w:rsid w:val="00085314"/>
    <w:rsid w:val="00085855"/>
    <w:rsid w:val="00087412"/>
    <w:rsid w:val="0008782A"/>
    <w:rsid w:val="0008792D"/>
    <w:rsid w:val="0008799B"/>
    <w:rsid w:val="000903AF"/>
    <w:rsid w:val="00090500"/>
    <w:rsid w:val="00090856"/>
    <w:rsid w:val="00091B3F"/>
    <w:rsid w:val="00092B17"/>
    <w:rsid w:val="0009310A"/>
    <w:rsid w:val="000932CC"/>
    <w:rsid w:val="00093942"/>
    <w:rsid w:val="00093D45"/>
    <w:rsid w:val="00094241"/>
    <w:rsid w:val="0009492A"/>
    <w:rsid w:val="00095081"/>
    <w:rsid w:val="00096457"/>
    <w:rsid w:val="00097277"/>
    <w:rsid w:val="0009727F"/>
    <w:rsid w:val="000A0119"/>
    <w:rsid w:val="000A019A"/>
    <w:rsid w:val="000A0913"/>
    <w:rsid w:val="000A09F0"/>
    <w:rsid w:val="000A1EEA"/>
    <w:rsid w:val="000A222D"/>
    <w:rsid w:val="000A287C"/>
    <w:rsid w:val="000A2ED6"/>
    <w:rsid w:val="000A4241"/>
    <w:rsid w:val="000A5056"/>
    <w:rsid w:val="000A6132"/>
    <w:rsid w:val="000A6AF6"/>
    <w:rsid w:val="000A6EF7"/>
    <w:rsid w:val="000A7165"/>
    <w:rsid w:val="000B0D47"/>
    <w:rsid w:val="000B0EC3"/>
    <w:rsid w:val="000B1E12"/>
    <w:rsid w:val="000B2D17"/>
    <w:rsid w:val="000B3217"/>
    <w:rsid w:val="000B4D6E"/>
    <w:rsid w:val="000B4E7E"/>
    <w:rsid w:val="000B5269"/>
    <w:rsid w:val="000B6E07"/>
    <w:rsid w:val="000B79C9"/>
    <w:rsid w:val="000B7E18"/>
    <w:rsid w:val="000B7E92"/>
    <w:rsid w:val="000C0947"/>
    <w:rsid w:val="000C0C7B"/>
    <w:rsid w:val="000C1AC4"/>
    <w:rsid w:val="000C2388"/>
    <w:rsid w:val="000C2AD6"/>
    <w:rsid w:val="000C4C26"/>
    <w:rsid w:val="000C4EB5"/>
    <w:rsid w:val="000C54F0"/>
    <w:rsid w:val="000C727B"/>
    <w:rsid w:val="000C74CF"/>
    <w:rsid w:val="000C79FB"/>
    <w:rsid w:val="000D0391"/>
    <w:rsid w:val="000D072E"/>
    <w:rsid w:val="000D143A"/>
    <w:rsid w:val="000D1BAA"/>
    <w:rsid w:val="000D1BD4"/>
    <w:rsid w:val="000D1D69"/>
    <w:rsid w:val="000D2823"/>
    <w:rsid w:val="000D2A3F"/>
    <w:rsid w:val="000D2A69"/>
    <w:rsid w:val="000D2B54"/>
    <w:rsid w:val="000D3113"/>
    <w:rsid w:val="000D3469"/>
    <w:rsid w:val="000D34EC"/>
    <w:rsid w:val="000D419F"/>
    <w:rsid w:val="000D4598"/>
    <w:rsid w:val="000D51D6"/>
    <w:rsid w:val="000D534F"/>
    <w:rsid w:val="000D647B"/>
    <w:rsid w:val="000D708D"/>
    <w:rsid w:val="000E09D6"/>
    <w:rsid w:val="000E0A1E"/>
    <w:rsid w:val="000E0A9D"/>
    <w:rsid w:val="000E0BA0"/>
    <w:rsid w:val="000E1743"/>
    <w:rsid w:val="000E2799"/>
    <w:rsid w:val="000E2E52"/>
    <w:rsid w:val="000E316B"/>
    <w:rsid w:val="000E33E7"/>
    <w:rsid w:val="000E3C8A"/>
    <w:rsid w:val="000E561F"/>
    <w:rsid w:val="000E57A8"/>
    <w:rsid w:val="000E5F4E"/>
    <w:rsid w:val="000E7279"/>
    <w:rsid w:val="000F043F"/>
    <w:rsid w:val="000F0C0A"/>
    <w:rsid w:val="000F0C37"/>
    <w:rsid w:val="000F21FE"/>
    <w:rsid w:val="000F26B0"/>
    <w:rsid w:val="000F3AA7"/>
    <w:rsid w:val="000F41F8"/>
    <w:rsid w:val="000F479D"/>
    <w:rsid w:val="000F658B"/>
    <w:rsid w:val="000F6E29"/>
    <w:rsid w:val="000F726E"/>
    <w:rsid w:val="000F72DC"/>
    <w:rsid w:val="000F7711"/>
    <w:rsid w:val="000F7EEC"/>
    <w:rsid w:val="00100C62"/>
    <w:rsid w:val="0010107E"/>
    <w:rsid w:val="00101169"/>
    <w:rsid w:val="001014C8"/>
    <w:rsid w:val="001019E5"/>
    <w:rsid w:val="00102128"/>
    <w:rsid w:val="001022CE"/>
    <w:rsid w:val="0010244C"/>
    <w:rsid w:val="001036DC"/>
    <w:rsid w:val="001039A2"/>
    <w:rsid w:val="001045A3"/>
    <w:rsid w:val="0010465A"/>
    <w:rsid w:val="00104A77"/>
    <w:rsid w:val="0010586A"/>
    <w:rsid w:val="00105991"/>
    <w:rsid w:val="00105B2C"/>
    <w:rsid w:val="00106704"/>
    <w:rsid w:val="00107D58"/>
    <w:rsid w:val="00107D7C"/>
    <w:rsid w:val="00107E0A"/>
    <w:rsid w:val="001105EF"/>
    <w:rsid w:val="00110909"/>
    <w:rsid w:val="001115B7"/>
    <w:rsid w:val="001117CC"/>
    <w:rsid w:val="001125FC"/>
    <w:rsid w:val="0011410B"/>
    <w:rsid w:val="00114E48"/>
    <w:rsid w:val="00115392"/>
    <w:rsid w:val="001157AC"/>
    <w:rsid w:val="00115DB2"/>
    <w:rsid w:val="00116D51"/>
    <w:rsid w:val="00117108"/>
    <w:rsid w:val="00117A86"/>
    <w:rsid w:val="00117D50"/>
    <w:rsid w:val="00117D53"/>
    <w:rsid w:val="00120153"/>
    <w:rsid w:val="00120490"/>
    <w:rsid w:val="001208C2"/>
    <w:rsid w:val="001209F4"/>
    <w:rsid w:val="00121BAE"/>
    <w:rsid w:val="00122AD1"/>
    <w:rsid w:val="00122C93"/>
    <w:rsid w:val="00122CD8"/>
    <w:rsid w:val="00123939"/>
    <w:rsid w:val="00123EE7"/>
    <w:rsid w:val="00123F9D"/>
    <w:rsid w:val="00123FAF"/>
    <w:rsid w:val="00124871"/>
    <w:rsid w:val="0012573D"/>
    <w:rsid w:val="00125F0E"/>
    <w:rsid w:val="001260A5"/>
    <w:rsid w:val="00126DD7"/>
    <w:rsid w:val="00126FF6"/>
    <w:rsid w:val="001306A7"/>
    <w:rsid w:val="00130980"/>
    <w:rsid w:val="00130A1A"/>
    <w:rsid w:val="00131146"/>
    <w:rsid w:val="00131629"/>
    <w:rsid w:val="0013170A"/>
    <w:rsid w:val="00132319"/>
    <w:rsid w:val="00132856"/>
    <w:rsid w:val="00132D03"/>
    <w:rsid w:val="00132FFA"/>
    <w:rsid w:val="00133AB5"/>
    <w:rsid w:val="00133E9F"/>
    <w:rsid w:val="00133FDA"/>
    <w:rsid w:val="00135DCC"/>
    <w:rsid w:val="00136370"/>
    <w:rsid w:val="0013709E"/>
    <w:rsid w:val="00137439"/>
    <w:rsid w:val="001379B3"/>
    <w:rsid w:val="001423F6"/>
    <w:rsid w:val="00142A03"/>
    <w:rsid w:val="00143274"/>
    <w:rsid w:val="001461AC"/>
    <w:rsid w:val="001467F8"/>
    <w:rsid w:val="001474A9"/>
    <w:rsid w:val="0015039F"/>
    <w:rsid w:val="00150A5C"/>
    <w:rsid w:val="00150CD8"/>
    <w:rsid w:val="0015137B"/>
    <w:rsid w:val="0015183F"/>
    <w:rsid w:val="001527BB"/>
    <w:rsid w:val="00152A55"/>
    <w:rsid w:val="00152B16"/>
    <w:rsid w:val="00153257"/>
    <w:rsid w:val="001535AA"/>
    <w:rsid w:val="00154D61"/>
    <w:rsid w:val="0015511F"/>
    <w:rsid w:val="00155390"/>
    <w:rsid w:val="001554D9"/>
    <w:rsid w:val="00156202"/>
    <w:rsid w:val="001562A4"/>
    <w:rsid w:val="00160279"/>
    <w:rsid w:val="001607E5"/>
    <w:rsid w:val="00161B03"/>
    <w:rsid w:val="00162364"/>
    <w:rsid w:val="00162761"/>
    <w:rsid w:val="00163ADC"/>
    <w:rsid w:val="00165057"/>
    <w:rsid w:val="001657B6"/>
    <w:rsid w:val="001661C6"/>
    <w:rsid w:val="00166445"/>
    <w:rsid w:val="0016680A"/>
    <w:rsid w:val="00167137"/>
    <w:rsid w:val="00167F1A"/>
    <w:rsid w:val="00170689"/>
    <w:rsid w:val="00170B20"/>
    <w:rsid w:val="0017228C"/>
    <w:rsid w:val="00172B84"/>
    <w:rsid w:val="00173776"/>
    <w:rsid w:val="00173B6E"/>
    <w:rsid w:val="001746AE"/>
    <w:rsid w:val="00174AE7"/>
    <w:rsid w:val="001751E3"/>
    <w:rsid w:val="001753F7"/>
    <w:rsid w:val="00175819"/>
    <w:rsid w:val="00175D10"/>
    <w:rsid w:val="0017614C"/>
    <w:rsid w:val="00176275"/>
    <w:rsid w:val="00176531"/>
    <w:rsid w:val="00180280"/>
    <w:rsid w:val="00180C75"/>
    <w:rsid w:val="00181A39"/>
    <w:rsid w:val="001826A2"/>
    <w:rsid w:val="001826E8"/>
    <w:rsid w:val="00184210"/>
    <w:rsid w:val="00186EA3"/>
    <w:rsid w:val="0018743F"/>
    <w:rsid w:val="0018759C"/>
    <w:rsid w:val="00187D98"/>
    <w:rsid w:val="00190321"/>
    <w:rsid w:val="001908D7"/>
    <w:rsid w:val="001920D6"/>
    <w:rsid w:val="00192FCD"/>
    <w:rsid w:val="00193B4C"/>
    <w:rsid w:val="0019444C"/>
    <w:rsid w:val="001949D9"/>
    <w:rsid w:val="0019578B"/>
    <w:rsid w:val="00196CE8"/>
    <w:rsid w:val="001A005E"/>
    <w:rsid w:val="001A0196"/>
    <w:rsid w:val="001A04CC"/>
    <w:rsid w:val="001A094B"/>
    <w:rsid w:val="001A09D4"/>
    <w:rsid w:val="001A1923"/>
    <w:rsid w:val="001A2BCD"/>
    <w:rsid w:val="001A2FE3"/>
    <w:rsid w:val="001A36DA"/>
    <w:rsid w:val="001A38BE"/>
    <w:rsid w:val="001A4025"/>
    <w:rsid w:val="001A43B1"/>
    <w:rsid w:val="001A4D13"/>
    <w:rsid w:val="001A5841"/>
    <w:rsid w:val="001A6F12"/>
    <w:rsid w:val="001A720D"/>
    <w:rsid w:val="001A750A"/>
    <w:rsid w:val="001B0464"/>
    <w:rsid w:val="001B0931"/>
    <w:rsid w:val="001B0943"/>
    <w:rsid w:val="001B0BB7"/>
    <w:rsid w:val="001B0F88"/>
    <w:rsid w:val="001B1588"/>
    <w:rsid w:val="001B2775"/>
    <w:rsid w:val="001B34BB"/>
    <w:rsid w:val="001B3D7F"/>
    <w:rsid w:val="001B4969"/>
    <w:rsid w:val="001B4C05"/>
    <w:rsid w:val="001B5BAF"/>
    <w:rsid w:val="001B6683"/>
    <w:rsid w:val="001B66B8"/>
    <w:rsid w:val="001B7676"/>
    <w:rsid w:val="001C0D7C"/>
    <w:rsid w:val="001C1425"/>
    <w:rsid w:val="001C153D"/>
    <w:rsid w:val="001C2254"/>
    <w:rsid w:val="001C2A4C"/>
    <w:rsid w:val="001C370E"/>
    <w:rsid w:val="001C3840"/>
    <w:rsid w:val="001C3884"/>
    <w:rsid w:val="001C3EC2"/>
    <w:rsid w:val="001C4E10"/>
    <w:rsid w:val="001C4F2B"/>
    <w:rsid w:val="001C537E"/>
    <w:rsid w:val="001C5485"/>
    <w:rsid w:val="001C569C"/>
    <w:rsid w:val="001C5941"/>
    <w:rsid w:val="001C5B83"/>
    <w:rsid w:val="001C5BA3"/>
    <w:rsid w:val="001C64FB"/>
    <w:rsid w:val="001D0812"/>
    <w:rsid w:val="001D0D18"/>
    <w:rsid w:val="001D2CDC"/>
    <w:rsid w:val="001D2D5B"/>
    <w:rsid w:val="001D519A"/>
    <w:rsid w:val="001D69BC"/>
    <w:rsid w:val="001D6EAC"/>
    <w:rsid w:val="001D7150"/>
    <w:rsid w:val="001D71A1"/>
    <w:rsid w:val="001D7BB9"/>
    <w:rsid w:val="001D7C1D"/>
    <w:rsid w:val="001E1193"/>
    <w:rsid w:val="001E1FBA"/>
    <w:rsid w:val="001E291B"/>
    <w:rsid w:val="001E2D2E"/>
    <w:rsid w:val="001E3ED7"/>
    <w:rsid w:val="001E44DC"/>
    <w:rsid w:val="001E4652"/>
    <w:rsid w:val="001E4B4B"/>
    <w:rsid w:val="001E4C77"/>
    <w:rsid w:val="001E5A7A"/>
    <w:rsid w:val="001E72C5"/>
    <w:rsid w:val="001E7CF9"/>
    <w:rsid w:val="001E7E75"/>
    <w:rsid w:val="001F0229"/>
    <w:rsid w:val="001F0E03"/>
    <w:rsid w:val="001F0EDF"/>
    <w:rsid w:val="001F10EA"/>
    <w:rsid w:val="001F2268"/>
    <w:rsid w:val="001F236B"/>
    <w:rsid w:val="001F329C"/>
    <w:rsid w:val="001F38F8"/>
    <w:rsid w:val="001F3C78"/>
    <w:rsid w:val="001F547D"/>
    <w:rsid w:val="001F5AE3"/>
    <w:rsid w:val="001F6201"/>
    <w:rsid w:val="001F73D7"/>
    <w:rsid w:val="001F7AAD"/>
    <w:rsid w:val="00201339"/>
    <w:rsid w:val="00204519"/>
    <w:rsid w:val="002048FC"/>
    <w:rsid w:val="0020550E"/>
    <w:rsid w:val="0020569A"/>
    <w:rsid w:val="00205945"/>
    <w:rsid w:val="00205CA5"/>
    <w:rsid w:val="00205E13"/>
    <w:rsid w:val="00206CAF"/>
    <w:rsid w:val="00206D5B"/>
    <w:rsid w:val="00207613"/>
    <w:rsid w:val="00207DE7"/>
    <w:rsid w:val="00211276"/>
    <w:rsid w:val="00211691"/>
    <w:rsid w:val="00211B94"/>
    <w:rsid w:val="00212192"/>
    <w:rsid w:val="00212F81"/>
    <w:rsid w:val="00213779"/>
    <w:rsid w:val="00213F81"/>
    <w:rsid w:val="002150DA"/>
    <w:rsid w:val="0021608A"/>
    <w:rsid w:val="002162E2"/>
    <w:rsid w:val="002162E9"/>
    <w:rsid w:val="0021639F"/>
    <w:rsid w:val="002166F2"/>
    <w:rsid w:val="00216FDE"/>
    <w:rsid w:val="00217093"/>
    <w:rsid w:val="002176A0"/>
    <w:rsid w:val="002179A2"/>
    <w:rsid w:val="00220755"/>
    <w:rsid w:val="00220A9B"/>
    <w:rsid w:val="00220E82"/>
    <w:rsid w:val="00221308"/>
    <w:rsid w:val="00222020"/>
    <w:rsid w:val="002220A8"/>
    <w:rsid w:val="00223218"/>
    <w:rsid w:val="00223AF8"/>
    <w:rsid w:val="00223B3F"/>
    <w:rsid w:val="00223D2F"/>
    <w:rsid w:val="002248B5"/>
    <w:rsid w:val="00224CB0"/>
    <w:rsid w:val="0022517C"/>
    <w:rsid w:val="0022612D"/>
    <w:rsid w:val="0022634E"/>
    <w:rsid w:val="00226454"/>
    <w:rsid w:val="00226858"/>
    <w:rsid w:val="00226864"/>
    <w:rsid w:val="00226AE3"/>
    <w:rsid w:val="002277D1"/>
    <w:rsid w:val="00227BBC"/>
    <w:rsid w:val="002302DE"/>
    <w:rsid w:val="002303CC"/>
    <w:rsid w:val="00231112"/>
    <w:rsid w:val="00231123"/>
    <w:rsid w:val="00231E11"/>
    <w:rsid w:val="00232759"/>
    <w:rsid w:val="0023300D"/>
    <w:rsid w:val="00234BB1"/>
    <w:rsid w:val="002355B9"/>
    <w:rsid w:val="00235AB1"/>
    <w:rsid w:val="00235D3A"/>
    <w:rsid w:val="00236197"/>
    <w:rsid w:val="002365F9"/>
    <w:rsid w:val="002367C2"/>
    <w:rsid w:val="002368A2"/>
    <w:rsid w:val="002372F8"/>
    <w:rsid w:val="0023742B"/>
    <w:rsid w:val="00237DDB"/>
    <w:rsid w:val="00237FD4"/>
    <w:rsid w:val="00240FFF"/>
    <w:rsid w:val="002410EA"/>
    <w:rsid w:val="002419CD"/>
    <w:rsid w:val="00241E66"/>
    <w:rsid w:val="00242888"/>
    <w:rsid w:val="00242E03"/>
    <w:rsid w:val="00244096"/>
    <w:rsid w:val="0024461E"/>
    <w:rsid w:val="00244DF5"/>
    <w:rsid w:val="00244F06"/>
    <w:rsid w:val="00245193"/>
    <w:rsid w:val="002453E2"/>
    <w:rsid w:val="00245C0A"/>
    <w:rsid w:val="002473AA"/>
    <w:rsid w:val="00247491"/>
    <w:rsid w:val="00250E2C"/>
    <w:rsid w:val="0025169C"/>
    <w:rsid w:val="002518C1"/>
    <w:rsid w:val="002525B3"/>
    <w:rsid w:val="00252B0D"/>
    <w:rsid w:val="0025320F"/>
    <w:rsid w:val="00253CDE"/>
    <w:rsid w:val="00253D29"/>
    <w:rsid w:val="00253E95"/>
    <w:rsid w:val="002541ED"/>
    <w:rsid w:val="00254EB5"/>
    <w:rsid w:val="002552C3"/>
    <w:rsid w:val="002561FA"/>
    <w:rsid w:val="00256661"/>
    <w:rsid w:val="00256847"/>
    <w:rsid w:val="00256A8F"/>
    <w:rsid w:val="00256AB4"/>
    <w:rsid w:val="002572F6"/>
    <w:rsid w:val="00257B9E"/>
    <w:rsid w:val="00260411"/>
    <w:rsid w:val="00260BE6"/>
    <w:rsid w:val="00260CD1"/>
    <w:rsid w:val="002615FB"/>
    <w:rsid w:val="002629A7"/>
    <w:rsid w:val="00263856"/>
    <w:rsid w:val="00263924"/>
    <w:rsid w:val="002644C2"/>
    <w:rsid w:val="00264646"/>
    <w:rsid w:val="002652F1"/>
    <w:rsid w:val="00266466"/>
    <w:rsid w:val="0026737F"/>
    <w:rsid w:val="002708D4"/>
    <w:rsid w:val="0027090C"/>
    <w:rsid w:val="00271155"/>
    <w:rsid w:val="002717F9"/>
    <w:rsid w:val="00273A3B"/>
    <w:rsid w:val="002747AC"/>
    <w:rsid w:val="00274DDE"/>
    <w:rsid w:val="0027512A"/>
    <w:rsid w:val="00275414"/>
    <w:rsid w:val="00275B0A"/>
    <w:rsid w:val="0027620E"/>
    <w:rsid w:val="00276516"/>
    <w:rsid w:val="00277099"/>
    <w:rsid w:val="00280975"/>
    <w:rsid w:val="002817ED"/>
    <w:rsid w:val="00281E18"/>
    <w:rsid w:val="00282C1D"/>
    <w:rsid w:val="00283803"/>
    <w:rsid w:val="0028389F"/>
    <w:rsid w:val="0028412D"/>
    <w:rsid w:val="00284386"/>
    <w:rsid w:val="00285A1C"/>
    <w:rsid w:val="00285BA0"/>
    <w:rsid w:val="00285E10"/>
    <w:rsid w:val="00286577"/>
    <w:rsid w:val="00286925"/>
    <w:rsid w:val="00286B50"/>
    <w:rsid w:val="00286CE1"/>
    <w:rsid w:val="002911F0"/>
    <w:rsid w:val="00292153"/>
    <w:rsid w:val="00293B00"/>
    <w:rsid w:val="00293B2C"/>
    <w:rsid w:val="0029429F"/>
    <w:rsid w:val="00295749"/>
    <w:rsid w:val="002958BF"/>
    <w:rsid w:val="002966FC"/>
    <w:rsid w:val="00296EBA"/>
    <w:rsid w:val="002A018A"/>
    <w:rsid w:val="002A02B8"/>
    <w:rsid w:val="002A0635"/>
    <w:rsid w:val="002A1100"/>
    <w:rsid w:val="002A153C"/>
    <w:rsid w:val="002A1ADC"/>
    <w:rsid w:val="002A404B"/>
    <w:rsid w:val="002A473E"/>
    <w:rsid w:val="002A4B19"/>
    <w:rsid w:val="002A4BCA"/>
    <w:rsid w:val="002A5809"/>
    <w:rsid w:val="002A5B6D"/>
    <w:rsid w:val="002A6BE6"/>
    <w:rsid w:val="002A6F42"/>
    <w:rsid w:val="002A7417"/>
    <w:rsid w:val="002A761A"/>
    <w:rsid w:val="002A7B5D"/>
    <w:rsid w:val="002A7CCE"/>
    <w:rsid w:val="002A7E8A"/>
    <w:rsid w:val="002B145D"/>
    <w:rsid w:val="002B2BA7"/>
    <w:rsid w:val="002B5497"/>
    <w:rsid w:val="002B5519"/>
    <w:rsid w:val="002B594B"/>
    <w:rsid w:val="002B59D6"/>
    <w:rsid w:val="002B5B8D"/>
    <w:rsid w:val="002B5D1D"/>
    <w:rsid w:val="002B5ED2"/>
    <w:rsid w:val="002B6059"/>
    <w:rsid w:val="002B67E1"/>
    <w:rsid w:val="002B6D13"/>
    <w:rsid w:val="002B7F52"/>
    <w:rsid w:val="002C08E5"/>
    <w:rsid w:val="002C0F1E"/>
    <w:rsid w:val="002C10B9"/>
    <w:rsid w:val="002C18DC"/>
    <w:rsid w:val="002C1EDF"/>
    <w:rsid w:val="002C22B3"/>
    <w:rsid w:val="002C2562"/>
    <w:rsid w:val="002C2E7D"/>
    <w:rsid w:val="002C3495"/>
    <w:rsid w:val="002C5865"/>
    <w:rsid w:val="002C5FA0"/>
    <w:rsid w:val="002C685D"/>
    <w:rsid w:val="002C6DD1"/>
    <w:rsid w:val="002C760B"/>
    <w:rsid w:val="002C79F8"/>
    <w:rsid w:val="002C7E33"/>
    <w:rsid w:val="002D18DE"/>
    <w:rsid w:val="002D2786"/>
    <w:rsid w:val="002D3300"/>
    <w:rsid w:val="002D3903"/>
    <w:rsid w:val="002D3B41"/>
    <w:rsid w:val="002D3FCE"/>
    <w:rsid w:val="002D44B4"/>
    <w:rsid w:val="002D4F25"/>
    <w:rsid w:val="002D50F3"/>
    <w:rsid w:val="002D57B3"/>
    <w:rsid w:val="002D625E"/>
    <w:rsid w:val="002D6459"/>
    <w:rsid w:val="002D6846"/>
    <w:rsid w:val="002D71B5"/>
    <w:rsid w:val="002D7705"/>
    <w:rsid w:val="002E0015"/>
    <w:rsid w:val="002E01F3"/>
    <w:rsid w:val="002E0D19"/>
    <w:rsid w:val="002E1DF0"/>
    <w:rsid w:val="002E2091"/>
    <w:rsid w:val="002E2202"/>
    <w:rsid w:val="002E2C2F"/>
    <w:rsid w:val="002E3367"/>
    <w:rsid w:val="002E3AE1"/>
    <w:rsid w:val="002E4456"/>
    <w:rsid w:val="002E46F7"/>
    <w:rsid w:val="002E54D7"/>
    <w:rsid w:val="002E5BDE"/>
    <w:rsid w:val="002E5F79"/>
    <w:rsid w:val="002E6705"/>
    <w:rsid w:val="002E6C0A"/>
    <w:rsid w:val="002E7E7A"/>
    <w:rsid w:val="002F2631"/>
    <w:rsid w:val="002F2D71"/>
    <w:rsid w:val="002F3553"/>
    <w:rsid w:val="002F3C9C"/>
    <w:rsid w:val="002F4D2B"/>
    <w:rsid w:val="002F51E9"/>
    <w:rsid w:val="002F52FF"/>
    <w:rsid w:val="002F533A"/>
    <w:rsid w:val="002F5905"/>
    <w:rsid w:val="003011F4"/>
    <w:rsid w:val="003020C4"/>
    <w:rsid w:val="003021BE"/>
    <w:rsid w:val="00302826"/>
    <w:rsid w:val="00304CF2"/>
    <w:rsid w:val="00305D6D"/>
    <w:rsid w:val="00305DBE"/>
    <w:rsid w:val="0030600D"/>
    <w:rsid w:val="0030701D"/>
    <w:rsid w:val="00307677"/>
    <w:rsid w:val="00310C52"/>
    <w:rsid w:val="00310D26"/>
    <w:rsid w:val="00311E8E"/>
    <w:rsid w:val="003126AE"/>
    <w:rsid w:val="003135A5"/>
    <w:rsid w:val="003135BB"/>
    <w:rsid w:val="00313D91"/>
    <w:rsid w:val="00316192"/>
    <w:rsid w:val="00316751"/>
    <w:rsid w:val="003170C2"/>
    <w:rsid w:val="00317313"/>
    <w:rsid w:val="0031763A"/>
    <w:rsid w:val="00317D3E"/>
    <w:rsid w:val="003204CD"/>
    <w:rsid w:val="003213F0"/>
    <w:rsid w:val="00321542"/>
    <w:rsid w:val="00322CE1"/>
    <w:rsid w:val="0032358E"/>
    <w:rsid w:val="00323D46"/>
    <w:rsid w:val="0032401B"/>
    <w:rsid w:val="00324B9C"/>
    <w:rsid w:val="00324FDD"/>
    <w:rsid w:val="00325B09"/>
    <w:rsid w:val="0032649C"/>
    <w:rsid w:val="0033187B"/>
    <w:rsid w:val="003333A5"/>
    <w:rsid w:val="00333DEB"/>
    <w:rsid w:val="003344E7"/>
    <w:rsid w:val="003345EB"/>
    <w:rsid w:val="00334B2F"/>
    <w:rsid w:val="003354A3"/>
    <w:rsid w:val="00335CDB"/>
    <w:rsid w:val="00336573"/>
    <w:rsid w:val="00340BBF"/>
    <w:rsid w:val="00340BD9"/>
    <w:rsid w:val="00340E53"/>
    <w:rsid w:val="00341259"/>
    <w:rsid w:val="003412F4"/>
    <w:rsid w:val="003418EE"/>
    <w:rsid w:val="00341FD5"/>
    <w:rsid w:val="00342F0B"/>
    <w:rsid w:val="003430B2"/>
    <w:rsid w:val="00344E44"/>
    <w:rsid w:val="003452EA"/>
    <w:rsid w:val="00345CDC"/>
    <w:rsid w:val="00345EE5"/>
    <w:rsid w:val="0034707E"/>
    <w:rsid w:val="00347728"/>
    <w:rsid w:val="00347E32"/>
    <w:rsid w:val="003501EF"/>
    <w:rsid w:val="003506E2"/>
    <w:rsid w:val="003508B5"/>
    <w:rsid w:val="00350E5F"/>
    <w:rsid w:val="00351390"/>
    <w:rsid w:val="00351C29"/>
    <w:rsid w:val="0035228A"/>
    <w:rsid w:val="003522E1"/>
    <w:rsid w:val="00352F0F"/>
    <w:rsid w:val="003536DA"/>
    <w:rsid w:val="00354092"/>
    <w:rsid w:val="003548D5"/>
    <w:rsid w:val="003558A7"/>
    <w:rsid w:val="00355A03"/>
    <w:rsid w:val="00355C1D"/>
    <w:rsid w:val="00355C49"/>
    <w:rsid w:val="00360D8D"/>
    <w:rsid w:val="00362067"/>
    <w:rsid w:val="0036227E"/>
    <w:rsid w:val="00362CC4"/>
    <w:rsid w:val="00363482"/>
    <w:rsid w:val="00363731"/>
    <w:rsid w:val="00363FDC"/>
    <w:rsid w:val="00364000"/>
    <w:rsid w:val="003653CD"/>
    <w:rsid w:val="0036579C"/>
    <w:rsid w:val="003673BD"/>
    <w:rsid w:val="00367D80"/>
    <w:rsid w:val="0037067B"/>
    <w:rsid w:val="00370738"/>
    <w:rsid w:val="003721A5"/>
    <w:rsid w:val="0037275C"/>
    <w:rsid w:val="00373BD8"/>
    <w:rsid w:val="003742E5"/>
    <w:rsid w:val="003742F5"/>
    <w:rsid w:val="00374D96"/>
    <w:rsid w:val="00377E79"/>
    <w:rsid w:val="0038097D"/>
    <w:rsid w:val="00380AE0"/>
    <w:rsid w:val="00380C70"/>
    <w:rsid w:val="00381A45"/>
    <w:rsid w:val="00381BC3"/>
    <w:rsid w:val="00381D6F"/>
    <w:rsid w:val="00381E4A"/>
    <w:rsid w:val="00382BCF"/>
    <w:rsid w:val="0038375E"/>
    <w:rsid w:val="003839B7"/>
    <w:rsid w:val="00383E41"/>
    <w:rsid w:val="003840A9"/>
    <w:rsid w:val="00384178"/>
    <w:rsid w:val="003842C6"/>
    <w:rsid w:val="00384CCC"/>
    <w:rsid w:val="0038503D"/>
    <w:rsid w:val="00385419"/>
    <w:rsid w:val="00385DFF"/>
    <w:rsid w:val="0038679F"/>
    <w:rsid w:val="003870E0"/>
    <w:rsid w:val="003871E5"/>
    <w:rsid w:val="00387F82"/>
    <w:rsid w:val="00390DBD"/>
    <w:rsid w:val="00391AE8"/>
    <w:rsid w:val="00392BBB"/>
    <w:rsid w:val="00392D72"/>
    <w:rsid w:val="00392DFE"/>
    <w:rsid w:val="00392F2C"/>
    <w:rsid w:val="003935EF"/>
    <w:rsid w:val="0039370E"/>
    <w:rsid w:val="00393E2B"/>
    <w:rsid w:val="00393E80"/>
    <w:rsid w:val="00393FD5"/>
    <w:rsid w:val="00394082"/>
    <w:rsid w:val="003967F4"/>
    <w:rsid w:val="00397FBB"/>
    <w:rsid w:val="003A0104"/>
    <w:rsid w:val="003A02BB"/>
    <w:rsid w:val="003A0A61"/>
    <w:rsid w:val="003A1D62"/>
    <w:rsid w:val="003A1F7F"/>
    <w:rsid w:val="003A2948"/>
    <w:rsid w:val="003A2F93"/>
    <w:rsid w:val="003A300A"/>
    <w:rsid w:val="003A335B"/>
    <w:rsid w:val="003A35CC"/>
    <w:rsid w:val="003A38B0"/>
    <w:rsid w:val="003A44E0"/>
    <w:rsid w:val="003A5CF1"/>
    <w:rsid w:val="003A5FED"/>
    <w:rsid w:val="003A67B1"/>
    <w:rsid w:val="003A783F"/>
    <w:rsid w:val="003A78CA"/>
    <w:rsid w:val="003A7CD6"/>
    <w:rsid w:val="003A7DBB"/>
    <w:rsid w:val="003B025A"/>
    <w:rsid w:val="003B055F"/>
    <w:rsid w:val="003B0C04"/>
    <w:rsid w:val="003B13C4"/>
    <w:rsid w:val="003B16A4"/>
    <w:rsid w:val="003B1903"/>
    <w:rsid w:val="003B2530"/>
    <w:rsid w:val="003B2B3C"/>
    <w:rsid w:val="003B444E"/>
    <w:rsid w:val="003B4C4E"/>
    <w:rsid w:val="003B62A7"/>
    <w:rsid w:val="003B67C4"/>
    <w:rsid w:val="003B68D6"/>
    <w:rsid w:val="003B69A3"/>
    <w:rsid w:val="003B7F2F"/>
    <w:rsid w:val="003B7FC5"/>
    <w:rsid w:val="003C0247"/>
    <w:rsid w:val="003C0357"/>
    <w:rsid w:val="003C06AB"/>
    <w:rsid w:val="003C06CD"/>
    <w:rsid w:val="003C09C3"/>
    <w:rsid w:val="003C0A0A"/>
    <w:rsid w:val="003C0A66"/>
    <w:rsid w:val="003C10FB"/>
    <w:rsid w:val="003C162C"/>
    <w:rsid w:val="003C19AD"/>
    <w:rsid w:val="003C1A1A"/>
    <w:rsid w:val="003C1C6B"/>
    <w:rsid w:val="003C28DD"/>
    <w:rsid w:val="003C29EF"/>
    <w:rsid w:val="003C387D"/>
    <w:rsid w:val="003C3FA0"/>
    <w:rsid w:val="003C43E5"/>
    <w:rsid w:val="003C54E3"/>
    <w:rsid w:val="003C5C5A"/>
    <w:rsid w:val="003C69C4"/>
    <w:rsid w:val="003D00E7"/>
    <w:rsid w:val="003D0CCA"/>
    <w:rsid w:val="003D0DBD"/>
    <w:rsid w:val="003D165C"/>
    <w:rsid w:val="003D174A"/>
    <w:rsid w:val="003D18E9"/>
    <w:rsid w:val="003D1FED"/>
    <w:rsid w:val="003D3294"/>
    <w:rsid w:val="003D3DAC"/>
    <w:rsid w:val="003D3E10"/>
    <w:rsid w:val="003D485A"/>
    <w:rsid w:val="003D4C75"/>
    <w:rsid w:val="003D54B2"/>
    <w:rsid w:val="003D5AB0"/>
    <w:rsid w:val="003D5E20"/>
    <w:rsid w:val="003D62CE"/>
    <w:rsid w:val="003D6340"/>
    <w:rsid w:val="003E14C6"/>
    <w:rsid w:val="003E28CE"/>
    <w:rsid w:val="003E2F3F"/>
    <w:rsid w:val="003E30BE"/>
    <w:rsid w:val="003E3221"/>
    <w:rsid w:val="003E41CA"/>
    <w:rsid w:val="003E5B0B"/>
    <w:rsid w:val="003F09F1"/>
    <w:rsid w:val="003F142C"/>
    <w:rsid w:val="003F153A"/>
    <w:rsid w:val="003F1BED"/>
    <w:rsid w:val="003F2C27"/>
    <w:rsid w:val="003F4139"/>
    <w:rsid w:val="003F4B0C"/>
    <w:rsid w:val="003F5432"/>
    <w:rsid w:val="003F56E1"/>
    <w:rsid w:val="003F5AD5"/>
    <w:rsid w:val="003F64C8"/>
    <w:rsid w:val="003F7838"/>
    <w:rsid w:val="003F78D0"/>
    <w:rsid w:val="003F7E3A"/>
    <w:rsid w:val="004027EE"/>
    <w:rsid w:val="0040401D"/>
    <w:rsid w:val="00404602"/>
    <w:rsid w:val="00404735"/>
    <w:rsid w:val="004050AB"/>
    <w:rsid w:val="0040608F"/>
    <w:rsid w:val="004113A4"/>
    <w:rsid w:val="00411520"/>
    <w:rsid w:val="00411F23"/>
    <w:rsid w:val="00412F7C"/>
    <w:rsid w:val="00413200"/>
    <w:rsid w:val="004134B0"/>
    <w:rsid w:val="00413E3E"/>
    <w:rsid w:val="00414023"/>
    <w:rsid w:val="004142C1"/>
    <w:rsid w:val="00414A23"/>
    <w:rsid w:val="004160FB"/>
    <w:rsid w:val="004162D2"/>
    <w:rsid w:val="00416447"/>
    <w:rsid w:val="00416978"/>
    <w:rsid w:val="00416ED3"/>
    <w:rsid w:val="00417D93"/>
    <w:rsid w:val="00420C0C"/>
    <w:rsid w:val="00421B78"/>
    <w:rsid w:val="00421D61"/>
    <w:rsid w:val="00422A93"/>
    <w:rsid w:val="00423F5A"/>
    <w:rsid w:val="00424A66"/>
    <w:rsid w:val="00425037"/>
    <w:rsid w:val="004256D9"/>
    <w:rsid w:val="0042593A"/>
    <w:rsid w:val="00425C5C"/>
    <w:rsid w:val="00426D74"/>
    <w:rsid w:val="0042798F"/>
    <w:rsid w:val="00427E48"/>
    <w:rsid w:val="004306E8"/>
    <w:rsid w:val="00430ADC"/>
    <w:rsid w:val="004314F3"/>
    <w:rsid w:val="00431D7E"/>
    <w:rsid w:val="00432715"/>
    <w:rsid w:val="00433149"/>
    <w:rsid w:val="00433C9F"/>
    <w:rsid w:val="00433F72"/>
    <w:rsid w:val="004345E0"/>
    <w:rsid w:val="0043470B"/>
    <w:rsid w:val="00434F6D"/>
    <w:rsid w:val="004350BE"/>
    <w:rsid w:val="0043546F"/>
    <w:rsid w:val="004355C0"/>
    <w:rsid w:val="004357B0"/>
    <w:rsid w:val="00436082"/>
    <w:rsid w:val="00436118"/>
    <w:rsid w:val="00436B15"/>
    <w:rsid w:val="004401A6"/>
    <w:rsid w:val="004426A5"/>
    <w:rsid w:val="00442A48"/>
    <w:rsid w:val="00443048"/>
    <w:rsid w:val="0044307C"/>
    <w:rsid w:val="004431B3"/>
    <w:rsid w:val="00443BFE"/>
    <w:rsid w:val="00444F6D"/>
    <w:rsid w:val="00445972"/>
    <w:rsid w:val="00445985"/>
    <w:rsid w:val="00445D86"/>
    <w:rsid w:val="00446413"/>
    <w:rsid w:val="00446654"/>
    <w:rsid w:val="004467E6"/>
    <w:rsid w:val="00446EE8"/>
    <w:rsid w:val="00447C1C"/>
    <w:rsid w:val="00447DC2"/>
    <w:rsid w:val="00447E2B"/>
    <w:rsid w:val="00450D83"/>
    <w:rsid w:val="00450DB1"/>
    <w:rsid w:val="00451187"/>
    <w:rsid w:val="0045126D"/>
    <w:rsid w:val="0045168A"/>
    <w:rsid w:val="004521F6"/>
    <w:rsid w:val="004527C4"/>
    <w:rsid w:val="00452EE3"/>
    <w:rsid w:val="00452EEE"/>
    <w:rsid w:val="00452FB2"/>
    <w:rsid w:val="00453829"/>
    <w:rsid w:val="00453E9E"/>
    <w:rsid w:val="00454BB4"/>
    <w:rsid w:val="00455C21"/>
    <w:rsid w:val="004573A8"/>
    <w:rsid w:val="0045762B"/>
    <w:rsid w:val="00457AD5"/>
    <w:rsid w:val="00457EDF"/>
    <w:rsid w:val="00460659"/>
    <w:rsid w:val="00460B0E"/>
    <w:rsid w:val="00461025"/>
    <w:rsid w:val="00461438"/>
    <w:rsid w:val="00461821"/>
    <w:rsid w:val="00461B3F"/>
    <w:rsid w:val="004629F6"/>
    <w:rsid w:val="00462E96"/>
    <w:rsid w:val="0046300C"/>
    <w:rsid w:val="0046405C"/>
    <w:rsid w:val="0046417F"/>
    <w:rsid w:val="00465264"/>
    <w:rsid w:val="00465CCA"/>
    <w:rsid w:val="00466C78"/>
    <w:rsid w:val="0046714C"/>
    <w:rsid w:val="00467C86"/>
    <w:rsid w:val="00467F5C"/>
    <w:rsid w:val="00467F8B"/>
    <w:rsid w:val="00470517"/>
    <w:rsid w:val="00470BCE"/>
    <w:rsid w:val="00470C2A"/>
    <w:rsid w:val="00472399"/>
    <w:rsid w:val="00472745"/>
    <w:rsid w:val="00473035"/>
    <w:rsid w:val="004735BC"/>
    <w:rsid w:val="00474655"/>
    <w:rsid w:val="00474D3C"/>
    <w:rsid w:val="004761EA"/>
    <w:rsid w:val="00476C8A"/>
    <w:rsid w:val="00477406"/>
    <w:rsid w:val="00477A2C"/>
    <w:rsid w:val="00477BD7"/>
    <w:rsid w:val="00480CFB"/>
    <w:rsid w:val="00480F74"/>
    <w:rsid w:val="0048195D"/>
    <w:rsid w:val="0048224F"/>
    <w:rsid w:val="00482291"/>
    <w:rsid w:val="004823D0"/>
    <w:rsid w:val="00482EF0"/>
    <w:rsid w:val="00483BCD"/>
    <w:rsid w:val="00483DCA"/>
    <w:rsid w:val="0048423D"/>
    <w:rsid w:val="004843FB"/>
    <w:rsid w:val="004845DF"/>
    <w:rsid w:val="004846D1"/>
    <w:rsid w:val="004846F9"/>
    <w:rsid w:val="004857FC"/>
    <w:rsid w:val="00485FF9"/>
    <w:rsid w:val="004861EB"/>
    <w:rsid w:val="00486950"/>
    <w:rsid w:val="00487018"/>
    <w:rsid w:val="004877DE"/>
    <w:rsid w:val="0049015F"/>
    <w:rsid w:val="004904A4"/>
    <w:rsid w:val="0049072B"/>
    <w:rsid w:val="00491517"/>
    <w:rsid w:val="00491992"/>
    <w:rsid w:val="00491ECD"/>
    <w:rsid w:val="00492898"/>
    <w:rsid w:val="004931D1"/>
    <w:rsid w:val="00493AE7"/>
    <w:rsid w:val="00493FAE"/>
    <w:rsid w:val="00494177"/>
    <w:rsid w:val="004943CE"/>
    <w:rsid w:val="00494D5E"/>
    <w:rsid w:val="0049602F"/>
    <w:rsid w:val="0049651B"/>
    <w:rsid w:val="00496D79"/>
    <w:rsid w:val="00496DCE"/>
    <w:rsid w:val="004A2BC9"/>
    <w:rsid w:val="004A42B9"/>
    <w:rsid w:val="004A49E5"/>
    <w:rsid w:val="004A4CD6"/>
    <w:rsid w:val="004A4F85"/>
    <w:rsid w:val="004A52CB"/>
    <w:rsid w:val="004A7A19"/>
    <w:rsid w:val="004A7AE9"/>
    <w:rsid w:val="004A7BBE"/>
    <w:rsid w:val="004B07C4"/>
    <w:rsid w:val="004B190C"/>
    <w:rsid w:val="004B1F3B"/>
    <w:rsid w:val="004B21E9"/>
    <w:rsid w:val="004B2C63"/>
    <w:rsid w:val="004B3BE5"/>
    <w:rsid w:val="004B3F46"/>
    <w:rsid w:val="004B40E7"/>
    <w:rsid w:val="004B4557"/>
    <w:rsid w:val="004B45B1"/>
    <w:rsid w:val="004B4C6E"/>
    <w:rsid w:val="004B522D"/>
    <w:rsid w:val="004B5942"/>
    <w:rsid w:val="004B722F"/>
    <w:rsid w:val="004B740A"/>
    <w:rsid w:val="004B7F1B"/>
    <w:rsid w:val="004C0FB8"/>
    <w:rsid w:val="004C1333"/>
    <w:rsid w:val="004C1A7C"/>
    <w:rsid w:val="004C1C51"/>
    <w:rsid w:val="004C2042"/>
    <w:rsid w:val="004C3165"/>
    <w:rsid w:val="004C3F8C"/>
    <w:rsid w:val="004C41F2"/>
    <w:rsid w:val="004C450D"/>
    <w:rsid w:val="004C4C4A"/>
    <w:rsid w:val="004C4DC1"/>
    <w:rsid w:val="004C4E4A"/>
    <w:rsid w:val="004C4F9B"/>
    <w:rsid w:val="004C59C7"/>
    <w:rsid w:val="004C67A8"/>
    <w:rsid w:val="004C6804"/>
    <w:rsid w:val="004C7713"/>
    <w:rsid w:val="004D0795"/>
    <w:rsid w:val="004D1AD1"/>
    <w:rsid w:val="004D1E87"/>
    <w:rsid w:val="004D204F"/>
    <w:rsid w:val="004D2955"/>
    <w:rsid w:val="004D31FC"/>
    <w:rsid w:val="004D3357"/>
    <w:rsid w:val="004D3771"/>
    <w:rsid w:val="004D3B94"/>
    <w:rsid w:val="004D3BD2"/>
    <w:rsid w:val="004D4D24"/>
    <w:rsid w:val="004D5A21"/>
    <w:rsid w:val="004D5D35"/>
    <w:rsid w:val="004D6E04"/>
    <w:rsid w:val="004D7B8A"/>
    <w:rsid w:val="004D7CE4"/>
    <w:rsid w:val="004D7D6F"/>
    <w:rsid w:val="004E0249"/>
    <w:rsid w:val="004E06E0"/>
    <w:rsid w:val="004E1110"/>
    <w:rsid w:val="004E1D01"/>
    <w:rsid w:val="004E24C8"/>
    <w:rsid w:val="004E2F84"/>
    <w:rsid w:val="004E3C85"/>
    <w:rsid w:val="004E5184"/>
    <w:rsid w:val="004E65DB"/>
    <w:rsid w:val="004E67A5"/>
    <w:rsid w:val="004E7A9A"/>
    <w:rsid w:val="004F06E0"/>
    <w:rsid w:val="004F0B95"/>
    <w:rsid w:val="004F0DB8"/>
    <w:rsid w:val="004F0E6D"/>
    <w:rsid w:val="004F1035"/>
    <w:rsid w:val="004F1642"/>
    <w:rsid w:val="004F1A52"/>
    <w:rsid w:val="004F2461"/>
    <w:rsid w:val="004F2FD1"/>
    <w:rsid w:val="004F3097"/>
    <w:rsid w:val="004F37E2"/>
    <w:rsid w:val="004F42EC"/>
    <w:rsid w:val="004F45B7"/>
    <w:rsid w:val="004F4994"/>
    <w:rsid w:val="004F4D14"/>
    <w:rsid w:val="004F6093"/>
    <w:rsid w:val="004F6CEA"/>
    <w:rsid w:val="004F6EF1"/>
    <w:rsid w:val="004F7D9C"/>
    <w:rsid w:val="004F7E67"/>
    <w:rsid w:val="00501B6D"/>
    <w:rsid w:val="00501D19"/>
    <w:rsid w:val="00501DF0"/>
    <w:rsid w:val="005022E5"/>
    <w:rsid w:val="00502615"/>
    <w:rsid w:val="00503EA4"/>
    <w:rsid w:val="00504261"/>
    <w:rsid w:val="00506101"/>
    <w:rsid w:val="005076D5"/>
    <w:rsid w:val="00507D08"/>
    <w:rsid w:val="00510FEA"/>
    <w:rsid w:val="00511017"/>
    <w:rsid w:val="005112B5"/>
    <w:rsid w:val="00511C12"/>
    <w:rsid w:val="00512A21"/>
    <w:rsid w:val="00512BFB"/>
    <w:rsid w:val="00512C85"/>
    <w:rsid w:val="0051351F"/>
    <w:rsid w:val="00513C1F"/>
    <w:rsid w:val="00514BB9"/>
    <w:rsid w:val="00514C6E"/>
    <w:rsid w:val="00515AC3"/>
    <w:rsid w:val="00515E8D"/>
    <w:rsid w:val="005163E8"/>
    <w:rsid w:val="00516B7D"/>
    <w:rsid w:val="00516F9D"/>
    <w:rsid w:val="005217B2"/>
    <w:rsid w:val="005217DA"/>
    <w:rsid w:val="00522B2B"/>
    <w:rsid w:val="00523612"/>
    <w:rsid w:val="00523CC2"/>
    <w:rsid w:val="00525B2C"/>
    <w:rsid w:val="00526071"/>
    <w:rsid w:val="005260A4"/>
    <w:rsid w:val="00526144"/>
    <w:rsid w:val="005261FB"/>
    <w:rsid w:val="00526801"/>
    <w:rsid w:val="00526BC1"/>
    <w:rsid w:val="00527183"/>
    <w:rsid w:val="00527565"/>
    <w:rsid w:val="00527C8A"/>
    <w:rsid w:val="005320F9"/>
    <w:rsid w:val="005321E3"/>
    <w:rsid w:val="0053262E"/>
    <w:rsid w:val="00532676"/>
    <w:rsid w:val="005334ED"/>
    <w:rsid w:val="00533509"/>
    <w:rsid w:val="0053365F"/>
    <w:rsid w:val="00533CFA"/>
    <w:rsid w:val="00533EE7"/>
    <w:rsid w:val="00535FE5"/>
    <w:rsid w:val="00536154"/>
    <w:rsid w:val="00536A78"/>
    <w:rsid w:val="00537A4F"/>
    <w:rsid w:val="00537B5B"/>
    <w:rsid w:val="00537E7D"/>
    <w:rsid w:val="005401C4"/>
    <w:rsid w:val="00540B83"/>
    <w:rsid w:val="00540B86"/>
    <w:rsid w:val="0054445E"/>
    <w:rsid w:val="005446E5"/>
    <w:rsid w:val="0054481B"/>
    <w:rsid w:val="00545AEC"/>
    <w:rsid w:val="00546039"/>
    <w:rsid w:val="005468A9"/>
    <w:rsid w:val="00546E38"/>
    <w:rsid w:val="005504F5"/>
    <w:rsid w:val="00550FBE"/>
    <w:rsid w:val="005516FA"/>
    <w:rsid w:val="00551CB5"/>
    <w:rsid w:val="00551F97"/>
    <w:rsid w:val="00552196"/>
    <w:rsid w:val="00552761"/>
    <w:rsid w:val="0055289A"/>
    <w:rsid w:val="00552DE0"/>
    <w:rsid w:val="005539FC"/>
    <w:rsid w:val="005550A4"/>
    <w:rsid w:val="00556A2F"/>
    <w:rsid w:val="00557943"/>
    <w:rsid w:val="0056019B"/>
    <w:rsid w:val="005601A1"/>
    <w:rsid w:val="0056095C"/>
    <w:rsid w:val="005612DF"/>
    <w:rsid w:val="0056147A"/>
    <w:rsid w:val="00561D2A"/>
    <w:rsid w:val="005633BF"/>
    <w:rsid w:val="00563D59"/>
    <w:rsid w:val="00564EC7"/>
    <w:rsid w:val="0056570F"/>
    <w:rsid w:val="00567092"/>
    <w:rsid w:val="005677A7"/>
    <w:rsid w:val="00570B5B"/>
    <w:rsid w:val="00570BC6"/>
    <w:rsid w:val="005711CA"/>
    <w:rsid w:val="00571A53"/>
    <w:rsid w:val="00571E40"/>
    <w:rsid w:val="00572C8B"/>
    <w:rsid w:val="00573369"/>
    <w:rsid w:val="0057360B"/>
    <w:rsid w:val="00573FD1"/>
    <w:rsid w:val="00575001"/>
    <w:rsid w:val="005751B5"/>
    <w:rsid w:val="00575A19"/>
    <w:rsid w:val="00575FF0"/>
    <w:rsid w:val="005762AA"/>
    <w:rsid w:val="005766C8"/>
    <w:rsid w:val="005766FA"/>
    <w:rsid w:val="00577788"/>
    <w:rsid w:val="00577BBF"/>
    <w:rsid w:val="00581B79"/>
    <w:rsid w:val="005831BE"/>
    <w:rsid w:val="0058402A"/>
    <w:rsid w:val="005846C9"/>
    <w:rsid w:val="005851F0"/>
    <w:rsid w:val="00585B4F"/>
    <w:rsid w:val="005860E1"/>
    <w:rsid w:val="00587083"/>
    <w:rsid w:val="00587EA7"/>
    <w:rsid w:val="00590793"/>
    <w:rsid w:val="005934CE"/>
    <w:rsid w:val="00593F1D"/>
    <w:rsid w:val="00594075"/>
    <w:rsid w:val="005947AD"/>
    <w:rsid w:val="00594940"/>
    <w:rsid w:val="00594BD2"/>
    <w:rsid w:val="00594E20"/>
    <w:rsid w:val="00596040"/>
    <w:rsid w:val="00596B5F"/>
    <w:rsid w:val="00597227"/>
    <w:rsid w:val="005A1204"/>
    <w:rsid w:val="005A1A50"/>
    <w:rsid w:val="005A1C6E"/>
    <w:rsid w:val="005A27BA"/>
    <w:rsid w:val="005A3506"/>
    <w:rsid w:val="005A3666"/>
    <w:rsid w:val="005A3EA7"/>
    <w:rsid w:val="005A408A"/>
    <w:rsid w:val="005A4372"/>
    <w:rsid w:val="005A486E"/>
    <w:rsid w:val="005A4C4E"/>
    <w:rsid w:val="005A4CB0"/>
    <w:rsid w:val="005A568F"/>
    <w:rsid w:val="005A707F"/>
    <w:rsid w:val="005A7087"/>
    <w:rsid w:val="005B0D58"/>
    <w:rsid w:val="005B17D8"/>
    <w:rsid w:val="005B1BF1"/>
    <w:rsid w:val="005B40C4"/>
    <w:rsid w:val="005B41F7"/>
    <w:rsid w:val="005B5117"/>
    <w:rsid w:val="005B5F4E"/>
    <w:rsid w:val="005B63EF"/>
    <w:rsid w:val="005B6412"/>
    <w:rsid w:val="005C069A"/>
    <w:rsid w:val="005C1575"/>
    <w:rsid w:val="005C1B4A"/>
    <w:rsid w:val="005C27D1"/>
    <w:rsid w:val="005C2EB6"/>
    <w:rsid w:val="005C318A"/>
    <w:rsid w:val="005C38B6"/>
    <w:rsid w:val="005C3AC6"/>
    <w:rsid w:val="005C4305"/>
    <w:rsid w:val="005C4307"/>
    <w:rsid w:val="005C4868"/>
    <w:rsid w:val="005C5611"/>
    <w:rsid w:val="005C5ED1"/>
    <w:rsid w:val="005C6B86"/>
    <w:rsid w:val="005C7415"/>
    <w:rsid w:val="005C79EC"/>
    <w:rsid w:val="005D0B36"/>
    <w:rsid w:val="005D0C23"/>
    <w:rsid w:val="005D4020"/>
    <w:rsid w:val="005D5A5A"/>
    <w:rsid w:val="005D61F1"/>
    <w:rsid w:val="005D7E0C"/>
    <w:rsid w:val="005E021F"/>
    <w:rsid w:val="005E0796"/>
    <w:rsid w:val="005E0A8B"/>
    <w:rsid w:val="005E2195"/>
    <w:rsid w:val="005E2A0E"/>
    <w:rsid w:val="005E36C4"/>
    <w:rsid w:val="005E39C7"/>
    <w:rsid w:val="005E3E58"/>
    <w:rsid w:val="005E436D"/>
    <w:rsid w:val="005E5986"/>
    <w:rsid w:val="005E64AD"/>
    <w:rsid w:val="005E6D69"/>
    <w:rsid w:val="005E6F7D"/>
    <w:rsid w:val="005E6FF2"/>
    <w:rsid w:val="005E716C"/>
    <w:rsid w:val="005E7405"/>
    <w:rsid w:val="005F01E5"/>
    <w:rsid w:val="005F0B3F"/>
    <w:rsid w:val="005F0EA6"/>
    <w:rsid w:val="005F1FF4"/>
    <w:rsid w:val="005F2222"/>
    <w:rsid w:val="005F2915"/>
    <w:rsid w:val="005F2E0E"/>
    <w:rsid w:val="005F47DA"/>
    <w:rsid w:val="005F58EE"/>
    <w:rsid w:val="005F6259"/>
    <w:rsid w:val="005F656D"/>
    <w:rsid w:val="005F6741"/>
    <w:rsid w:val="005F691A"/>
    <w:rsid w:val="005F6D64"/>
    <w:rsid w:val="005F72C2"/>
    <w:rsid w:val="005F7CA0"/>
    <w:rsid w:val="00601572"/>
    <w:rsid w:val="00601C07"/>
    <w:rsid w:val="00602720"/>
    <w:rsid w:val="0060281D"/>
    <w:rsid w:val="00602BB3"/>
    <w:rsid w:val="00602E9E"/>
    <w:rsid w:val="00604E9E"/>
    <w:rsid w:val="00605326"/>
    <w:rsid w:val="006066FE"/>
    <w:rsid w:val="00606EC9"/>
    <w:rsid w:val="006071A5"/>
    <w:rsid w:val="00607648"/>
    <w:rsid w:val="0060797A"/>
    <w:rsid w:val="006100BF"/>
    <w:rsid w:val="006103E9"/>
    <w:rsid w:val="00610610"/>
    <w:rsid w:val="00610738"/>
    <w:rsid w:val="00610968"/>
    <w:rsid w:val="00610B13"/>
    <w:rsid w:val="00611202"/>
    <w:rsid w:val="006116C4"/>
    <w:rsid w:val="0061330D"/>
    <w:rsid w:val="00613A85"/>
    <w:rsid w:val="00613E26"/>
    <w:rsid w:val="00614B74"/>
    <w:rsid w:val="00614DA5"/>
    <w:rsid w:val="006157DE"/>
    <w:rsid w:val="0061593C"/>
    <w:rsid w:val="00616C0C"/>
    <w:rsid w:val="00617F8C"/>
    <w:rsid w:val="0062171E"/>
    <w:rsid w:val="00621C38"/>
    <w:rsid w:val="006221D0"/>
    <w:rsid w:val="006221D2"/>
    <w:rsid w:val="0062388C"/>
    <w:rsid w:val="00623A7C"/>
    <w:rsid w:val="006245C0"/>
    <w:rsid w:val="00624641"/>
    <w:rsid w:val="006254B5"/>
    <w:rsid w:val="00625A02"/>
    <w:rsid w:val="00626244"/>
    <w:rsid w:val="006265FE"/>
    <w:rsid w:val="006270EE"/>
    <w:rsid w:val="006273F5"/>
    <w:rsid w:val="00627AB4"/>
    <w:rsid w:val="00627AE0"/>
    <w:rsid w:val="00627D40"/>
    <w:rsid w:val="00631109"/>
    <w:rsid w:val="00631196"/>
    <w:rsid w:val="00632F12"/>
    <w:rsid w:val="00633180"/>
    <w:rsid w:val="006337BD"/>
    <w:rsid w:val="0063383C"/>
    <w:rsid w:val="006343AB"/>
    <w:rsid w:val="00634795"/>
    <w:rsid w:val="00634E72"/>
    <w:rsid w:val="00634FB5"/>
    <w:rsid w:val="0063538C"/>
    <w:rsid w:val="006355FF"/>
    <w:rsid w:val="00635F6F"/>
    <w:rsid w:val="006362DE"/>
    <w:rsid w:val="00636CCC"/>
    <w:rsid w:val="0063725E"/>
    <w:rsid w:val="006377B2"/>
    <w:rsid w:val="006406D0"/>
    <w:rsid w:val="006407D5"/>
    <w:rsid w:val="006425B9"/>
    <w:rsid w:val="006429BA"/>
    <w:rsid w:val="00643654"/>
    <w:rsid w:val="006439A5"/>
    <w:rsid w:val="006439AA"/>
    <w:rsid w:val="00643E28"/>
    <w:rsid w:val="00644040"/>
    <w:rsid w:val="0064423B"/>
    <w:rsid w:val="006454E2"/>
    <w:rsid w:val="00645B23"/>
    <w:rsid w:val="006466FC"/>
    <w:rsid w:val="00646D4F"/>
    <w:rsid w:val="006474A1"/>
    <w:rsid w:val="006509FE"/>
    <w:rsid w:val="00650E7C"/>
    <w:rsid w:val="006510FC"/>
    <w:rsid w:val="006512B3"/>
    <w:rsid w:val="0065136F"/>
    <w:rsid w:val="00651AEC"/>
    <w:rsid w:val="00651FA8"/>
    <w:rsid w:val="00653E52"/>
    <w:rsid w:val="006543A9"/>
    <w:rsid w:val="00656530"/>
    <w:rsid w:val="00656636"/>
    <w:rsid w:val="00656EBD"/>
    <w:rsid w:val="006578DB"/>
    <w:rsid w:val="00657EE8"/>
    <w:rsid w:val="00660A36"/>
    <w:rsid w:val="00661D7E"/>
    <w:rsid w:val="00663056"/>
    <w:rsid w:val="0066384E"/>
    <w:rsid w:val="00664D59"/>
    <w:rsid w:val="00664F91"/>
    <w:rsid w:val="0066578C"/>
    <w:rsid w:val="006659EF"/>
    <w:rsid w:val="006674EE"/>
    <w:rsid w:val="006677D4"/>
    <w:rsid w:val="00670356"/>
    <w:rsid w:val="006710D7"/>
    <w:rsid w:val="0067153D"/>
    <w:rsid w:val="006718E0"/>
    <w:rsid w:val="00671AD2"/>
    <w:rsid w:val="00672056"/>
    <w:rsid w:val="0067279A"/>
    <w:rsid w:val="00673DE3"/>
    <w:rsid w:val="00673EBA"/>
    <w:rsid w:val="0067410F"/>
    <w:rsid w:val="006764FB"/>
    <w:rsid w:val="00676589"/>
    <w:rsid w:val="0067672F"/>
    <w:rsid w:val="00677895"/>
    <w:rsid w:val="00677C13"/>
    <w:rsid w:val="00677FA1"/>
    <w:rsid w:val="006800FD"/>
    <w:rsid w:val="0068033C"/>
    <w:rsid w:val="00680CB9"/>
    <w:rsid w:val="00681224"/>
    <w:rsid w:val="006817FE"/>
    <w:rsid w:val="00681F0E"/>
    <w:rsid w:val="006823AC"/>
    <w:rsid w:val="00682430"/>
    <w:rsid w:val="00682A00"/>
    <w:rsid w:val="00682FA7"/>
    <w:rsid w:val="00682FBB"/>
    <w:rsid w:val="006830B4"/>
    <w:rsid w:val="006838A8"/>
    <w:rsid w:val="00683E38"/>
    <w:rsid w:val="00684CA9"/>
    <w:rsid w:val="006868CA"/>
    <w:rsid w:val="00686F7F"/>
    <w:rsid w:val="00687EBA"/>
    <w:rsid w:val="00690043"/>
    <w:rsid w:val="00690600"/>
    <w:rsid w:val="006916DA"/>
    <w:rsid w:val="006923D0"/>
    <w:rsid w:val="006925FC"/>
    <w:rsid w:val="00692DF3"/>
    <w:rsid w:val="00693AF3"/>
    <w:rsid w:val="00693B79"/>
    <w:rsid w:val="00693FF5"/>
    <w:rsid w:val="00694607"/>
    <w:rsid w:val="006956D5"/>
    <w:rsid w:val="006968C7"/>
    <w:rsid w:val="006968F4"/>
    <w:rsid w:val="00697079"/>
    <w:rsid w:val="00697634"/>
    <w:rsid w:val="0069771B"/>
    <w:rsid w:val="006978FA"/>
    <w:rsid w:val="006A0B88"/>
    <w:rsid w:val="006A0FE3"/>
    <w:rsid w:val="006A17A7"/>
    <w:rsid w:val="006A1F56"/>
    <w:rsid w:val="006A20AA"/>
    <w:rsid w:val="006A27E1"/>
    <w:rsid w:val="006A43C4"/>
    <w:rsid w:val="006A4B36"/>
    <w:rsid w:val="006A4FDB"/>
    <w:rsid w:val="006A5C11"/>
    <w:rsid w:val="006A6FC9"/>
    <w:rsid w:val="006B013A"/>
    <w:rsid w:val="006B0424"/>
    <w:rsid w:val="006B05ED"/>
    <w:rsid w:val="006B1069"/>
    <w:rsid w:val="006B21CD"/>
    <w:rsid w:val="006B2A60"/>
    <w:rsid w:val="006B303B"/>
    <w:rsid w:val="006B3D88"/>
    <w:rsid w:val="006B4A2D"/>
    <w:rsid w:val="006B5061"/>
    <w:rsid w:val="006B5F63"/>
    <w:rsid w:val="006B6E11"/>
    <w:rsid w:val="006B70C8"/>
    <w:rsid w:val="006B7285"/>
    <w:rsid w:val="006B7632"/>
    <w:rsid w:val="006B7D40"/>
    <w:rsid w:val="006C0C7E"/>
    <w:rsid w:val="006C175B"/>
    <w:rsid w:val="006C17B3"/>
    <w:rsid w:val="006C2561"/>
    <w:rsid w:val="006C3732"/>
    <w:rsid w:val="006C3C5B"/>
    <w:rsid w:val="006C40AA"/>
    <w:rsid w:val="006C594E"/>
    <w:rsid w:val="006C65DD"/>
    <w:rsid w:val="006C778E"/>
    <w:rsid w:val="006C7A9A"/>
    <w:rsid w:val="006D0DCE"/>
    <w:rsid w:val="006D0DDB"/>
    <w:rsid w:val="006D1661"/>
    <w:rsid w:val="006D1B6E"/>
    <w:rsid w:val="006D1C18"/>
    <w:rsid w:val="006D21D4"/>
    <w:rsid w:val="006D25FA"/>
    <w:rsid w:val="006D388C"/>
    <w:rsid w:val="006D4ECA"/>
    <w:rsid w:val="006D51B1"/>
    <w:rsid w:val="006D5C6B"/>
    <w:rsid w:val="006D64A4"/>
    <w:rsid w:val="006D68D9"/>
    <w:rsid w:val="006D6FD2"/>
    <w:rsid w:val="006D7BB2"/>
    <w:rsid w:val="006D7DB6"/>
    <w:rsid w:val="006E071E"/>
    <w:rsid w:val="006E0726"/>
    <w:rsid w:val="006E0FF1"/>
    <w:rsid w:val="006E1681"/>
    <w:rsid w:val="006E23F1"/>
    <w:rsid w:val="006E269C"/>
    <w:rsid w:val="006E3682"/>
    <w:rsid w:val="006E3C0A"/>
    <w:rsid w:val="006E44B2"/>
    <w:rsid w:val="006E4FC2"/>
    <w:rsid w:val="006E541B"/>
    <w:rsid w:val="006E5486"/>
    <w:rsid w:val="006E5569"/>
    <w:rsid w:val="006E5691"/>
    <w:rsid w:val="006E5C2F"/>
    <w:rsid w:val="006E62E9"/>
    <w:rsid w:val="006E68B8"/>
    <w:rsid w:val="006E7033"/>
    <w:rsid w:val="006E7223"/>
    <w:rsid w:val="006E74AE"/>
    <w:rsid w:val="006E7D3D"/>
    <w:rsid w:val="006F0C1C"/>
    <w:rsid w:val="006F1096"/>
    <w:rsid w:val="006F1788"/>
    <w:rsid w:val="006F2385"/>
    <w:rsid w:val="006F4B94"/>
    <w:rsid w:val="006F4D2E"/>
    <w:rsid w:val="006F512E"/>
    <w:rsid w:val="006F57BC"/>
    <w:rsid w:val="006F5B2D"/>
    <w:rsid w:val="006F7511"/>
    <w:rsid w:val="006F7F41"/>
    <w:rsid w:val="00701E37"/>
    <w:rsid w:val="00702440"/>
    <w:rsid w:val="0070273D"/>
    <w:rsid w:val="00704258"/>
    <w:rsid w:val="007045AA"/>
    <w:rsid w:val="007046D3"/>
    <w:rsid w:val="007047F8"/>
    <w:rsid w:val="00704F4B"/>
    <w:rsid w:val="007063FD"/>
    <w:rsid w:val="00706857"/>
    <w:rsid w:val="0071025B"/>
    <w:rsid w:val="00710562"/>
    <w:rsid w:val="00710B8B"/>
    <w:rsid w:val="00711529"/>
    <w:rsid w:val="00711B72"/>
    <w:rsid w:val="00711CC6"/>
    <w:rsid w:val="00711DAE"/>
    <w:rsid w:val="007124EA"/>
    <w:rsid w:val="00712660"/>
    <w:rsid w:val="00712B97"/>
    <w:rsid w:val="00714CDC"/>
    <w:rsid w:val="00714E4E"/>
    <w:rsid w:val="00714F4C"/>
    <w:rsid w:val="00715482"/>
    <w:rsid w:val="00715CFC"/>
    <w:rsid w:val="00715D03"/>
    <w:rsid w:val="00720BA7"/>
    <w:rsid w:val="00720BA9"/>
    <w:rsid w:val="007212DC"/>
    <w:rsid w:val="00721AF9"/>
    <w:rsid w:val="00721CEB"/>
    <w:rsid w:val="00723013"/>
    <w:rsid w:val="0072325C"/>
    <w:rsid w:val="00723292"/>
    <w:rsid w:val="00723D60"/>
    <w:rsid w:val="00724269"/>
    <w:rsid w:val="00724997"/>
    <w:rsid w:val="00724B22"/>
    <w:rsid w:val="00725FEE"/>
    <w:rsid w:val="007265CE"/>
    <w:rsid w:val="0072707E"/>
    <w:rsid w:val="007278B5"/>
    <w:rsid w:val="007302E3"/>
    <w:rsid w:val="007303CB"/>
    <w:rsid w:val="00730962"/>
    <w:rsid w:val="00730FEC"/>
    <w:rsid w:val="00731288"/>
    <w:rsid w:val="00731632"/>
    <w:rsid w:val="00731FA6"/>
    <w:rsid w:val="00733038"/>
    <w:rsid w:val="007332F4"/>
    <w:rsid w:val="00733682"/>
    <w:rsid w:val="00734673"/>
    <w:rsid w:val="00734686"/>
    <w:rsid w:val="00735109"/>
    <w:rsid w:val="007369C8"/>
    <w:rsid w:val="00736B14"/>
    <w:rsid w:val="007404DE"/>
    <w:rsid w:val="007408B5"/>
    <w:rsid w:val="00741C26"/>
    <w:rsid w:val="00741FF0"/>
    <w:rsid w:val="00742EC6"/>
    <w:rsid w:val="007431B5"/>
    <w:rsid w:val="00745EF3"/>
    <w:rsid w:val="00746217"/>
    <w:rsid w:val="007468FF"/>
    <w:rsid w:val="0074696D"/>
    <w:rsid w:val="00746A80"/>
    <w:rsid w:val="00746D2B"/>
    <w:rsid w:val="0074743E"/>
    <w:rsid w:val="00747E47"/>
    <w:rsid w:val="00747F3D"/>
    <w:rsid w:val="00747F5C"/>
    <w:rsid w:val="00750891"/>
    <w:rsid w:val="00750F3A"/>
    <w:rsid w:val="007514A6"/>
    <w:rsid w:val="00751C3D"/>
    <w:rsid w:val="007521FC"/>
    <w:rsid w:val="007529FE"/>
    <w:rsid w:val="007530F9"/>
    <w:rsid w:val="0075318F"/>
    <w:rsid w:val="00753374"/>
    <w:rsid w:val="00753377"/>
    <w:rsid w:val="00754088"/>
    <w:rsid w:val="007555E0"/>
    <w:rsid w:val="00755D47"/>
    <w:rsid w:val="00756D42"/>
    <w:rsid w:val="00757835"/>
    <w:rsid w:val="007578DD"/>
    <w:rsid w:val="00760EEA"/>
    <w:rsid w:val="007624C4"/>
    <w:rsid w:val="00763C56"/>
    <w:rsid w:val="00763FB5"/>
    <w:rsid w:val="00764D76"/>
    <w:rsid w:val="00764F18"/>
    <w:rsid w:val="007660D0"/>
    <w:rsid w:val="00766184"/>
    <w:rsid w:val="007672FA"/>
    <w:rsid w:val="00767784"/>
    <w:rsid w:val="00767D6A"/>
    <w:rsid w:val="00771D12"/>
    <w:rsid w:val="00771D4C"/>
    <w:rsid w:val="00771EBA"/>
    <w:rsid w:val="00773DF5"/>
    <w:rsid w:val="0077423A"/>
    <w:rsid w:val="00774C0A"/>
    <w:rsid w:val="0077516B"/>
    <w:rsid w:val="007751BC"/>
    <w:rsid w:val="00775B64"/>
    <w:rsid w:val="00776CCB"/>
    <w:rsid w:val="00776FE0"/>
    <w:rsid w:val="00777356"/>
    <w:rsid w:val="00777537"/>
    <w:rsid w:val="00780474"/>
    <w:rsid w:val="00780766"/>
    <w:rsid w:val="007808C0"/>
    <w:rsid w:val="00780D99"/>
    <w:rsid w:val="007812BC"/>
    <w:rsid w:val="00781FBC"/>
    <w:rsid w:val="0078201C"/>
    <w:rsid w:val="00782038"/>
    <w:rsid w:val="0078241B"/>
    <w:rsid w:val="007829CF"/>
    <w:rsid w:val="00783828"/>
    <w:rsid w:val="00783C7F"/>
    <w:rsid w:val="007845DF"/>
    <w:rsid w:val="00784A8C"/>
    <w:rsid w:val="00784C6B"/>
    <w:rsid w:val="00784E96"/>
    <w:rsid w:val="00784EE2"/>
    <w:rsid w:val="00784FB9"/>
    <w:rsid w:val="007851ED"/>
    <w:rsid w:val="00785BD3"/>
    <w:rsid w:val="007865E5"/>
    <w:rsid w:val="00786BE5"/>
    <w:rsid w:val="0078748C"/>
    <w:rsid w:val="00787C1D"/>
    <w:rsid w:val="00787DE2"/>
    <w:rsid w:val="007900F6"/>
    <w:rsid w:val="00790423"/>
    <w:rsid w:val="007904A3"/>
    <w:rsid w:val="00790665"/>
    <w:rsid w:val="00790B3E"/>
    <w:rsid w:val="007913F7"/>
    <w:rsid w:val="0079370A"/>
    <w:rsid w:val="00793A0E"/>
    <w:rsid w:val="00793C95"/>
    <w:rsid w:val="00795614"/>
    <w:rsid w:val="007963C7"/>
    <w:rsid w:val="007977F7"/>
    <w:rsid w:val="007A1D29"/>
    <w:rsid w:val="007A25E2"/>
    <w:rsid w:val="007A2677"/>
    <w:rsid w:val="007A2F9D"/>
    <w:rsid w:val="007A3484"/>
    <w:rsid w:val="007A415D"/>
    <w:rsid w:val="007A4CB7"/>
    <w:rsid w:val="007A5272"/>
    <w:rsid w:val="007A5359"/>
    <w:rsid w:val="007A5981"/>
    <w:rsid w:val="007A5BCC"/>
    <w:rsid w:val="007A7651"/>
    <w:rsid w:val="007B1272"/>
    <w:rsid w:val="007B180D"/>
    <w:rsid w:val="007B2B9C"/>
    <w:rsid w:val="007B3A0F"/>
    <w:rsid w:val="007B3DF1"/>
    <w:rsid w:val="007B46E1"/>
    <w:rsid w:val="007B5120"/>
    <w:rsid w:val="007B51E6"/>
    <w:rsid w:val="007B537E"/>
    <w:rsid w:val="007B59FF"/>
    <w:rsid w:val="007B6A74"/>
    <w:rsid w:val="007B7405"/>
    <w:rsid w:val="007C021F"/>
    <w:rsid w:val="007C08FB"/>
    <w:rsid w:val="007C1C64"/>
    <w:rsid w:val="007C2454"/>
    <w:rsid w:val="007C2A3E"/>
    <w:rsid w:val="007C2AF5"/>
    <w:rsid w:val="007C33EF"/>
    <w:rsid w:val="007C36A9"/>
    <w:rsid w:val="007C3916"/>
    <w:rsid w:val="007C3A2A"/>
    <w:rsid w:val="007C3FD1"/>
    <w:rsid w:val="007C4F72"/>
    <w:rsid w:val="007C5090"/>
    <w:rsid w:val="007C56A9"/>
    <w:rsid w:val="007C576A"/>
    <w:rsid w:val="007C5841"/>
    <w:rsid w:val="007C62BC"/>
    <w:rsid w:val="007C7626"/>
    <w:rsid w:val="007D0A53"/>
    <w:rsid w:val="007D0F87"/>
    <w:rsid w:val="007D158A"/>
    <w:rsid w:val="007D23C4"/>
    <w:rsid w:val="007D26F5"/>
    <w:rsid w:val="007D2F1D"/>
    <w:rsid w:val="007D3364"/>
    <w:rsid w:val="007D3489"/>
    <w:rsid w:val="007D3DA7"/>
    <w:rsid w:val="007D40CF"/>
    <w:rsid w:val="007D4BE5"/>
    <w:rsid w:val="007D582C"/>
    <w:rsid w:val="007D5AE2"/>
    <w:rsid w:val="007D728F"/>
    <w:rsid w:val="007D7D6E"/>
    <w:rsid w:val="007E0245"/>
    <w:rsid w:val="007E052B"/>
    <w:rsid w:val="007E253F"/>
    <w:rsid w:val="007E3397"/>
    <w:rsid w:val="007E457C"/>
    <w:rsid w:val="007E4BE2"/>
    <w:rsid w:val="007E4FD3"/>
    <w:rsid w:val="007E5186"/>
    <w:rsid w:val="007E5B0F"/>
    <w:rsid w:val="007E6373"/>
    <w:rsid w:val="007E68B5"/>
    <w:rsid w:val="007E6EEE"/>
    <w:rsid w:val="007E71C9"/>
    <w:rsid w:val="007F026B"/>
    <w:rsid w:val="007F1457"/>
    <w:rsid w:val="007F26D3"/>
    <w:rsid w:val="007F320A"/>
    <w:rsid w:val="007F326F"/>
    <w:rsid w:val="007F42EC"/>
    <w:rsid w:val="007F4475"/>
    <w:rsid w:val="007F57A9"/>
    <w:rsid w:val="007F6703"/>
    <w:rsid w:val="00801C9A"/>
    <w:rsid w:val="00802C79"/>
    <w:rsid w:val="00802CBF"/>
    <w:rsid w:val="00802CDF"/>
    <w:rsid w:val="00803735"/>
    <w:rsid w:val="00803746"/>
    <w:rsid w:val="00805017"/>
    <w:rsid w:val="008052F5"/>
    <w:rsid w:val="00805791"/>
    <w:rsid w:val="00805873"/>
    <w:rsid w:val="008069B8"/>
    <w:rsid w:val="00806D0C"/>
    <w:rsid w:val="00810559"/>
    <w:rsid w:val="00810A01"/>
    <w:rsid w:val="00812D3D"/>
    <w:rsid w:val="00812D84"/>
    <w:rsid w:val="00813061"/>
    <w:rsid w:val="008130F0"/>
    <w:rsid w:val="00813BA1"/>
    <w:rsid w:val="00813EB7"/>
    <w:rsid w:val="00814709"/>
    <w:rsid w:val="00816BA1"/>
    <w:rsid w:val="00816D61"/>
    <w:rsid w:val="00816F17"/>
    <w:rsid w:val="008170F6"/>
    <w:rsid w:val="008177EF"/>
    <w:rsid w:val="00817C89"/>
    <w:rsid w:val="0082031D"/>
    <w:rsid w:val="00820944"/>
    <w:rsid w:val="00820D4F"/>
    <w:rsid w:val="00820FDE"/>
    <w:rsid w:val="0082138C"/>
    <w:rsid w:val="008214B8"/>
    <w:rsid w:val="00821BFA"/>
    <w:rsid w:val="00821D84"/>
    <w:rsid w:val="00821F6F"/>
    <w:rsid w:val="00821F9F"/>
    <w:rsid w:val="00822F49"/>
    <w:rsid w:val="00823846"/>
    <w:rsid w:val="00823FB4"/>
    <w:rsid w:val="00824166"/>
    <w:rsid w:val="00824498"/>
    <w:rsid w:val="0082494F"/>
    <w:rsid w:val="00824E75"/>
    <w:rsid w:val="00825096"/>
    <w:rsid w:val="008251FB"/>
    <w:rsid w:val="008257F3"/>
    <w:rsid w:val="00825AB9"/>
    <w:rsid w:val="008267A5"/>
    <w:rsid w:val="0083051A"/>
    <w:rsid w:val="00830D77"/>
    <w:rsid w:val="008318C6"/>
    <w:rsid w:val="00831D73"/>
    <w:rsid w:val="00831D99"/>
    <w:rsid w:val="00832052"/>
    <w:rsid w:val="00832CC4"/>
    <w:rsid w:val="00832D05"/>
    <w:rsid w:val="00833070"/>
    <w:rsid w:val="00833889"/>
    <w:rsid w:val="008344D4"/>
    <w:rsid w:val="00834CE3"/>
    <w:rsid w:val="008354AE"/>
    <w:rsid w:val="00836521"/>
    <w:rsid w:val="00836D2C"/>
    <w:rsid w:val="008400C2"/>
    <w:rsid w:val="008404B6"/>
    <w:rsid w:val="00840592"/>
    <w:rsid w:val="008406A6"/>
    <w:rsid w:val="00840896"/>
    <w:rsid w:val="00840AB2"/>
    <w:rsid w:val="00841D25"/>
    <w:rsid w:val="00842357"/>
    <w:rsid w:val="00843154"/>
    <w:rsid w:val="008433F2"/>
    <w:rsid w:val="008441A8"/>
    <w:rsid w:val="008447F8"/>
    <w:rsid w:val="0084491F"/>
    <w:rsid w:val="00844E74"/>
    <w:rsid w:val="008450F4"/>
    <w:rsid w:val="00845269"/>
    <w:rsid w:val="0084579C"/>
    <w:rsid w:val="00845AE0"/>
    <w:rsid w:val="00847E04"/>
    <w:rsid w:val="00850031"/>
    <w:rsid w:val="00850F74"/>
    <w:rsid w:val="00852E64"/>
    <w:rsid w:val="0085339A"/>
    <w:rsid w:val="00855F9E"/>
    <w:rsid w:val="00857DAC"/>
    <w:rsid w:val="00860258"/>
    <w:rsid w:val="00860C30"/>
    <w:rsid w:val="00860FE9"/>
    <w:rsid w:val="008612B2"/>
    <w:rsid w:val="008613CE"/>
    <w:rsid w:val="008623AE"/>
    <w:rsid w:val="00862FAB"/>
    <w:rsid w:val="0086473F"/>
    <w:rsid w:val="00864BBD"/>
    <w:rsid w:val="00864D43"/>
    <w:rsid w:val="00864F6B"/>
    <w:rsid w:val="008651BA"/>
    <w:rsid w:val="00865582"/>
    <w:rsid w:val="00865875"/>
    <w:rsid w:val="00866D43"/>
    <w:rsid w:val="0086764E"/>
    <w:rsid w:val="0087014B"/>
    <w:rsid w:val="00870E92"/>
    <w:rsid w:val="00870F44"/>
    <w:rsid w:val="00871761"/>
    <w:rsid w:val="008728A9"/>
    <w:rsid w:val="00872BCA"/>
    <w:rsid w:val="00872F3F"/>
    <w:rsid w:val="008739DC"/>
    <w:rsid w:val="00873D30"/>
    <w:rsid w:val="0087539F"/>
    <w:rsid w:val="0087542B"/>
    <w:rsid w:val="00875483"/>
    <w:rsid w:val="00875A94"/>
    <w:rsid w:val="00876F10"/>
    <w:rsid w:val="00877984"/>
    <w:rsid w:val="0088017F"/>
    <w:rsid w:val="0088036D"/>
    <w:rsid w:val="00881967"/>
    <w:rsid w:val="00881C78"/>
    <w:rsid w:val="00881D26"/>
    <w:rsid w:val="00882245"/>
    <w:rsid w:val="008823BD"/>
    <w:rsid w:val="00882424"/>
    <w:rsid w:val="008826BB"/>
    <w:rsid w:val="008833E3"/>
    <w:rsid w:val="008839AF"/>
    <w:rsid w:val="00884206"/>
    <w:rsid w:val="00884344"/>
    <w:rsid w:val="00884381"/>
    <w:rsid w:val="008844CD"/>
    <w:rsid w:val="008846D1"/>
    <w:rsid w:val="00885313"/>
    <w:rsid w:val="0088581F"/>
    <w:rsid w:val="0088623A"/>
    <w:rsid w:val="008862E1"/>
    <w:rsid w:val="008874D9"/>
    <w:rsid w:val="00887549"/>
    <w:rsid w:val="0089006E"/>
    <w:rsid w:val="0089016B"/>
    <w:rsid w:val="00891E8D"/>
    <w:rsid w:val="00893341"/>
    <w:rsid w:val="00893655"/>
    <w:rsid w:val="0089460A"/>
    <w:rsid w:val="0089566B"/>
    <w:rsid w:val="00895C83"/>
    <w:rsid w:val="00895FA6"/>
    <w:rsid w:val="008969B3"/>
    <w:rsid w:val="008A0639"/>
    <w:rsid w:val="008A1340"/>
    <w:rsid w:val="008A19A1"/>
    <w:rsid w:val="008A200A"/>
    <w:rsid w:val="008A24AF"/>
    <w:rsid w:val="008A2C1A"/>
    <w:rsid w:val="008A3DE9"/>
    <w:rsid w:val="008A4DBC"/>
    <w:rsid w:val="008A59E9"/>
    <w:rsid w:val="008A6B35"/>
    <w:rsid w:val="008A7306"/>
    <w:rsid w:val="008A74A2"/>
    <w:rsid w:val="008A7AB3"/>
    <w:rsid w:val="008A7D1D"/>
    <w:rsid w:val="008B08A7"/>
    <w:rsid w:val="008B200B"/>
    <w:rsid w:val="008B2955"/>
    <w:rsid w:val="008B2B25"/>
    <w:rsid w:val="008B2C37"/>
    <w:rsid w:val="008B33DC"/>
    <w:rsid w:val="008B3B6D"/>
    <w:rsid w:val="008B3D77"/>
    <w:rsid w:val="008B46B9"/>
    <w:rsid w:val="008B47BC"/>
    <w:rsid w:val="008B503C"/>
    <w:rsid w:val="008B579E"/>
    <w:rsid w:val="008B6842"/>
    <w:rsid w:val="008B75A9"/>
    <w:rsid w:val="008B7C81"/>
    <w:rsid w:val="008C0286"/>
    <w:rsid w:val="008C0E87"/>
    <w:rsid w:val="008C110F"/>
    <w:rsid w:val="008C11F2"/>
    <w:rsid w:val="008C22E1"/>
    <w:rsid w:val="008C2350"/>
    <w:rsid w:val="008C2E70"/>
    <w:rsid w:val="008C309F"/>
    <w:rsid w:val="008C38B0"/>
    <w:rsid w:val="008C45F2"/>
    <w:rsid w:val="008C520D"/>
    <w:rsid w:val="008C587D"/>
    <w:rsid w:val="008C5A7F"/>
    <w:rsid w:val="008C6946"/>
    <w:rsid w:val="008C6AEF"/>
    <w:rsid w:val="008C6B55"/>
    <w:rsid w:val="008C7E6B"/>
    <w:rsid w:val="008D004F"/>
    <w:rsid w:val="008D07FE"/>
    <w:rsid w:val="008D17FE"/>
    <w:rsid w:val="008D1917"/>
    <w:rsid w:val="008D2158"/>
    <w:rsid w:val="008D2736"/>
    <w:rsid w:val="008D373B"/>
    <w:rsid w:val="008D3BE1"/>
    <w:rsid w:val="008D3C3D"/>
    <w:rsid w:val="008D4847"/>
    <w:rsid w:val="008D4B5A"/>
    <w:rsid w:val="008D4BB1"/>
    <w:rsid w:val="008D4C81"/>
    <w:rsid w:val="008D5C5E"/>
    <w:rsid w:val="008D5E0B"/>
    <w:rsid w:val="008D7E9B"/>
    <w:rsid w:val="008E20DE"/>
    <w:rsid w:val="008E2388"/>
    <w:rsid w:val="008E2A52"/>
    <w:rsid w:val="008E36D3"/>
    <w:rsid w:val="008E4199"/>
    <w:rsid w:val="008E46CB"/>
    <w:rsid w:val="008E4AD8"/>
    <w:rsid w:val="008E4DCC"/>
    <w:rsid w:val="008E5DAF"/>
    <w:rsid w:val="008E64D4"/>
    <w:rsid w:val="008E778C"/>
    <w:rsid w:val="008F00F1"/>
    <w:rsid w:val="008F18F5"/>
    <w:rsid w:val="008F2436"/>
    <w:rsid w:val="008F29D9"/>
    <w:rsid w:val="008F29F2"/>
    <w:rsid w:val="008F2B88"/>
    <w:rsid w:val="008F30F3"/>
    <w:rsid w:val="008F35B0"/>
    <w:rsid w:val="008F3808"/>
    <w:rsid w:val="008F4575"/>
    <w:rsid w:val="008F5017"/>
    <w:rsid w:val="008F58B5"/>
    <w:rsid w:val="008F5A9C"/>
    <w:rsid w:val="008F60D0"/>
    <w:rsid w:val="008F6FE1"/>
    <w:rsid w:val="008F73D2"/>
    <w:rsid w:val="008F7837"/>
    <w:rsid w:val="008F7DD2"/>
    <w:rsid w:val="008F7E43"/>
    <w:rsid w:val="00900661"/>
    <w:rsid w:val="00900B2A"/>
    <w:rsid w:val="009012B5"/>
    <w:rsid w:val="00901591"/>
    <w:rsid w:val="009023A7"/>
    <w:rsid w:val="00903708"/>
    <w:rsid w:val="00904DD2"/>
    <w:rsid w:val="00904EB2"/>
    <w:rsid w:val="00905D39"/>
    <w:rsid w:val="0090602E"/>
    <w:rsid w:val="009114D7"/>
    <w:rsid w:val="00912C41"/>
    <w:rsid w:val="00912E50"/>
    <w:rsid w:val="009132B2"/>
    <w:rsid w:val="0091422F"/>
    <w:rsid w:val="00914B90"/>
    <w:rsid w:val="0091524F"/>
    <w:rsid w:val="00915321"/>
    <w:rsid w:val="0091590B"/>
    <w:rsid w:val="00915C2D"/>
    <w:rsid w:val="009162A9"/>
    <w:rsid w:val="00917230"/>
    <w:rsid w:val="00920116"/>
    <w:rsid w:val="00920582"/>
    <w:rsid w:val="00920CB3"/>
    <w:rsid w:val="009212AB"/>
    <w:rsid w:val="00921622"/>
    <w:rsid w:val="00921775"/>
    <w:rsid w:val="00922A2E"/>
    <w:rsid w:val="00923825"/>
    <w:rsid w:val="0092473A"/>
    <w:rsid w:val="00924984"/>
    <w:rsid w:val="0092549D"/>
    <w:rsid w:val="00925611"/>
    <w:rsid w:val="00926129"/>
    <w:rsid w:val="00926158"/>
    <w:rsid w:val="00926361"/>
    <w:rsid w:val="00926738"/>
    <w:rsid w:val="00927041"/>
    <w:rsid w:val="009303E8"/>
    <w:rsid w:val="00931012"/>
    <w:rsid w:val="00931858"/>
    <w:rsid w:val="009321AA"/>
    <w:rsid w:val="009329EE"/>
    <w:rsid w:val="00932EBD"/>
    <w:rsid w:val="009335A7"/>
    <w:rsid w:val="00936021"/>
    <w:rsid w:val="0093645A"/>
    <w:rsid w:val="00936599"/>
    <w:rsid w:val="0093663C"/>
    <w:rsid w:val="0093664C"/>
    <w:rsid w:val="0093748B"/>
    <w:rsid w:val="00937FEA"/>
    <w:rsid w:val="00942E63"/>
    <w:rsid w:val="0094303C"/>
    <w:rsid w:val="0094402E"/>
    <w:rsid w:val="009450A7"/>
    <w:rsid w:val="00945799"/>
    <w:rsid w:val="00945C81"/>
    <w:rsid w:val="00946A56"/>
    <w:rsid w:val="009478A9"/>
    <w:rsid w:val="009513D5"/>
    <w:rsid w:val="00951AC3"/>
    <w:rsid w:val="00951C05"/>
    <w:rsid w:val="00951F61"/>
    <w:rsid w:val="00952F04"/>
    <w:rsid w:val="0095387B"/>
    <w:rsid w:val="009546BB"/>
    <w:rsid w:val="00954BC0"/>
    <w:rsid w:val="00954E0C"/>
    <w:rsid w:val="00956624"/>
    <w:rsid w:val="0095665C"/>
    <w:rsid w:val="00957280"/>
    <w:rsid w:val="00957BA0"/>
    <w:rsid w:val="00957BA1"/>
    <w:rsid w:val="00957D8F"/>
    <w:rsid w:val="0096084E"/>
    <w:rsid w:val="00961A7F"/>
    <w:rsid w:val="00961E25"/>
    <w:rsid w:val="009623A7"/>
    <w:rsid w:val="00962DDC"/>
    <w:rsid w:val="00963069"/>
    <w:rsid w:val="0096383C"/>
    <w:rsid w:val="00965346"/>
    <w:rsid w:val="009656BC"/>
    <w:rsid w:val="009667BB"/>
    <w:rsid w:val="009672DD"/>
    <w:rsid w:val="00967312"/>
    <w:rsid w:val="00970B36"/>
    <w:rsid w:val="009711E6"/>
    <w:rsid w:val="00971C70"/>
    <w:rsid w:val="00971DE5"/>
    <w:rsid w:val="00971F92"/>
    <w:rsid w:val="009726B4"/>
    <w:rsid w:val="00972FD8"/>
    <w:rsid w:val="009730B3"/>
    <w:rsid w:val="00974290"/>
    <w:rsid w:val="00974F0D"/>
    <w:rsid w:val="00976488"/>
    <w:rsid w:val="00977C48"/>
    <w:rsid w:val="00980613"/>
    <w:rsid w:val="00980E5F"/>
    <w:rsid w:val="00981502"/>
    <w:rsid w:val="00981CA1"/>
    <w:rsid w:val="00981FEC"/>
    <w:rsid w:val="009824F7"/>
    <w:rsid w:val="0098320F"/>
    <w:rsid w:val="00983E09"/>
    <w:rsid w:val="00984D1A"/>
    <w:rsid w:val="00985B95"/>
    <w:rsid w:val="00985C99"/>
    <w:rsid w:val="009861B4"/>
    <w:rsid w:val="009867E2"/>
    <w:rsid w:val="00986BFD"/>
    <w:rsid w:val="00986D57"/>
    <w:rsid w:val="00986DCE"/>
    <w:rsid w:val="009876CB"/>
    <w:rsid w:val="00987851"/>
    <w:rsid w:val="00987C1F"/>
    <w:rsid w:val="00987CB6"/>
    <w:rsid w:val="009900D6"/>
    <w:rsid w:val="00990BE0"/>
    <w:rsid w:val="00990DF5"/>
    <w:rsid w:val="00991CAC"/>
    <w:rsid w:val="0099238C"/>
    <w:rsid w:val="009926CD"/>
    <w:rsid w:val="00993D66"/>
    <w:rsid w:val="00994017"/>
    <w:rsid w:val="00995B6C"/>
    <w:rsid w:val="0099612F"/>
    <w:rsid w:val="00996481"/>
    <w:rsid w:val="00996618"/>
    <w:rsid w:val="009967A1"/>
    <w:rsid w:val="00996CAB"/>
    <w:rsid w:val="00996D00"/>
    <w:rsid w:val="00997B94"/>
    <w:rsid w:val="00997C21"/>
    <w:rsid w:val="009A01F2"/>
    <w:rsid w:val="009A365D"/>
    <w:rsid w:val="009A48F5"/>
    <w:rsid w:val="009A60BB"/>
    <w:rsid w:val="009A64A2"/>
    <w:rsid w:val="009B05A1"/>
    <w:rsid w:val="009B0700"/>
    <w:rsid w:val="009B0741"/>
    <w:rsid w:val="009B0F7F"/>
    <w:rsid w:val="009B1E1F"/>
    <w:rsid w:val="009B2718"/>
    <w:rsid w:val="009B2B2E"/>
    <w:rsid w:val="009B430E"/>
    <w:rsid w:val="009B50B1"/>
    <w:rsid w:val="009B5BC8"/>
    <w:rsid w:val="009B5EBC"/>
    <w:rsid w:val="009B65F0"/>
    <w:rsid w:val="009B69E8"/>
    <w:rsid w:val="009B748A"/>
    <w:rsid w:val="009C03A1"/>
    <w:rsid w:val="009C05F6"/>
    <w:rsid w:val="009C0A11"/>
    <w:rsid w:val="009C1122"/>
    <w:rsid w:val="009C1EE9"/>
    <w:rsid w:val="009C2838"/>
    <w:rsid w:val="009C288A"/>
    <w:rsid w:val="009C37FE"/>
    <w:rsid w:val="009C3932"/>
    <w:rsid w:val="009C4F3B"/>
    <w:rsid w:val="009C57E1"/>
    <w:rsid w:val="009C67D6"/>
    <w:rsid w:val="009C6D3D"/>
    <w:rsid w:val="009C7108"/>
    <w:rsid w:val="009D0106"/>
    <w:rsid w:val="009D020E"/>
    <w:rsid w:val="009D1A2D"/>
    <w:rsid w:val="009D3B8C"/>
    <w:rsid w:val="009D42C2"/>
    <w:rsid w:val="009D42DA"/>
    <w:rsid w:val="009D4A7F"/>
    <w:rsid w:val="009D4D4B"/>
    <w:rsid w:val="009D667C"/>
    <w:rsid w:val="009D69AF"/>
    <w:rsid w:val="009D7935"/>
    <w:rsid w:val="009E109D"/>
    <w:rsid w:val="009E173C"/>
    <w:rsid w:val="009E1BBE"/>
    <w:rsid w:val="009E2254"/>
    <w:rsid w:val="009E237F"/>
    <w:rsid w:val="009E3AF2"/>
    <w:rsid w:val="009E487E"/>
    <w:rsid w:val="009E4B6B"/>
    <w:rsid w:val="009E4CB2"/>
    <w:rsid w:val="009E5974"/>
    <w:rsid w:val="009E5C41"/>
    <w:rsid w:val="009E616C"/>
    <w:rsid w:val="009E667E"/>
    <w:rsid w:val="009E67BF"/>
    <w:rsid w:val="009E6D50"/>
    <w:rsid w:val="009E7776"/>
    <w:rsid w:val="009F0339"/>
    <w:rsid w:val="009F04F1"/>
    <w:rsid w:val="009F0615"/>
    <w:rsid w:val="009F069E"/>
    <w:rsid w:val="009F08FA"/>
    <w:rsid w:val="009F0CED"/>
    <w:rsid w:val="009F1E41"/>
    <w:rsid w:val="009F2174"/>
    <w:rsid w:val="009F23B5"/>
    <w:rsid w:val="009F2425"/>
    <w:rsid w:val="009F2C0F"/>
    <w:rsid w:val="009F3779"/>
    <w:rsid w:val="009F393C"/>
    <w:rsid w:val="009F5087"/>
    <w:rsid w:val="009F59E0"/>
    <w:rsid w:val="009F69B6"/>
    <w:rsid w:val="009F70A1"/>
    <w:rsid w:val="009F7730"/>
    <w:rsid w:val="00A00B48"/>
    <w:rsid w:val="00A01052"/>
    <w:rsid w:val="00A01416"/>
    <w:rsid w:val="00A01855"/>
    <w:rsid w:val="00A01C0B"/>
    <w:rsid w:val="00A01E01"/>
    <w:rsid w:val="00A0261A"/>
    <w:rsid w:val="00A02B29"/>
    <w:rsid w:val="00A02C85"/>
    <w:rsid w:val="00A0330A"/>
    <w:rsid w:val="00A03A6C"/>
    <w:rsid w:val="00A03D8C"/>
    <w:rsid w:val="00A045F1"/>
    <w:rsid w:val="00A06443"/>
    <w:rsid w:val="00A06CE6"/>
    <w:rsid w:val="00A072E3"/>
    <w:rsid w:val="00A0738E"/>
    <w:rsid w:val="00A07598"/>
    <w:rsid w:val="00A07833"/>
    <w:rsid w:val="00A07BAC"/>
    <w:rsid w:val="00A10C87"/>
    <w:rsid w:val="00A10F2C"/>
    <w:rsid w:val="00A11637"/>
    <w:rsid w:val="00A136E6"/>
    <w:rsid w:val="00A14F7E"/>
    <w:rsid w:val="00A152C6"/>
    <w:rsid w:val="00A17109"/>
    <w:rsid w:val="00A17D00"/>
    <w:rsid w:val="00A208A0"/>
    <w:rsid w:val="00A20B8D"/>
    <w:rsid w:val="00A229A9"/>
    <w:rsid w:val="00A230C3"/>
    <w:rsid w:val="00A23695"/>
    <w:rsid w:val="00A23E23"/>
    <w:rsid w:val="00A2429E"/>
    <w:rsid w:val="00A2438C"/>
    <w:rsid w:val="00A24437"/>
    <w:rsid w:val="00A251BC"/>
    <w:rsid w:val="00A2537A"/>
    <w:rsid w:val="00A26403"/>
    <w:rsid w:val="00A2790E"/>
    <w:rsid w:val="00A3076C"/>
    <w:rsid w:val="00A32586"/>
    <w:rsid w:val="00A328B2"/>
    <w:rsid w:val="00A328D2"/>
    <w:rsid w:val="00A33893"/>
    <w:rsid w:val="00A33F8A"/>
    <w:rsid w:val="00A340D6"/>
    <w:rsid w:val="00A345A1"/>
    <w:rsid w:val="00A3536C"/>
    <w:rsid w:val="00A36495"/>
    <w:rsid w:val="00A36539"/>
    <w:rsid w:val="00A36818"/>
    <w:rsid w:val="00A36F88"/>
    <w:rsid w:val="00A4020B"/>
    <w:rsid w:val="00A40287"/>
    <w:rsid w:val="00A40C77"/>
    <w:rsid w:val="00A40DA9"/>
    <w:rsid w:val="00A41B76"/>
    <w:rsid w:val="00A430BF"/>
    <w:rsid w:val="00A432CF"/>
    <w:rsid w:val="00A43AD2"/>
    <w:rsid w:val="00A445F5"/>
    <w:rsid w:val="00A44D57"/>
    <w:rsid w:val="00A44DA8"/>
    <w:rsid w:val="00A45A6A"/>
    <w:rsid w:val="00A45E75"/>
    <w:rsid w:val="00A45F0A"/>
    <w:rsid w:val="00A46D05"/>
    <w:rsid w:val="00A47008"/>
    <w:rsid w:val="00A4745D"/>
    <w:rsid w:val="00A50560"/>
    <w:rsid w:val="00A511D4"/>
    <w:rsid w:val="00A51484"/>
    <w:rsid w:val="00A5163A"/>
    <w:rsid w:val="00A520BC"/>
    <w:rsid w:val="00A532A0"/>
    <w:rsid w:val="00A55C59"/>
    <w:rsid w:val="00A56004"/>
    <w:rsid w:val="00A5661E"/>
    <w:rsid w:val="00A5697B"/>
    <w:rsid w:val="00A5706F"/>
    <w:rsid w:val="00A5794F"/>
    <w:rsid w:val="00A579C0"/>
    <w:rsid w:val="00A60B2A"/>
    <w:rsid w:val="00A6181B"/>
    <w:rsid w:val="00A62B6A"/>
    <w:rsid w:val="00A62DAB"/>
    <w:rsid w:val="00A642FD"/>
    <w:rsid w:val="00A647C5"/>
    <w:rsid w:val="00A6523C"/>
    <w:rsid w:val="00A66C29"/>
    <w:rsid w:val="00A67549"/>
    <w:rsid w:val="00A711C2"/>
    <w:rsid w:val="00A7166F"/>
    <w:rsid w:val="00A717FA"/>
    <w:rsid w:val="00A71997"/>
    <w:rsid w:val="00A738CA"/>
    <w:rsid w:val="00A7457F"/>
    <w:rsid w:val="00A74F65"/>
    <w:rsid w:val="00A75E8E"/>
    <w:rsid w:val="00A77BDA"/>
    <w:rsid w:val="00A77E1F"/>
    <w:rsid w:val="00A80035"/>
    <w:rsid w:val="00A801F1"/>
    <w:rsid w:val="00A80F2A"/>
    <w:rsid w:val="00A81B8A"/>
    <w:rsid w:val="00A82388"/>
    <w:rsid w:val="00A8242B"/>
    <w:rsid w:val="00A829A8"/>
    <w:rsid w:val="00A82B96"/>
    <w:rsid w:val="00A834EF"/>
    <w:rsid w:val="00A844AD"/>
    <w:rsid w:val="00A84C50"/>
    <w:rsid w:val="00A85490"/>
    <w:rsid w:val="00A85F70"/>
    <w:rsid w:val="00A869F2"/>
    <w:rsid w:val="00A86AEA"/>
    <w:rsid w:val="00A8773F"/>
    <w:rsid w:val="00A879EB"/>
    <w:rsid w:val="00A91484"/>
    <w:rsid w:val="00A9148F"/>
    <w:rsid w:val="00A9279E"/>
    <w:rsid w:val="00A935E4"/>
    <w:rsid w:val="00A93BD5"/>
    <w:rsid w:val="00A941D7"/>
    <w:rsid w:val="00A95C05"/>
    <w:rsid w:val="00A96E95"/>
    <w:rsid w:val="00AA0152"/>
    <w:rsid w:val="00AA0C62"/>
    <w:rsid w:val="00AA19BE"/>
    <w:rsid w:val="00AA1F6F"/>
    <w:rsid w:val="00AA2DF8"/>
    <w:rsid w:val="00AA3654"/>
    <w:rsid w:val="00AA366F"/>
    <w:rsid w:val="00AA4D4C"/>
    <w:rsid w:val="00AA4E5C"/>
    <w:rsid w:val="00AA5C05"/>
    <w:rsid w:val="00AA5C26"/>
    <w:rsid w:val="00AA5C3A"/>
    <w:rsid w:val="00AA5EF1"/>
    <w:rsid w:val="00AA6EA6"/>
    <w:rsid w:val="00AA74AD"/>
    <w:rsid w:val="00AA7D55"/>
    <w:rsid w:val="00AB02F5"/>
    <w:rsid w:val="00AB07A2"/>
    <w:rsid w:val="00AB0990"/>
    <w:rsid w:val="00AB0FC5"/>
    <w:rsid w:val="00AB1E33"/>
    <w:rsid w:val="00AB25E9"/>
    <w:rsid w:val="00AB392E"/>
    <w:rsid w:val="00AB3D06"/>
    <w:rsid w:val="00AB3DBB"/>
    <w:rsid w:val="00AB3EA6"/>
    <w:rsid w:val="00AB4045"/>
    <w:rsid w:val="00AB44CC"/>
    <w:rsid w:val="00AB4A47"/>
    <w:rsid w:val="00AB4E9A"/>
    <w:rsid w:val="00AB546A"/>
    <w:rsid w:val="00AB5C72"/>
    <w:rsid w:val="00AB5E94"/>
    <w:rsid w:val="00AB7D52"/>
    <w:rsid w:val="00AC0199"/>
    <w:rsid w:val="00AC063A"/>
    <w:rsid w:val="00AC0DE5"/>
    <w:rsid w:val="00AC1494"/>
    <w:rsid w:val="00AC2CD7"/>
    <w:rsid w:val="00AC344C"/>
    <w:rsid w:val="00AC61DD"/>
    <w:rsid w:val="00AC6B2D"/>
    <w:rsid w:val="00AC6BA0"/>
    <w:rsid w:val="00AC7542"/>
    <w:rsid w:val="00AC754F"/>
    <w:rsid w:val="00AC78CE"/>
    <w:rsid w:val="00AC7D3F"/>
    <w:rsid w:val="00AD25EE"/>
    <w:rsid w:val="00AD27A7"/>
    <w:rsid w:val="00AD3016"/>
    <w:rsid w:val="00AD3682"/>
    <w:rsid w:val="00AD4049"/>
    <w:rsid w:val="00AD41E5"/>
    <w:rsid w:val="00AD490F"/>
    <w:rsid w:val="00AD57E9"/>
    <w:rsid w:val="00AD5A05"/>
    <w:rsid w:val="00AD69E8"/>
    <w:rsid w:val="00AD6FB8"/>
    <w:rsid w:val="00AD737A"/>
    <w:rsid w:val="00AD76F5"/>
    <w:rsid w:val="00AD7BFB"/>
    <w:rsid w:val="00AE184B"/>
    <w:rsid w:val="00AE21FB"/>
    <w:rsid w:val="00AE2DC9"/>
    <w:rsid w:val="00AE366A"/>
    <w:rsid w:val="00AE3A9D"/>
    <w:rsid w:val="00AE4FB4"/>
    <w:rsid w:val="00AE501F"/>
    <w:rsid w:val="00AE518F"/>
    <w:rsid w:val="00AE6C09"/>
    <w:rsid w:val="00AE70A7"/>
    <w:rsid w:val="00AE758D"/>
    <w:rsid w:val="00AF048E"/>
    <w:rsid w:val="00AF05F9"/>
    <w:rsid w:val="00AF0F30"/>
    <w:rsid w:val="00AF1AE9"/>
    <w:rsid w:val="00AF21D3"/>
    <w:rsid w:val="00AF2442"/>
    <w:rsid w:val="00AF2E1C"/>
    <w:rsid w:val="00AF32E3"/>
    <w:rsid w:val="00AF3926"/>
    <w:rsid w:val="00AF453A"/>
    <w:rsid w:val="00AF4D4D"/>
    <w:rsid w:val="00AF51D0"/>
    <w:rsid w:val="00AF64E0"/>
    <w:rsid w:val="00AF6CB6"/>
    <w:rsid w:val="00AF7983"/>
    <w:rsid w:val="00AF7EA7"/>
    <w:rsid w:val="00AF7ED0"/>
    <w:rsid w:val="00B0069A"/>
    <w:rsid w:val="00B00926"/>
    <w:rsid w:val="00B01015"/>
    <w:rsid w:val="00B01F6B"/>
    <w:rsid w:val="00B0221F"/>
    <w:rsid w:val="00B03B28"/>
    <w:rsid w:val="00B04D7C"/>
    <w:rsid w:val="00B05445"/>
    <w:rsid w:val="00B054C6"/>
    <w:rsid w:val="00B05ACD"/>
    <w:rsid w:val="00B0674D"/>
    <w:rsid w:val="00B06BCE"/>
    <w:rsid w:val="00B07A58"/>
    <w:rsid w:val="00B1087C"/>
    <w:rsid w:val="00B10B89"/>
    <w:rsid w:val="00B10F18"/>
    <w:rsid w:val="00B110D0"/>
    <w:rsid w:val="00B1158D"/>
    <w:rsid w:val="00B11C61"/>
    <w:rsid w:val="00B12072"/>
    <w:rsid w:val="00B12362"/>
    <w:rsid w:val="00B12B0D"/>
    <w:rsid w:val="00B13D9E"/>
    <w:rsid w:val="00B141EC"/>
    <w:rsid w:val="00B14ABD"/>
    <w:rsid w:val="00B15DD4"/>
    <w:rsid w:val="00B160F6"/>
    <w:rsid w:val="00B178E0"/>
    <w:rsid w:val="00B17BBD"/>
    <w:rsid w:val="00B17E79"/>
    <w:rsid w:val="00B20CEF"/>
    <w:rsid w:val="00B21335"/>
    <w:rsid w:val="00B21B51"/>
    <w:rsid w:val="00B22704"/>
    <w:rsid w:val="00B242BF"/>
    <w:rsid w:val="00B24479"/>
    <w:rsid w:val="00B244BE"/>
    <w:rsid w:val="00B25398"/>
    <w:rsid w:val="00B2606C"/>
    <w:rsid w:val="00B268E8"/>
    <w:rsid w:val="00B27716"/>
    <w:rsid w:val="00B27B43"/>
    <w:rsid w:val="00B27EE9"/>
    <w:rsid w:val="00B3051A"/>
    <w:rsid w:val="00B305DB"/>
    <w:rsid w:val="00B30F30"/>
    <w:rsid w:val="00B316FD"/>
    <w:rsid w:val="00B3224F"/>
    <w:rsid w:val="00B32C4F"/>
    <w:rsid w:val="00B335CC"/>
    <w:rsid w:val="00B341FF"/>
    <w:rsid w:val="00B34705"/>
    <w:rsid w:val="00B365D3"/>
    <w:rsid w:val="00B36807"/>
    <w:rsid w:val="00B36D92"/>
    <w:rsid w:val="00B37315"/>
    <w:rsid w:val="00B418C3"/>
    <w:rsid w:val="00B42114"/>
    <w:rsid w:val="00B4276B"/>
    <w:rsid w:val="00B436CF"/>
    <w:rsid w:val="00B43FC7"/>
    <w:rsid w:val="00B44FDC"/>
    <w:rsid w:val="00B45141"/>
    <w:rsid w:val="00B460D0"/>
    <w:rsid w:val="00B4665C"/>
    <w:rsid w:val="00B46CEC"/>
    <w:rsid w:val="00B475B5"/>
    <w:rsid w:val="00B475D5"/>
    <w:rsid w:val="00B47A12"/>
    <w:rsid w:val="00B47CE1"/>
    <w:rsid w:val="00B47D44"/>
    <w:rsid w:val="00B50684"/>
    <w:rsid w:val="00B531B6"/>
    <w:rsid w:val="00B534A4"/>
    <w:rsid w:val="00B534EF"/>
    <w:rsid w:val="00B53554"/>
    <w:rsid w:val="00B535EF"/>
    <w:rsid w:val="00B53628"/>
    <w:rsid w:val="00B5398C"/>
    <w:rsid w:val="00B53C1C"/>
    <w:rsid w:val="00B53E6A"/>
    <w:rsid w:val="00B54169"/>
    <w:rsid w:val="00B54B77"/>
    <w:rsid w:val="00B55044"/>
    <w:rsid w:val="00B55157"/>
    <w:rsid w:val="00B55A50"/>
    <w:rsid w:val="00B56A0F"/>
    <w:rsid w:val="00B56CE4"/>
    <w:rsid w:val="00B57675"/>
    <w:rsid w:val="00B57BE1"/>
    <w:rsid w:val="00B60455"/>
    <w:rsid w:val="00B60BFF"/>
    <w:rsid w:val="00B615DA"/>
    <w:rsid w:val="00B61746"/>
    <w:rsid w:val="00B61D4F"/>
    <w:rsid w:val="00B6276D"/>
    <w:rsid w:val="00B6315F"/>
    <w:rsid w:val="00B635D5"/>
    <w:rsid w:val="00B63A0F"/>
    <w:rsid w:val="00B65212"/>
    <w:rsid w:val="00B65EBF"/>
    <w:rsid w:val="00B6625C"/>
    <w:rsid w:val="00B66558"/>
    <w:rsid w:val="00B667A0"/>
    <w:rsid w:val="00B671A1"/>
    <w:rsid w:val="00B70476"/>
    <w:rsid w:val="00B71CD9"/>
    <w:rsid w:val="00B72C6C"/>
    <w:rsid w:val="00B7364C"/>
    <w:rsid w:val="00B73DAE"/>
    <w:rsid w:val="00B744B2"/>
    <w:rsid w:val="00B749AF"/>
    <w:rsid w:val="00B74C04"/>
    <w:rsid w:val="00B74EC4"/>
    <w:rsid w:val="00B74F73"/>
    <w:rsid w:val="00B74F96"/>
    <w:rsid w:val="00B75D47"/>
    <w:rsid w:val="00B760DF"/>
    <w:rsid w:val="00B77D60"/>
    <w:rsid w:val="00B8018C"/>
    <w:rsid w:val="00B81FF4"/>
    <w:rsid w:val="00B8248C"/>
    <w:rsid w:val="00B838F5"/>
    <w:rsid w:val="00B84383"/>
    <w:rsid w:val="00B84394"/>
    <w:rsid w:val="00B84FA4"/>
    <w:rsid w:val="00B85005"/>
    <w:rsid w:val="00B85147"/>
    <w:rsid w:val="00B85273"/>
    <w:rsid w:val="00B85FA5"/>
    <w:rsid w:val="00B865CB"/>
    <w:rsid w:val="00B86A8C"/>
    <w:rsid w:val="00B8777E"/>
    <w:rsid w:val="00B87AFF"/>
    <w:rsid w:val="00B87BC2"/>
    <w:rsid w:val="00B906D3"/>
    <w:rsid w:val="00B90EBB"/>
    <w:rsid w:val="00B91451"/>
    <w:rsid w:val="00B91857"/>
    <w:rsid w:val="00B91B42"/>
    <w:rsid w:val="00B92681"/>
    <w:rsid w:val="00B9273C"/>
    <w:rsid w:val="00B92EE1"/>
    <w:rsid w:val="00B93B05"/>
    <w:rsid w:val="00B93F5F"/>
    <w:rsid w:val="00B94D1E"/>
    <w:rsid w:val="00B94FED"/>
    <w:rsid w:val="00B961F8"/>
    <w:rsid w:val="00B9621B"/>
    <w:rsid w:val="00B9655D"/>
    <w:rsid w:val="00B97245"/>
    <w:rsid w:val="00B97FD9"/>
    <w:rsid w:val="00BA1F0E"/>
    <w:rsid w:val="00BA2333"/>
    <w:rsid w:val="00BA3E1A"/>
    <w:rsid w:val="00BA3E43"/>
    <w:rsid w:val="00BA3EE8"/>
    <w:rsid w:val="00BA42F9"/>
    <w:rsid w:val="00BA514A"/>
    <w:rsid w:val="00BA52FA"/>
    <w:rsid w:val="00BA69DD"/>
    <w:rsid w:val="00BA7ABD"/>
    <w:rsid w:val="00BB152D"/>
    <w:rsid w:val="00BB15EC"/>
    <w:rsid w:val="00BB1DFC"/>
    <w:rsid w:val="00BB237C"/>
    <w:rsid w:val="00BB2E03"/>
    <w:rsid w:val="00BB2FC5"/>
    <w:rsid w:val="00BB30AD"/>
    <w:rsid w:val="00BB3562"/>
    <w:rsid w:val="00BB3790"/>
    <w:rsid w:val="00BB43C7"/>
    <w:rsid w:val="00BB5B52"/>
    <w:rsid w:val="00BB5C7B"/>
    <w:rsid w:val="00BB66C2"/>
    <w:rsid w:val="00BC014D"/>
    <w:rsid w:val="00BC0395"/>
    <w:rsid w:val="00BC0A60"/>
    <w:rsid w:val="00BC0FA6"/>
    <w:rsid w:val="00BC1019"/>
    <w:rsid w:val="00BC153B"/>
    <w:rsid w:val="00BC1B25"/>
    <w:rsid w:val="00BC2329"/>
    <w:rsid w:val="00BC2FD9"/>
    <w:rsid w:val="00BC3FC8"/>
    <w:rsid w:val="00BC4AA3"/>
    <w:rsid w:val="00BC4C35"/>
    <w:rsid w:val="00BC4DA4"/>
    <w:rsid w:val="00BC4FD9"/>
    <w:rsid w:val="00BC5045"/>
    <w:rsid w:val="00BC58EE"/>
    <w:rsid w:val="00BC5935"/>
    <w:rsid w:val="00BC6543"/>
    <w:rsid w:val="00BC6873"/>
    <w:rsid w:val="00BC6C1A"/>
    <w:rsid w:val="00BC7059"/>
    <w:rsid w:val="00BC7A81"/>
    <w:rsid w:val="00BC7DCE"/>
    <w:rsid w:val="00BD04F0"/>
    <w:rsid w:val="00BD0C5A"/>
    <w:rsid w:val="00BD0DFB"/>
    <w:rsid w:val="00BD0F28"/>
    <w:rsid w:val="00BD1ACF"/>
    <w:rsid w:val="00BD2393"/>
    <w:rsid w:val="00BD273C"/>
    <w:rsid w:val="00BD28DE"/>
    <w:rsid w:val="00BD3471"/>
    <w:rsid w:val="00BD38AF"/>
    <w:rsid w:val="00BD3E3E"/>
    <w:rsid w:val="00BD4677"/>
    <w:rsid w:val="00BD5650"/>
    <w:rsid w:val="00BD57DD"/>
    <w:rsid w:val="00BD5DB0"/>
    <w:rsid w:val="00BD5F97"/>
    <w:rsid w:val="00BD667F"/>
    <w:rsid w:val="00BD6919"/>
    <w:rsid w:val="00BD6961"/>
    <w:rsid w:val="00BD6FAC"/>
    <w:rsid w:val="00BD701B"/>
    <w:rsid w:val="00BD7CFC"/>
    <w:rsid w:val="00BE0020"/>
    <w:rsid w:val="00BE02A0"/>
    <w:rsid w:val="00BE054D"/>
    <w:rsid w:val="00BE09DB"/>
    <w:rsid w:val="00BE1C42"/>
    <w:rsid w:val="00BE2841"/>
    <w:rsid w:val="00BE2974"/>
    <w:rsid w:val="00BE434C"/>
    <w:rsid w:val="00BE4DC6"/>
    <w:rsid w:val="00BE4E89"/>
    <w:rsid w:val="00BE516E"/>
    <w:rsid w:val="00BE5549"/>
    <w:rsid w:val="00BE5AE9"/>
    <w:rsid w:val="00BE67D8"/>
    <w:rsid w:val="00BE6C64"/>
    <w:rsid w:val="00BE7217"/>
    <w:rsid w:val="00BF09A1"/>
    <w:rsid w:val="00BF0E74"/>
    <w:rsid w:val="00BF1BDC"/>
    <w:rsid w:val="00BF2474"/>
    <w:rsid w:val="00BF2596"/>
    <w:rsid w:val="00BF25CE"/>
    <w:rsid w:val="00BF377C"/>
    <w:rsid w:val="00BF3D4A"/>
    <w:rsid w:val="00BF40A5"/>
    <w:rsid w:val="00BF4905"/>
    <w:rsid w:val="00BF4AB3"/>
    <w:rsid w:val="00BF5BD3"/>
    <w:rsid w:val="00BF6100"/>
    <w:rsid w:val="00BF6152"/>
    <w:rsid w:val="00BF6475"/>
    <w:rsid w:val="00BF6C25"/>
    <w:rsid w:val="00BF7013"/>
    <w:rsid w:val="00BF7BAF"/>
    <w:rsid w:val="00BF7F05"/>
    <w:rsid w:val="00C00AA1"/>
    <w:rsid w:val="00C0122C"/>
    <w:rsid w:val="00C01678"/>
    <w:rsid w:val="00C01932"/>
    <w:rsid w:val="00C023B0"/>
    <w:rsid w:val="00C0330F"/>
    <w:rsid w:val="00C04CEF"/>
    <w:rsid w:val="00C054EF"/>
    <w:rsid w:val="00C058E4"/>
    <w:rsid w:val="00C05C47"/>
    <w:rsid w:val="00C06411"/>
    <w:rsid w:val="00C06669"/>
    <w:rsid w:val="00C06783"/>
    <w:rsid w:val="00C06C56"/>
    <w:rsid w:val="00C06EB9"/>
    <w:rsid w:val="00C0741A"/>
    <w:rsid w:val="00C11F9A"/>
    <w:rsid w:val="00C12C38"/>
    <w:rsid w:val="00C12F09"/>
    <w:rsid w:val="00C13491"/>
    <w:rsid w:val="00C13944"/>
    <w:rsid w:val="00C159E2"/>
    <w:rsid w:val="00C15D26"/>
    <w:rsid w:val="00C16914"/>
    <w:rsid w:val="00C169AC"/>
    <w:rsid w:val="00C16A3D"/>
    <w:rsid w:val="00C17DB9"/>
    <w:rsid w:val="00C20CF9"/>
    <w:rsid w:val="00C20F0B"/>
    <w:rsid w:val="00C215EE"/>
    <w:rsid w:val="00C23847"/>
    <w:rsid w:val="00C23BF2"/>
    <w:rsid w:val="00C23D85"/>
    <w:rsid w:val="00C24F81"/>
    <w:rsid w:val="00C25618"/>
    <w:rsid w:val="00C2649B"/>
    <w:rsid w:val="00C26BDE"/>
    <w:rsid w:val="00C279ED"/>
    <w:rsid w:val="00C30BCD"/>
    <w:rsid w:val="00C31427"/>
    <w:rsid w:val="00C31A7C"/>
    <w:rsid w:val="00C31C0F"/>
    <w:rsid w:val="00C31D22"/>
    <w:rsid w:val="00C32396"/>
    <w:rsid w:val="00C32453"/>
    <w:rsid w:val="00C3255E"/>
    <w:rsid w:val="00C326D3"/>
    <w:rsid w:val="00C3279E"/>
    <w:rsid w:val="00C32A56"/>
    <w:rsid w:val="00C32FF9"/>
    <w:rsid w:val="00C33E75"/>
    <w:rsid w:val="00C34A24"/>
    <w:rsid w:val="00C354EB"/>
    <w:rsid w:val="00C35596"/>
    <w:rsid w:val="00C35887"/>
    <w:rsid w:val="00C36A61"/>
    <w:rsid w:val="00C36F0C"/>
    <w:rsid w:val="00C3772F"/>
    <w:rsid w:val="00C37DAD"/>
    <w:rsid w:val="00C37FB3"/>
    <w:rsid w:val="00C402AA"/>
    <w:rsid w:val="00C403B2"/>
    <w:rsid w:val="00C406B9"/>
    <w:rsid w:val="00C4117D"/>
    <w:rsid w:val="00C419E2"/>
    <w:rsid w:val="00C42714"/>
    <w:rsid w:val="00C4271F"/>
    <w:rsid w:val="00C42B59"/>
    <w:rsid w:val="00C43FBE"/>
    <w:rsid w:val="00C44D45"/>
    <w:rsid w:val="00C452FF"/>
    <w:rsid w:val="00C45E93"/>
    <w:rsid w:val="00C47072"/>
    <w:rsid w:val="00C4715D"/>
    <w:rsid w:val="00C503CD"/>
    <w:rsid w:val="00C51054"/>
    <w:rsid w:val="00C519E7"/>
    <w:rsid w:val="00C526F3"/>
    <w:rsid w:val="00C53AC0"/>
    <w:rsid w:val="00C53BFA"/>
    <w:rsid w:val="00C53E5F"/>
    <w:rsid w:val="00C5428B"/>
    <w:rsid w:val="00C54B43"/>
    <w:rsid w:val="00C54C38"/>
    <w:rsid w:val="00C54C87"/>
    <w:rsid w:val="00C54F85"/>
    <w:rsid w:val="00C567D1"/>
    <w:rsid w:val="00C56E57"/>
    <w:rsid w:val="00C5721F"/>
    <w:rsid w:val="00C57A49"/>
    <w:rsid w:val="00C57CAF"/>
    <w:rsid w:val="00C60199"/>
    <w:rsid w:val="00C60AE4"/>
    <w:rsid w:val="00C6297B"/>
    <w:rsid w:val="00C638E7"/>
    <w:rsid w:val="00C64D94"/>
    <w:rsid w:val="00C660CD"/>
    <w:rsid w:val="00C671B5"/>
    <w:rsid w:val="00C67BBC"/>
    <w:rsid w:val="00C67F49"/>
    <w:rsid w:val="00C70AB7"/>
    <w:rsid w:val="00C71BBE"/>
    <w:rsid w:val="00C721B0"/>
    <w:rsid w:val="00C72AD5"/>
    <w:rsid w:val="00C73AA7"/>
    <w:rsid w:val="00C749B2"/>
    <w:rsid w:val="00C74EED"/>
    <w:rsid w:val="00C751C8"/>
    <w:rsid w:val="00C75394"/>
    <w:rsid w:val="00C75429"/>
    <w:rsid w:val="00C7577D"/>
    <w:rsid w:val="00C764BB"/>
    <w:rsid w:val="00C76578"/>
    <w:rsid w:val="00C770E7"/>
    <w:rsid w:val="00C771B0"/>
    <w:rsid w:val="00C77233"/>
    <w:rsid w:val="00C7744E"/>
    <w:rsid w:val="00C776DB"/>
    <w:rsid w:val="00C77D03"/>
    <w:rsid w:val="00C800E3"/>
    <w:rsid w:val="00C8012F"/>
    <w:rsid w:val="00C803EF"/>
    <w:rsid w:val="00C81D19"/>
    <w:rsid w:val="00C83DE9"/>
    <w:rsid w:val="00C83FA8"/>
    <w:rsid w:val="00C847EE"/>
    <w:rsid w:val="00C848DA"/>
    <w:rsid w:val="00C867DD"/>
    <w:rsid w:val="00C90F05"/>
    <w:rsid w:val="00C91C01"/>
    <w:rsid w:val="00C92119"/>
    <w:rsid w:val="00C92168"/>
    <w:rsid w:val="00C92690"/>
    <w:rsid w:val="00C9290A"/>
    <w:rsid w:val="00C934B1"/>
    <w:rsid w:val="00C942A7"/>
    <w:rsid w:val="00C96387"/>
    <w:rsid w:val="00CA0311"/>
    <w:rsid w:val="00CA0956"/>
    <w:rsid w:val="00CA0A40"/>
    <w:rsid w:val="00CA2470"/>
    <w:rsid w:val="00CA369B"/>
    <w:rsid w:val="00CA470E"/>
    <w:rsid w:val="00CA4BE8"/>
    <w:rsid w:val="00CA4CAB"/>
    <w:rsid w:val="00CA4FD7"/>
    <w:rsid w:val="00CA5639"/>
    <w:rsid w:val="00CA59CB"/>
    <w:rsid w:val="00CA64BC"/>
    <w:rsid w:val="00CA727A"/>
    <w:rsid w:val="00CA72CC"/>
    <w:rsid w:val="00CB091E"/>
    <w:rsid w:val="00CB1446"/>
    <w:rsid w:val="00CB1951"/>
    <w:rsid w:val="00CB1C53"/>
    <w:rsid w:val="00CB1E9B"/>
    <w:rsid w:val="00CB243A"/>
    <w:rsid w:val="00CB2E1A"/>
    <w:rsid w:val="00CB43D2"/>
    <w:rsid w:val="00CB519A"/>
    <w:rsid w:val="00CB5A64"/>
    <w:rsid w:val="00CB6AB3"/>
    <w:rsid w:val="00CB793B"/>
    <w:rsid w:val="00CB7D21"/>
    <w:rsid w:val="00CB7F13"/>
    <w:rsid w:val="00CC045E"/>
    <w:rsid w:val="00CC04F4"/>
    <w:rsid w:val="00CC1175"/>
    <w:rsid w:val="00CC15DD"/>
    <w:rsid w:val="00CC1D4A"/>
    <w:rsid w:val="00CC300E"/>
    <w:rsid w:val="00CC5108"/>
    <w:rsid w:val="00CD02E3"/>
    <w:rsid w:val="00CD0C7F"/>
    <w:rsid w:val="00CD1081"/>
    <w:rsid w:val="00CD11C1"/>
    <w:rsid w:val="00CD15B6"/>
    <w:rsid w:val="00CD221A"/>
    <w:rsid w:val="00CD2CF4"/>
    <w:rsid w:val="00CD2DCD"/>
    <w:rsid w:val="00CD4706"/>
    <w:rsid w:val="00CD49D3"/>
    <w:rsid w:val="00CD4E84"/>
    <w:rsid w:val="00CD4F04"/>
    <w:rsid w:val="00CD5549"/>
    <w:rsid w:val="00CD554A"/>
    <w:rsid w:val="00CD660E"/>
    <w:rsid w:val="00CD7468"/>
    <w:rsid w:val="00CE0385"/>
    <w:rsid w:val="00CE0F35"/>
    <w:rsid w:val="00CE1473"/>
    <w:rsid w:val="00CE1769"/>
    <w:rsid w:val="00CE1F6F"/>
    <w:rsid w:val="00CE2E01"/>
    <w:rsid w:val="00CE2FDF"/>
    <w:rsid w:val="00CE309C"/>
    <w:rsid w:val="00CE34CF"/>
    <w:rsid w:val="00CE3F7E"/>
    <w:rsid w:val="00CE3FEE"/>
    <w:rsid w:val="00CE566A"/>
    <w:rsid w:val="00CE6AD0"/>
    <w:rsid w:val="00CE7269"/>
    <w:rsid w:val="00CF0DAD"/>
    <w:rsid w:val="00CF2C29"/>
    <w:rsid w:val="00CF364E"/>
    <w:rsid w:val="00CF371E"/>
    <w:rsid w:val="00CF3DA1"/>
    <w:rsid w:val="00CF44AC"/>
    <w:rsid w:val="00CF4DAE"/>
    <w:rsid w:val="00CF5066"/>
    <w:rsid w:val="00CF5409"/>
    <w:rsid w:val="00CF60B7"/>
    <w:rsid w:val="00CF61DF"/>
    <w:rsid w:val="00CF6AB8"/>
    <w:rsid w:val="00CF6CC6"/>
    <w:rsid w:val="00CF6D7E"/>
    <w:rsid w:val="00CF78D8"/>
    <w:rsid w:val="00D000BE"/>
    <w:rsid w:val="00D003B7"/>
    <w:rsid w:val="00D01449"/>
    <w:rsid w:val="00D01573"/>
    <w:rsid w:val="00D01D2A"/>
    <w:rsid w:val="00D0226D"/>
    <w:rsid w:val="00D02C38"/>
    <w:rsid w:val="00D0324E"/>
    <w:rsid w:val="00D0429F"/>
    <w:rsid w:val="00D04958"/>
    <w:rsid w:val="00D052AD"/>
    <w:rsid w:val="00D0546D"/>
    <w:rsid w:val="00D05B36"/>
    <w:rsid w:val="00D05B6C"/>
    <w:rsid w:val="00D061FB"/>
    <w:rsid w:val="00D06B67"/>
    <w:rsid w:val="00D06F8B"/>
    <w:rsid w:val="00D079B9"/>
    <w:rsid w:val="00D10054"/>
    <w:rsid w:val="00D101AE"/>
    <w:rsid w:val="00D10FA5"/>
    <w:rsid w:val="00D1103A"/>
    <w:rsid w:val="00D11406"/>
    <w:rsid w:val="00D11C1F"/>
    <w:rsid w:val="00D12323"/>
    <w:rsid w:val="00D12DB2"/>
    <w:rsid w:val="00D140F7"/>
    <w:rsid w:val="00D1420C"/>
    <w:rsid w:val="00D14658"/>
    <w:rsid w:val="00D15172"/>
    <w:rsid w:val="00D17375"/>
    <w:rsid w:val="00D1767F"/>
    <w:rsid w:val="00D17E78"/>
    <w:rsid w:val="00D17F7B"/>
    <w:rsid w:val="00D2011D"/>
    <w:rsid w:val="00D201D5"/>
    <w:rsid w:val="00D201ED"/>
    <w:rsid w:val="00D203A1"/>
    <w:rsid w:val="00D2069A"/>
    <w:rsid w:val="00D208C3"/>
    <w:rsid w:val="00D208D0"/>
    <w:rsid w:val="00D21413"/>
    <w:rsid w:val="00D21ED4"/>
    <w:rsid w:val="00D22D09"/>
    <w:rsid w:val="00D22D1B"/>
    <w:rsid w:val="00D25D6E"/>
    <w:rsid w:val="00D25E09"/>
    <w:rsid w:val="00D26023"/>
    <w:rsid w:val="00D262B7"/>
    <w:rsid w:val="00D30E51"/>
    <w:rsid w:val="00D30F2B"/>
    <w:rsid w:val="00D31A5A"/>
    <w:rsid w:val="00D321CE"/>
    <w:rsid w:val="00D32423"/>
    <w:rsid w:val="00D32DF7"/>
    <w:rsid w:val="00D3383E"/>
    <w:rsid w:val="00D33EC2"/>
    <w:rsid w:val="00D34355"/>
    <w:rsid w:val="00D34B1F"/>
    <w:rsid w:val="00D358D4"/>
    <w:rsid w:val="00D365BB"/>
    <w:rsid w:val="00D4051F"/>
    <w:rsid w:val="00D4135C"/>
    <w:rsid w:val="00D433BE"/>
    <w:rsid w:val="00D44819"/>
    <w:rsid w:val="00D45338"/>
    <w:rsid w:val="00D45878"/>
    <w:rsid w:val="00D46922"/>
    <w:rsid w:val="00D4735D"/>
    <w:rsid w:val="00D477DA"/>
    <w:rsid w:val="00D47806"/>
    <w:rsid w:val="00D501BE"/>
    <w:rsid w:val="00D51088"/>
    <w:rsid w:val="00D513EB"/>
    <w:rsid w:val="00D51516"/>
    <w:rsid w:val="00D51657"/>
    <w:rsid w:val="00D53305"/>
    <w:rsid w:val="00D535E7"/>
    <w:rsid w:val="00D53667"/>
    <w:rsid w:val="00D54CD6"/>
    <w:rsid w:val="00D54F50"/>
    <w:rsid w:val="00D559E8"/>
    <w:rsid w:val="00D55D5A"/>
    <w:rsid w:val="00D56859"/>
    <w:rsid w:val="00D575CA"/>
    <w:rsid w:val="00D622B8"/>
    <w:rsid w:val="00D624F7"/>
    <w:rsid w:val="00D626D9"/>
    <w:rsid w:val="00D648D3"/>
    <w:rsid w:val="00D668CB"/>
    <w:rsid w:val="00D66E3F"/>
    <w:rsid w:val="00D67068"/>
    <w:rsid w:val="00D70ACD"/>
    <w:rsid w:val="00D7101C"/>
    <w:rsid w:val="00D71ACF"/>
    <w:rsid w:val="00D72E22"/>
    <w:rsid w:val="00D732B3"/>
    <w:rsid w:val="00D73955"/>
    <w:rsid w:val="00D745FE"/>
    <w:rsid w:val="00D74A5B"/>
    <w:rsid w:val="00D74B45"/>
    <w:rsid w:val="00D76C44"/>
    <w:rsid w:val="00D775E5"/>
    <w:rsid w:val="00D801B8"/>
    <w:rsid w:val="00D80A0F"/>
    <w:rsid w:val="00D80C11"/>
    <w:rsid w:val="00D80C15"/>
    <w:rsid w:val="00D83453"/>
    <w:rsid w:val="00D8366C"/>
    <w:rsid w:val="00D836EA"/>
    <w:rsid w:val="00D83F3E"/>
    <w:rsid w:val="00D84062"/>
    <w:rsid w:val="00D84D78"/>
    <w:rsid w:val="00D86B00"/>
    <w:rsid w:val="00D86DD7"/>
    <w:rsid w:val="00D8794E"/>
    <w:rsid w:val="00D87AC8"/>
    <w:rsid w:val="00D902AC"/>
    <w:rsid w:val="00D907FD"/>
    <w:rsid w:val="00D90968"/>
    <w:rsid w:val="00D9099B"/>
    <w:rsid w:val="00D909F8"/>
    <w:rsid w:val="00D9276A"/>
    <w:rsid w:val="00D929BB"/>
    <w:rsid w:val="00D936CF"/>
    <w:rsid w:val="00D94D7C"/>
    <w:rsid w:val="00D9505C"/>
    <w:rsid w:val="00D95F0F"/>
    <w:rsid w:val="00D95F79"/>
    <w:rsid w:val="00D96B74"/>
    <w:rsid w:val="00D97487"/>
    <w:rsid w:val="00D97861"/>
    <w:rsid w:val="00DA0F87"/>
    <w:rsid w:val="00DA1D3D"/>
    <w:rsid w:val="00DA1EEB"/>
    <w:rsid w:val="00DA3356"/>
    <w:rsid w:val="00DA3F2A"/>
    <w:rsid w:val="00DA4461"/>
    <w:rsid w:val="00DA46AB"/>
    <w:rsid w:val="00DA5D18"/>
    <w:rsid w:val="00DA5DFF"/>
    <w:rsid w:val="00DA609B"/>
    <w:rsid w:val="00DA6B7E"/>
    <w:rsid w:val="00DB0535"/>
    <w:rsid w:val="00DB1929"/>
    <w:rsid w:val="00DB22CF"/>
    <w:rsid w:val="00DB245D"/>
    <w:rsid w:val="00DB4F78"/>
    <w:rsid w:val="00DB5079"/>
    <w:rsid w:val="00DB51D8"/>
    <w:rsid w:val="00DB5E48"/>
    <w:rsid w:val="00DB60B0"/>
    <w:rsid w:val="00DB6F92"/>
    <w:rsid w:val="00DB73D6"/>
    <w:rsid w:val="00DB7961"/>
    <w:rsid w:val="00DC1EF6"/>
    <w:rsid w:val="00DC2640"/>
    <w:rsid w:val="00DC2C63"/>
    <w:rsid w:val="00DC3B7B"/>
    <w:rsid w:val="00DC5D9E"/>
    <w:rsid w:val="00DC6528"/>
    <w:rsid w:val="00DC6B0D"/>
    <w:rsid w:val="00DC6CD3"/>
    <w:rsid w:val="00DC6CF2"/>
    <w:rsid w:val="00DC6D70"/>
    <w:rsid w:val="00DC6D96"/>
    <w:rsid w:val="00DC7AEF"/>
    <w:rsid w:val="00DD16A6"/>
    <w:rsid w:val="00DD179A"/>
    <w:rsid w:val="00DD2732"/>
    <w:rsid w:val="00DD2745"/>
    <w:rsid w:val="00DD2B06"/>
    <w:rsid w:val="00DD316A"/>
    <w:rsid w:val="00DD31E3"/>
    <w:rsid w:val="00DD32CE"/>
    <w:rsid w:val="00DD397D"/>
    <w:rsid w:val="00DD3DED"/>
    <w:rsid w:val="00DD47C5"/>
    <w:rsid w:val="00DD4C34"/>
    <w:rsid w:val="00DD5901"/>
    <w:rsid w:val="00DD5E93"/>
    <w:rsid w:val="00DE07B2"/>
    <w:rsid w:val="00DE10A4"/>
    <w:rsid w:val="00DE1E21"/>
    <w:rsid w:val="00DE249A"/>
    <w:rsid w:val="00DE285D"/>
    <w:rsid w:val="00DE2CC2"/>
    <w:rsid w:val="00DE34BA"/>
    <w:rsid w:val="00DE3B6F"/>
    <w:rsid w:val="00DE3C15"/>
    <w:rsid w:val="00DE3D20"/>
    <w:rsid w:val="00DE3E61"/>
    <w:rsid w:val="00DE3EE3"/>
    <w:rsid w:val="00DE4057"/>
    <w:rsid w:val="00DE52CD"/>
    <w:rsid w:val="00DE6455"/>
    <w:rsid w:val="00DE7CDB"/>
    <w:rsid w:val="00DE7EC6"/>
    <w:rsid w:val="00DF108D"/>
    <w:rsid w:val="00DF12BB"/>
    <w:rsid w:val="00DF225C"/>
    <w:rsid w:val="00DF472B"/>
    <w:rsid w:val="00DF479E"/>
    <w:rsid w:val="00DF487C"/>
    <w:rsid w:val="00DF4889"/>
    <w:rsid w:val="00DF5543"/>
    <w:rsid w:val="00DF588F"/>
    <w:rsid w:val="00DF5A11"/>
    <w:rsid w:val="00DF5A60"/>
    <w:rsid w:val="00DF5CCA"/>
    <w:rsid w:val="00DF5FE3"/>
    <w:rsid w:val="00DF6AD3"/>
    <w:rsid w:val="00DF6E1A"/>
    <w:rsid w:val="00E0091C"/>
    <w:rsid w:val="00E0097D"/>
    <w:rsid w:val="00E01B9D"/>
    <w:rsid w:val="00E0384A"/>
    <w:rsid w:val="00E03C87"/>
    <w:rsid w:val="00E04C76"/>
    <w:rsid w:val="00E053B2"/>
    <w:rsid w:val="00E057BB"/>
    <w:rsid w:val="00E06256"/>
    <w:rsid w:val="00E067CC"/>
    <w:rsid w:val="00E06CEE"/>
    <w:rsid w:val="00E071DB"/>
    <w:rsid w:val="00E074DC"/>
    <w:rsid w:val="00E10253"/>
    <w:rsid w:val="00E11907"/>
    <w:rsid w:val="00E119CC"/>
    <w:rsid w:val="00E1239D"/>
    <w:rsid w:val="00E128DF"/>
    <w:rsid w:val="00E13A04"/>
    <w:rsid w:val="00E13CEB"/>
    <w:rsid w:val="00E13F16"/>
    <w:rsid w:val="00E148F0"/>
    <w:rsid w:val="00E14F97"/>
    <w:rsid w:val="00E152ED"/>
    <w:rsid w:val="00E15E80"/>
    <w:rsid w:val="00E17087"/>
    <w:rsid w:val="00E176BB"/>
    <w:rsid w:val="00E2045D"/>
    <w:rsid w:val="00E206E2"/>
    <w:rsid w:val="00E2102B"/>
    <w:rsid w:val="00E2125A"/>
    <w:rsid w:val="00E21F61"/>
    <w:rsid w:val="00E23445"/>
    <w:rsid w:val="00E23EB3"/>
    <w:rsid w:val="00E23EEE"/>
    <w:rsid w:val="00E23FDD"/>
    <w:rsid w:val="00E245F9"/>
    <w:rsid w:val="00E24A06"/>
    <w:rsid w:val="00E24F87"/>
    <w:rsid w:val="00E26D6E"/>
    <w:rsid w:val="00E276E6"/>
    <w:rsid w:val="00E30532"/>
    <w:rsid w:val="00E30A37"/>
    <w:rsid w:val="00E31870"/>
    <w:rsid w:val="00E31AC7"/>
    <w:rsid w:val="00E31B67"/>
    <w:rsid w:val="00E31D7C"/>
    <w:rsid w:val="00E32910"/>
    <w:rsid w:val="00E330B6"/>
    <w:rsid w:val="00E334CA"/>
    <w:rsid w:val="00E335E2"/>
    <w:rsid w:val="00E342AB"/>
    <w:rsid w:val="00E34796"/>
    <w:rsid w:val="00E35322"/>
    <w:rsid w:val="00E35479"/>
    <w:rsid w:val="00E35DE9"/>
    <w:rsid w:val="00E360CE"/>
    <w:rsid w:val="00E36811"/>
    <w:rsid w:val="00E37026"/>
    <w:rsid w:val="00E37684"/>
    <w:rsid w:val="00E40179"/>
    <w:rsid w:val="00E402D6"/>
    <w:rsid w:val="00E40434"/>
    <w:rsid w:val="00E40649"/>
    <w:rsid w:val="00E40843"/>
    <w:rsid w:val="00E40A83"/>
    <w:rsid w:val="00E42D79"/>
    <w:rsid w:val="00E43C5D"/>
    <w:rsid w:val="00E445D0"/>
    <w:rsid w:val="00E4460E"/>
    <w:rsid w:val="00E44AD4"/>
    <w:rsid w:val="00E45637"/>
    <w:rsid w:val="00E45730"/>
    <w:rsid w:val="00E45A29"/>
    <w:rsid w:val="00E470CC"/>
    <w:rsid w:val="00E476F4"/>
    <w:rsid w:val="00E50257"/>
    <w:rsid w:val="00E5065A"/>
    <w:rsid w:val="00E51134"/>
    <w:rsid w:val="00E5346D"/>
    <w:rsid w:val="00E53829"/>
    <w:rsid w:val="00E53997"/>
    <w:rsid w:val="00E5425B"/>
    <w:rsid w:val="00E546A5"/>
    <w:rsid w:val="00E546F4"/>
    <w:rsid w:val="00E54724"/>
    <w:rsid w:val="00E5485B"/>
    <w:rsid w:val="00E56EFB"/>
    <w:rsid w:val="00E6088B"/>
    <w:rsid w:val="00E60D58"/>
    <w:rsid w:val="00E6158D"/>
    <w:rsid w:val="00E616A1"/>
    <w:rsid w:val="00E6175F"/>
    <w:rsid w:val="00E619F5"/>
    <w:rsid w:val="00E61F47"/>
    <w:rsid w:val="00E6297B"/>
    <w:rsid w:val="00E62CD9"/>
    <w:rsid w:val="00E63AF4"/>
    <w:rsid w:val="00E648C3"/>
    <w:rsid w:val="00E64D6B"/>
    <w:rsid w:val="00E6516D"/>
    <w:rsid w:val="00E65A08"/>
    <w:rsid w:val="00E6605B"/>
    <w:rsid w:val="00E666D0"/>
    <w:rsid w:val="00E67487"/>
    <w:rsid w:val="00E70378"/>
    <w:rsid w:val="00E70B98"/>
    <w:rsid w:val="00E716B0"/>
    <w:rsid w:val="00E7199E"/>
    <w:rsid w:val="00E727F5"/>
    <w:rsid w:val="00E73A6D"/>
    <w:rsid w:val="00E741E8"/>
    <w:rsid w:val="00E749AC"/>
    <w:rsid w:val="00E74C9E"/>
    <w:rsid w:val="00E74F7A"/>
    <w:rsid w:val="00E75270"/>
    <w:rsid w:val="00E75576"/>
    <w:rsid w:val="00E75D16"/>
    <w:rsid w:val="00E761CB"/>
    <w:rsid w:val="00E77415"/>
    <w:rsid w:val="00E77574"/>
    <w:rsid w:val="00E80C03"/>
    <w:rsid w:val="00E811B0"/>
    <w:rsid w:val="00E81285"/>
    <w:rsid w:val="00E813F7"/>
    <w:rsid w:val="00E81550"/>
    <w:rsid w:val="00E81813"/>
    <w:rsid w:val="00E81DE9"/>
    <w:rsid w:val="00E81F59"/>
    <w:rsid w:val="00E82D9C"/>
    <w:rsid w:val="00E82DA5"/>
    <w:rsid w:val="00E830B9"/>
    <w:rsid w:val="00E832D2"/>
    <w:rsid w:val="00E83454"/>
    <w:rsid w:val="00E83F67"/>
    <w:rsid w:val="00E8419D"/>
    <w:rsid w:val="00E85B91"/>
    <w:rsid w:val="00E85F4C"/>
    <w:rsid w:val="00E861D6"/>
    <w:rsid w:val="00E8653B"/>
    <w:rsid w:val="00E87242"/>
    <w:rsid w:val="00E87328"/>
    <w:rsid w:val="00E919CF"/>
    <w:rsid w:val="00E92AA5"/>
    <w:rsid w:val="00E93B1E"/>
    <w:rsid w:val="00E943E6"/>
    <w:rsid w:val="00E94BA9"/>
    <w:rsid w:val="00E94DBE"/>
    <w:rsid w:val="00E95D20"/>
    <w:rsid w:val="00E95E0B"/>
    <w:rsid w:val="00E961C1"/>
    <w:rsid w:val="00E96345"/>
    <w:rsid w:val="00E9677C"/>
    <w:rsid w:val="00E96C74"/>
    <w:rsid w:val="00E96DC3"/>
    <w:rsid w:val="00E977DE"/>
    <w:rsid w:val="00EA020D"/>
    <w:rsid w:val="00EA060E"/>
    <w:rsid w:val="00EA0DEE"/>
    <w:rsid w:val="00EA1369"/>
    <w:rsid w:val="00EA16CC"/>
    <w:rsid w:val="00EA1A29"/>
    <w:rsid w:val="00EA1BAA"/>
    <w:rsid w:val="00EA2A8E"/>
    <w:rsid w:val="00EA4090"/>
    <w:rsid w:val="00EA4C4F"/>
    <w:rsid w:val="00EA4FEF"/>
    <w:rsid w:val="00EA50B0"/>
    <w:rsid w:val="00EA6748"/>
    <w:rsid w:val="00EA69DB"/>
    <w:rsid w:val="00EA71FF"/>
    <w:rsid w:val="00EA77E6"/>
    <w:rsid w:val="00EA7901"/>
    <w:rsid w:val="00EB05EC"/>
    <w:rsid w:val="00EB0C01"/>
    <w:rsid w:val="00EB0E8F"/>
    <w:rsid w:val="00EB146F"/>
    <w:rsid w:val="00EB2C9B"/>
    <w:rsid w:val="00EB40A0"/>
    <w:rsid w:val="00EB4F35"/>
    <w:rsid w:val="00EB50DF"/>
    <w:rsid w:val="00EB50FD"/>
    <w:rsid w:val="00EB544D"/>
    <w:rsid w:val="00EB640D"/>
    <w:rsid w:val="00EB64EC"/>
    <w:rsid w:val="00EB6A19"/>
    <w:rsid w:val="00EB6ADE"/>
    <w:rsid w:val="00EC01F0"/>
    <w:rsid w:val="00EC0E37"/>
    <w:rsid w:val="00EC1355"/>
    <w:rsid w:val="00EC1A73"/>
    <w:rsid w:val="00EC1F2D"/>
    <w:rsid w:val="00EC2BD5"/>
    <w:rsid w:val="00EC39F7"/>
    <w:rsid w:val="00EC3A1D"/>
    <w:rsid w:val="00EC3F68"/>
    <w:rsid w:val="00EC46D3"/>
    <w:rsid w:val="00EC4FD0"/>
    <w:rsid w:val="00EC5C78"/>
    <w:rsid w:val="00EC6140"/>
    <w:rsid w:val="00EC66E9"/>
    <w:rsid w:val="00EC6784"/>
    <w:rsid w:val="00EC67DF"/>
    <w:rsid w:val="00EC6815"/>
    <w:rsid w:val="00EC6F11"/>
    <w:rsid w:val="00EC7202"/>
    <w:rsid w:val="00EC740E"/>
    <w:rsid w:val="00EC7AAB"/>
    <w:rsid w:val="00ED19EE"/>
    <w:rsid w:val="00ED2320"/>
    <w:rsid w:val="00ED26C2"/>
    <w:rsid w:val="00ED2B83"/>
    <w:rsid w:val="00ED3EE0"/>
    <w:rsid w:val="00ED45D8"/>
    <w:rsid w:val="00ED49CD"/>
    <w:rsid w:val="00ED4E19"/>
    <w:rsid w:val="00ED4FF5"/>
    <w:rsid w:val="00ED6410"/>
    <w:rsid w:val="00ED676E"/>
    <w:rsid w:val="00ED7010"/>
    <w:rsid w:val="00ED726B"/>
    <w:rsid w:val="00ED7655"/>
    <w:rsid w:val="00ED78D3"/>
    <w:rsid w:val="00ED7EA7"/>
    <w:rsid w:val="00EE089D"/>
    <w:rsid w:val="00EE1400"/>
    <w:rsid w:val="00EE1EE7"/>
    <w:rsid w:val="00EE1FE9"/>
    <w:rsid w:val="00EE2413"/>
    <w:rsid w:val="00EE291D"/>
    <w:rsid w:val="00EE3182"/>
    <w:rsid w:val="00EE3FB8"/>
    <w:rsid w:val="00EE493E"/>
    <w:rsid w:val="00EE4BBA"/>
    <w:rsid w:val="00EE4BBB"/>
    <w:rsid w:val="00EE4C6C"/>
    <w:rsid w:val="00EE4E49"/>
    <w:rsid w:val="00EE5082"/>
    <w:rsid w:val="00EE5105"/>
    <w:rsid w:val="00EE520E"/>
    <w:rsid w:val="00EE52E7"/>
    <w:rsid w:val="00EE660F"/>
    <w:rsid w:val="00EE7359"/>
    <w:rsid w:val="00EE739B"/>
    <w:rsid w:val="00EE7638"/>
    <w:rsid w:val="00EE796F"/>
    <w:rsid w:val="00EF026E"/>
    <w:rsid w:val="00EF150F"/>
    <w:rsid w:val="00EF21F8"/>
    <w:rsid w:val="00EF2255"/>
    <w:rsid w:val="00EF31A2"/>
    <w:rsid w:val="00EF380C"/>
    <w:rsid w:val="00EF4593"/>
    <w:rsid w:val="00EF5849"/>
    <w:rsid w:val="00EF5E19"/>
    <w:rsid w:val="00EF6188"/>
    <w:rsid w:val="00EF651F"/>
    <w:rsid w:val="00EF6649"/>
    <w:rsid w:val="00F00BB6"/>
    <w:rsid w:val="00F00EAC"/>
    <w:rsid w:val="00F0145F"/>
    <w:rsid w:val="00F01AE2"/>
    <w:rsid w:val="00F01E4B"/>
    <w:rsid w:val="00F0279E"/>
    <w:rsid w:val="00F03A0A"/>
    <w:rsid w:val="00F043A3"/>
    <w:rsid w:val="00F04D99"/>
    <w:rsid w:val="00F05168"/>
    <w:rsid w:val="00F05B67"/>
    <w:rsid w:val="00F070D7"/>
    <w:rsid w:val="00F07162"/>
    <w:rsid w:val="00F07818"/>
    <w:rsid w:val="00F07ABE"/>
    <w:rsid w:val="00F11F9A"/>
    <w:rsid w:val="00F123F6"/>
    <w:rsid w:val="00F124D6"/>
    <w:rsid w:val="00F12685"/>
    <w:rsid w:val="00F12BE2"/>
    <w:rsid w:val="00F142E4"/>
    <w:rsid w:val="00F14718"/>
    <w:rsid w:val="00F17F23"/>
    <w:rsid w:val="00F21564"/>
    <w:rsid w:val="00F21D79"/>
    <w:rsid w:val="00F23DBA"/>
    <w:rsid w:val="00F24432"/>
    <w:rsid w:val="00F24465"/>
    <w:rsid w:val="00F24B50"/>
    <w:rsid w:val="00F2576A"/>
    <w:rsid w:val="00F259A2"/>
    <w:rsid w:val="00F26ED6"/>
    <w:rsid w:val="00F316B8"/>
    <w:rsid w:val="00F316FC"/>
    <w:rsid w:val="00F332B0"/>
    <w:rsid w:val="00F33E01"/>
    <w:rsid w:val="00F33FCD"/>
    <w:rsid w:val="00F34986"/>
    <w:rsid w:val="00F3508B"/>
    <w:rsid w:val="00F36960"/>
    <w:rsid w:val="00F378FB"/>
    <w:rsid w:val="00F4181D"/>
    <w:rsid w:val="00F420A5"/>
    <w:rsid w:val="00F4274B"/>
    <w:rsid w:val="00F42C95"/>
    <w:rsid w:val="00F43C79"/>
    <w:rsid w:val="00F4422F"/>
    <w:rsid w:val="00F44386"/>
    <w:rsid w:val="00F44780"/>
    <w:rsid w:val="00F45325"/>
    <w:rsid w:val="00F45D91"/>
    <w:rsid w:val="00F46E4C"/>
    <w:rsid w:val="00F47244"/>
    <w:rsid w:val="00F50A19"/>
    <w:rsid w:val="00F50C4F"/>
    <w:rsid w:val="00F51D94"/>
    <w:rsid w:val="00F521F0"/>
    <w:rsid w:val="00F544AA"/>
    <w:rsid w:val="00F54B92"/>
    <w:rsid w:val="00F54CCA"/>
    <w:rsid w:val="00F55425"/>
    <w:rsid w:val="00F55707"/>
    <w:rsid w:val="00F562E5"/>
    <w:rsid w:val="00F5744D"/>
    <w:rsid w:val="00F60421"/>
    <w:rsid w:val="00F617F8"/>
    <w:rsid w:val="00F626C0"/>
    <w:rsid w:val="00F62953"/>
    <w:rsid w:val="00F629EB"/>
    <w:rsid w:val="00F62CBB"/>
    <w:rsid w:val="00F63134"/>
    <w:rsid w:val="00F63389"/>
    <w:rsid w:val="00F64726"/>
    <w:rsid w:val="00F658D1"/>
    <w:rsid w:val="00F65B30"/>
    <w:rsid w:val="00F66590"/>
    <w:rsid w:val="00F66860"/>
    <w:rsid w:val="00F66A7E"/>
    <w:rsid w:val="00F679D7"/>
    <w:rsid w:val="00F70514"/>
    <w:rsid w:val="00F71177"/>
    <w:rsid w:val="00F71AB3"/>
    <w:rsid w:val="00F72655"/>
    <w:rsid w:val="00F727C8"/>
    <w:rsid w:val="00F74423"/>
    <w:rsid w:val="00F74663"/>
    <w:rsid w:val="00F74793"/>
    <w:rsid w:val="00F7536F"/>
    <w:rsid w:val="00F76A74"/>
    <w:rsid w:val="00F76C14"/>
    <w:rsid w:val="00F7711A"/>
    <w:rsid w:val="00F80004"/>
    <w:rsid w:val="00F80B03"/>
    <w:rsid w:val="00F80B27"/>
    <w:rsid w:val="00F8180E"/>
    <w:rsid w:val="00F8216F"/>
    <w:rsid w:val="00F8293E"/>
    <w:rsid w:val="00F83146"/>
    <w:rsid w:val="00F832DD"/>
    <w:rsid w:val="00F839DC"/>
    <w:rsid w:val="00F83B57"/>
    <w:rsid w:val="00F840BA"/>
    <w:rsid w:val="00F8452F"/>
    <w:rsid w:val="00F84809"/>
    <w:rsid w:val="00F84994"/>
    <w:rsid w:val="00F85AB5"/>
    <w:rsid w:val="00F85EF3"/>
    <w:rsid w:val="00F860B0"/>
    <w:rsid w:val="00F86555"/>
    <w:rsid w:val="00F866EC"/>
    <w:rsid w:val="00F86857"/>
    <w:rsid w:val="00F87333"/>
    <w:rsid w:val="00F9010B"/>
    <w:rsid w:val="00F90829"/>
    <w:rsid w:val="00F90A82"/>
    <w:rsid w:val="00F93222"/>
    <w:rsid w:val="00F93398"/>
    <w:rsid w:val="00F935E4"/>
    <w:rsid w:val="00F9364F"/>
    <w:rsid w:val="00F94220"/>
    <w:rsid w:val="00F952CE"/>
    <w:rsid w:val="00F963B4"/>
    <w:rsid w:val="00F966CB"/>
    <w:rsid w:val="00F96D58"/>
    <w:rsid w:val="00F97231"/>
    <w:rsid w:val="00FA0204"/>
    <w:rsid w:val="00FA032C"/>
    <w:rsid w:val="00FA18F1"/>
    <w:rsid w:val="00FA240C"/>
    <w:rsid w:val="00FA2D46"/>
    <w:rsid w:val="00FA30D5"/>
    <w:rsid w:val="00FA36F6"/>
    <w:rsid w:val="00FA3D90"/>
    <w:rsid w:val="00FA4564"/>
    <w:rsid w:val="00FA4673"/>
    <w:rsid w:val="00FA50A2"/>
    <w:rsid w:val="00FA5208"/>
    <w:rsid w:val="00FA5425"/>
    <w:rsid w:val="00FA551D"/>
    <w:rsid w:val="00FA5879"/>
    <w:rsid w:val="00FA657A"/>
    <w:rsid w:val="00FB122E"/>
    <w:rsid w:val="00FB1D69"/>
    <w:rsid w:val="00FB200D"/>
    <w:rsid w:val="00FB2675"/>
    <w:rsid w:val="00FB2CA4"/>
    <w:rsid w:val="00FB3E14"/>
    <w:rsid w:val="00FB3E17"/>
    <w:rsid w:val="00FB4634"/>
    <w:rsid w:val="00FB4A00"/>
    <w:rsid w:val="00FB4F65"/>
    <w:rsid w:val="00FB5C49"/>
    <w:rsid w:val="00FB61CE"/>
    <w:rsid w:val="00FC0452"/>
    <w:rsid w:val="00FC048F"/>
    <w:rsid w:val="00FC0EDE"/>
    <w:rsid w:val="00FC1A0E"/>
    <w:rsid w:val="00FC23E5"/>
    <w:rsid w:val="00FC2479"/>
    <w:rsid w:val="00FC2643"/>
    <w:rsid w:val="00FC26CE"/>
    <w:rsid w:val="00FC27E1"/>
    <w:rsid w:val="00FC36CA"/>
    <w:rsid w:val="00FC38C8"/>
    <w:rsid w:val="00FC39D1"/>
    <w:rsid w:val="00FC4AF7"/>
    <w:rsid w:val="00FC4C7B"/>
    <w:rsid w:val="00FC561F"/>
    <w:rsid w:val="00FC5B3F"/>
    <w:rsid w:val="00FC61C2"/>
    <w:rsid w:val="00FC6694"/>
    <w:rsid w:val="00FC73F1"/>
    <w:rsid w:val="00FC73F3"/>
    <w:rsid w:val="00FD0068"/>
    <w:rsid w:val="00FD02E7"/>
    <w:rsid w:val="00FD086A"/>
    <w:rsid w:val="00FD0B47"/>
    <w:rsid w:val="00FD2422"/>
    <w:rsid w:val="00FD28AF"/>
    <w:rsid w:val="00FD386C"/>
    <w:rsid w:val="00FD40D5"/>
    <w:rsid w:val="00FD44FC"/>
    <w:rsid w:val="00FD460F"/>
    <w:rsid w:val="00FD4B00"/>
    <w:rsid w:val="00FD58A4"/>
    <w:rsid w:val="00FD5AE1"/>
    <w:rsid w:val="00FD72DF"/>
    <w:rsid w:val="00FD78CD"/>
    <w:rsid w:val="00FE051B"/>
    <w:rsid w:val="00FE1D04"/>
    <w:rsid w:val="00FE409A"/>
    <w:rsid w:val="00FE5F40"/>
    <w:rsid w:val="00FE6141"/>
    <w:rsid w:val="00FE6609"/>
    <w:rsid w:val="00FE67D6"/>
    <w:rsid w:val="00FE7C0E"/>
    <w:rsid w:val="00FF080E"/>
    <w:rsid w:val="00FF0ECA"/>
    <w:rsid w:val="00FF10D3"/>
    <w:rsid w:val="00FF147E"/>
    <w:rsid w:val="00FF1575"/>
    <w:rsid w:val="00FF17C6"/>
    <w:rsid w:val="00FF212F"/>
    <w:rsid w:val="00FF35A5"/>
    <w:rsid w:val="00FF3B66"/>
    <w:rsid w:val="00FF47D8"/>
    <w:rsid w:val="00FF4DF0"/>
    <w:rsid w:val="00FF543A"/>
    <w:rsid w:val="00FF634E"/>
    <w:rsid w:val="00FF6412"/>
    <w:rsid w:val="00FF65EB"/>
    <w:rsid w:val="00FF6F8A"/>
    <w:rsid w:val="00FF795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81"/>
    <w:pPr>
      <w:ind w:left="720"/>
      <w:contextualSpacing/>
    </w:pPr>
  </w:style>
  <w:style w:type="paragraph" w:customStyle="1" w:styleId="a4">
    <w:name w:val="Стиль"/>
    <w:rsid w:val="00DE2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9226-FC4D-4028-8713-3126F8C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Lenovo</cp:lastModifiedBy>
  <cp:revision>2</cp:revision>
  <dcterms:created xsi:type="dcterms:W3CDTF">2017-11-11T16:43:00Z</dcterms:created>
  <dcterms:modified xsi:type="dcterms:W3CDTF">2017-11-11T16:43:00Z</dcterms:modified>
</cp:coreProperties>
</file>